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53AC" w14:textId="7002D098" w:rsidR="005402DF" w:rsidRPr="008A4FB7" w:rsidRDefault="003E67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Table 1</w:t>
      </w:r>
      <w:r w:rsidR="007542E3" w:rsidRPr="008A4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B098B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urvey response frequencies </w:t>
      </w:r>
      <w:r w:rsidR="00AF3733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 </w:t>
      </w:r>
      <w:r w:rsidR="00AB098B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he total sample, and by gender and </w:t>
      </w:r>
      <w:r w:rsidR="008A4FB7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ength of </w:t>
      </w:r>
      <w:r w:rsidR="00AB098B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k experience</w:t>
      </w:r>
    </w:p>
    <w:tbl>
      <w:tblPr>
        <w:tblStyle w:val="Tabellenraster"/>
        <w:tblpPr w:leftFromText="142" w:rightFromText="142" w:vertAnchor="text" w:horzAnchor="margin" w:tblpY="101"/>
        <w:tblW w:w="147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596"/>
        <w:gridCol w:w="1297"/>
        <w:gridCol w:w="1174"/>
        <w:gridCol w:w="1260"/>
        <w:gridCol w:w="836"/>
        <w:gridCol w:w="1279"/>
        <w:gridCol w:w="1297"/>
        <w:gridCol w:w="1271"/>
        <w:gridCol w:w="1260"/>
        <w:gridCol w:w="720"/>
      </w:tblGrid>
      <w:tr w:rsidR="0063136A" w:rsidRPr="009F5AAE" w14:paraId="6CF4B2B9" w14:textId="3A49129F" w:rsidTr="00622ED0">
        <w:trPr>
          <w:trHeight w:val="50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62848AF" w14:textId="77777777" w:rsidR="0063136A" w:rsidRPr="009F5AAE" w:rsidRDefault="0063136A" w:rsidP="00D205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14:paraId="063A6642" w14:textId="24DF50B7" w:rsidR="0063136A" w:rsidRPr="009F5AAE" w:rsidRDefault="0063136A" w:rsidP="00D2056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14:paraId="3F6BBA1E" w14:textId="23797997" w:rsidR="0063136A" w:rsidRPr="009F5AAE" w:rsidRDefault="0063136A" w:rsidP="005E29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All</w:t>
            </w:r>
          </w:p>
          <w:p w14:paraId="7F16417B" w14:textId="22CFE8DE" w:rsidR="0063136A" w:rsidRPr="009F5AAE" w:rsidRDefault="0063136A" w:rsidP="005E29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(n=420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85E4AE2" w14:textId="4C9CDA01" w:rsidR="0063136A" w:rsidRPr="009F5AAE" w:rsidRDefault="0063136A" w:rsidP="005E29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Sex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05C39DA" w14:textId="63E92426" w:rsidR="0063136A" w:rsidRPr="009F5AAE" w:rsidRDefault="000952FC" w:rsidP="005E29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</w:rPr>
              <w:t>umber of w</w:t>
            </w:r>
            <w:r w:rsidRPr="00475B6D">
              <w:rPr>
                <w:rFonts w:ascii="Times New Roman" w:eastAsia="Times New Roman" w:hAnsi="Times New Roman" w:cs="Times New Roman"/>
                <w:b/>
              </w:rPr>
              <w:t>orking years</w:t>
            </w:r>
          </w:p>
        </w:tc>
      </w:tr>
      <w:tr w:rsidR="0063136A" w:rsidRPr="009F5AAE" w14:paraId="1F1CE06D" w14:textId="0D241CBE" w:rsidTr="00622ED0">
        <w:trPr>
          <w:trHeight w:val="769"/>
        </w:trPr>
        <w:tc>
          <w:tcPr>
            <w:tcW w:w="2788" w:type="dxa"/>
            <w:tcBorders>
              <w:top w:val="nil"/>
            </w:tcBorders>
          </w:tcPr>
          <w:p w14:paraId="2E599528" w14:textId="77777777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67528B68" w14:textId="727930FF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7" w:type="dxa"/>
            <w:vMerge/>
            <w:vAlign w:val="center"/>
          </w:tcPr>
          <w:p w14:paraId="56146B16" w14:textId="0971A1A2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14:paraId="1F207ACA" w14:textId="77777777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Men</w:t>
            </w:r>
          </w:p>
          <w:p w14:paraId="685D17DC" w14:textId="3C136A41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(n=277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FE01568" w14:textId="77777777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Women</w:t>
            </w:r>
          </w:p>
          <w:p w14:paraId="56695033" w14:textId="62A20FCB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(n=143)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14:paraId="2136A958" w14:textId="2B932405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p-value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1E66BE4B" w14:textId="77777777" w:rsidR="0063136A" w:rsidRPr="009F5AAE" w:rsidRDefault="0063136A" w:rsidP="006313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≤14</w:t>
            </w:r>
          </w:p>
          <w:p w14:paraId="51ECA351" w14:textId="669F16DD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(n=107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41D14C39" w14:textId="77777777" w:rsidR="0063136A" w:rsidRPr="009F5AAE" w:rsidRDefault="0063136A" w:rsidP="006313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15-23</w:t>
            </w:r>
          </w:p>
          <w:p w14:paraId="7E423C6E" w14:textId="1565FC3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(n=108)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1BFA404F" w14:textId="77777777" w:rsidR="0063136A" w:rsidRPr="009F5AAE" w:rsidRDefault="0063136A" w:rsidP="006313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24-31</w:t>
            </w:r>
          </w:p>
          <w:p w14:paraId="4E153847" w14:textId="6A81DD9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(n=101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131E7087" w14:textId="77777777" w:rsidR="0063136A" w:rsidRPr="009F5AAE" w:rsidRDefault="0063136A" w:rsidP="0063136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≥32</w:t>
            </w:r>
          </w:p>
          <w:p w14:paraId="2FD5EDEB" w14:textId="11CFA4E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/>
              </w:rPr>
              <w:t>(n=104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3D6F4F82" w14:textId="12942198" w:rsidR="0063136A" w:rsidRPr="009F5AAE" w:rsidRDefault="0063136A" w:rsidP="009E5F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p-value</w:t>
            </w:r>
          </w:p>
        </w:tc>
      </w:tr>
      <w:tr w:rsidR="0063136A" w:rsidRPr="009F5AAE" w14:paraId="52EFDB81" w14:textId="724A07B0" w:rsidTr="00622ED0">
        <w:trPr>
          <w:trHeight w:val="394"/>
        </w:trPr>
        <w:tc>
          <w:tcPr>
            <w:tcW w:w="27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EE7885B" w14:textId="1C64EC82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 you encounter mentally competent older patients who consent to their relatives being informed about their state of health?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14:paraId="75101C86" w14:textId="112F4B31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vAlign w:val="center"/>
          </w:tcPr>
          <w:p w14:paraId="7D7E3D25" w14:textId="56388B95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 (2.4)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vAlign w:val="center"/>
          </w:tcPr>
          <w:p w14:paraId="6EFCA069" w14:textId="524FB223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 (1.8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6CA2D29B" w14:textId="5671CED7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 (3.5)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vAlign w:val="center"/>
          </w:tcPr>
          <w:p w14:paraId="3D7664E4" w14:textId="25EB8059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center"/>
          </w:tcPr>
          <w:p w14:paraId="3C64A0BE" w14:textId="79B4A376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3.7)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vAlign w:val="center"/>
          </w:tcPr>
          <w:p w14:paraId="7B775E7B" w14:textId="0999A677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2D709423" w14:textId="50365436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2.0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6B6C600D" w14:textId="4F497408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1D15E67F" w14:textId="3F5C59CA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63136A" w:rsidRPr="009F5AAE" w14:paraId="60E0ACFE" w14:textId="6C385DD7" w:rsidTr="00622ED0">
        <w:trPr>
          <w:trHeight w:val="395"/>
        </w:trPr>
        <w:tc>
          <w:tcPr>
            <w:tcW w:w="2788" w:type="dxa"/>
            <w:vMerge/>
            <w:tcBorders>
              <w:top w:val="nil"/>
              <w:bottom w:val="nil"/>
            </w:tcBorders>
            <w:vAlign w:val="center"/>
          </w:tcPr>
          <w:p w14:paraId="5F0BCA6B" w14:textId="27615E32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D8BFD2C" w14:textId="4ABE5DBB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5615C3E5" w14:textId="065259A2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74 (41.4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1C09178A" w14:textId="20453F25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0 (39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3D8B977" w14:textId="1B943720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4 (44.8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4C4FC3C6" w14:textId="125D632B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16D1A222" w14:textId="5324FB08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2 (39.3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0345B890" w14:textId="618EA719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8 (44.4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4C6275C" w14:textId="6B8C1576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2 (41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1736C01" w14:textId="78204CD8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2 (40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974FACA" w14:textId="54ED5E58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</w:tr>
      <w:tr w:rsidR="0063136A" w:rsidRPr="009F5AAE" w14:paraId="5CF1548A" w14:textId="27C5F0A0" w:rsidTr="00622ED0">
        <w:trPr>
          <w:trHeight w:val="395"/>
        </w:trPr>
        <w:tc>
          <w:tcPr>
            <w:tcW w:w="2788" w:type="dxa"/>
            <w:vMerge/>
            <w:tcBorders>
              <w:top w:val="nil"/>
              <w:bottom w:val="nil"/>
            </w:tcBorders>
            <w:vAlign w:val="center"/>
          </w:tcPr>
          <w:p w14:paraId="4B618B96" w14:textId="5D676DAB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C3218D9" w14:textId="25017F57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52EDC752" w14:textId="389F2693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99 (47.4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07047D51" w14:textId="4C97A1FB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35 (48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2484ED0" w14:textId="702DE615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4 (44.8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3B0458DB" w14:textId="58FCC801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733A4B76" w14:textId="3664431B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5 (51.4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1E6DD5B8" w14:textId="266E60E5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7 (43.5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76ACC43D" w14:textId="45108418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8 (47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6F3790F" w14:textId="25A876BF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47.1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FACEA69" w14:textId="358C8D82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63136A" w:rsidRPr="009F5AAE" w14:paraId="357E14AB" w14:textId="57A9B880" w:rsidTr="00622ED0">
        <w:trPr>
          <w:trHeight w:val="59"/>
        </w:trPr>
        <w:tc>
          <w:tcPr>
            <w:tcW w:w="27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FDC5A5" w14:textId="63E71A3A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270B4213" w14:textId="3180DF1E" w:rsidR="0063136A" w:rsidRPr="009F5AAE" w:rsidRDefault="0063136A" w:rsidP="0063136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43EB7E78" w14:textId="71376A00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7 (8.8)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14:paraId="3C5FA313" w14:textId="75EA76F6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7 (9.7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3BFFF5CE" w14:textId="3EE2AA09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 (7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vAlign w:val="center"/>
          </w:tcPr>
          <w:p w14:paraId="6585BADF" w14:textId="436B4052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5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1361ACF6" w14:textId="26D7A031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6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2535073A" w14:textId="000E5F30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2)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7E62F5D6" w14:textId="6C209F87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 (8.9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B588C95" w14:textId="3A94DE54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6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517F82B" w14:textId="6C1D787C" w:rsidR="0063136A" w:rsidRPr="009F5AAE" w:rsidRDefault="0063136A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4878A7" w:rsidRPr="009F5AAE" w14:paraId="76CB0054" w14:textId="23985227" w:rsidTr="00622ED0">
        <w:trPr>
          <w:trHeight w:val="349"/>
        </w:trPr>
        <w:tc>
          <w:tcPr>
            <w:tcW w:w="2788" w:type="dxa"/>
            <w:vMerge w:val="restart"/>
            <w:tcBorders>
              <w:top w:val="single" w:sz="4" w:space="0" w:color="auto"/>
            </w:tcBorders>
            <w:vAlign w:val="center"/>
          </w:tcPr>
          <w:p w14:paraId="76AA7C63" w14:textId="0B7C9CF4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When the mentally competent older patient consents to information about his/her condition being shared with family members, do you ask him/her the reason?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3A05E82E" w14:textId="4AD60523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363EF232" w14:textId="0F000FE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7 (28.3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27DE3A5D" w14:textId="106EA2C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81 (29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371BF3B" w14:textId="7F66826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6 (25.2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DC1EBD1" w14:textId="0969266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8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DE0C8E0" w14:textId="242929D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23.4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3872379" w14:textId="688F90F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6 (33.3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268BA97" w14:textId="6D8B385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26.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61CDF3A" w14:textId="10FE551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9 (27.9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594756A" w14:textId="2CEE912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</w:tr>
      <w:tr w:rsidR="004878A7" w:rsidRPr="009F5AAE" w14:paraId="37534089" w14:textId="4B6935C7" w:rsidTr="00622ED0">
        <w:trPr>
          <w:trHeight w:val="349"/>
        </w:trPr>
        <w:tc>
          <w:tcPr>
            <w:tcW w:w="2788" w:type="dxa"/>
            <w:vMerge/>
            <w:vAlign w:val="center"/>
          </w:tcPr>
          <w:p w14:paraId="23EB16E7" w14:textId="0B41D02D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5EF7C8BA" w14:textId="6F085EEE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297" w:type="dxa"/>
            <w:vAlign w:val="center"/>
          </w:tcPr>
          <w:p w14:paraId="630CAEBF" w14:textId="32CD8B7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8 (13.8)</w:t>
            </w:r>
          </w:p>
        </w:tc>
        <w:tc>
          <w:tcPr>
            <w:tcW w:w="1174" w:type="dxa"/>
            <w:vAlign w:val="center"/>
          </w:tcPr>
          <w:p w14:paraId="7898B97D" w14:textId="126C998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5 (12.6)</w:t>
            </w:r>
          </w:p>
        </w:tc>
        <w:tc>
          <w:tcPr>
            <w:tcW w:w="1260" w:type="dxa"/>
            <w:vAlign w:val="center"/>
          </w:tcPr>
          <w:p w14:paraId="1610E407" w14:textId="6B4A40C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3 (16.1)</w:t>
            </w:r>
          </w:p>
        </w:tc>
        <w:tc>
          <w:tcPr>
            <w:tcW w:w="836" w:type="dxa"/>
            <w:vAlign w:val="center"/>
          </w:tcPr>
          <w:p w14:paraId="21089E83" w14:textId="0CD3F68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3</w:t>
            </w:r>
          </w:p>
        </w:tc>
        <w:tc>
          <w:tcPr>
            <w:tcW w:w="1279" w:type="dxa"/>
            <w:vAlign w:val="center"/>
          </w:tcPr>
          <w:p w14:paraId="72155E7D" w14:textId="22A0F2C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18.7)</w:t>
            </w:r>
          </w:p>
        </w:tc>
        <w:tc>
          <w:tcPr>
            <w:tcW w:w="1297" w:type="dxa"/>
            <w:vAlign w:val="center"/>
          </w:tcPr>
          <w:p w14:paraId="38D6E416" w14:textId="0BC4B1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11.1)</w:t>
            </w:r>
          </w:p>
        </w:tc>
        <w:tc>
          <w:tcPr>
            <w:tcW w:w="1271" w:type="dxa"/>
            <w:vAlign w:val="center"/>
          </w:tcPr>
          <w:p w14:paraId="26F8F171" w14:textId="03B02E3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4.9)</w:t>
            </w:r>
          </w:p>
        </w:tc>
        <w:tc>
          <w:tcPr>
            <w:tcW w:w="1260" w:type="dxa"/>
            <w:vAlign w:val="center"/>
          </w:tcPr>
          <w:p w14:paraId="07D1DB83" w14:textId="18E9CA6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6)</w:t>
            </w:r>
          </w:p>
        </w:tc>
        <w:tc>
          <w:tcPr>
            <w:tcW w:w="720" w:type="dxa"/>
            <w:vAlign w:val="center"/>
          </w:tcPr>
          <w:p w14:paraId="1E40FE11" w14:textId="5742625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4878A7" w:rsidRPr="009F5AAE" w14:paraId="78CB0CFE" w14:textId="3E5FA5CC" w:rsidTr="00622ED0">
        <w:trPr>
          <w:trHeight w:val="349"/>
        </w:trPr>
        <w:tc>
          <w:tcPr>
            <w:tcW w:w="2788" w:type="dxa"/>
            <w:vMerge/>
            <w:vAlign w:val="center"/>
          </w:tcPr>
          <w:p w14:paraId="32BC5278" w14:textId="6053318F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3BFF05E7" w14:textId="7FB01074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297" w:type="dxa"/>
            <w:vAlign w:val="center"/>
          </w:tcPr>
          <w:p w14:paraId="11646E0E" w14:textId="4D68706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21 (28.8)</w:t>
            </w:r>
          </w:p>
        </w:tc>
        <w:tc>
          <w:tcPr>
            <w:tcW w:w="1174" w:type="dxa"/>
            <w:vAlign w:val="center"/>
          </w:tcPr>
          <w:p w14:paraId="54DEBF44" w14:textId="3AAD056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0 (25.3)</w:t>
            </w:r>
          </w:p>
        </w:tc>
        <w:tc>
          <w:tcPr>
            <w:tcW w:w="1260" w:type="dxa"/>
            <w:vAlign w:val="center"/>
          </w:tcPr>
          <w:p w14:paraId="005C65AE" w14:textId="1AB4E12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1 (35.7)</w:t>
            </w:r>
          </w:p>
        </w:tc>
        <w:tc>
          <w:tcPr>
            <w:tcW w:w="836" w:type="dxa"/>
            <w:vAlign w:val="center"/>
          </w:tcPr>
          <w:p w14:paraId="73B56CBF" w14:textId="09E7513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1279" w:type="dxa"/>
            <w:vAlign w:val="center"/>
          </w:tcPr>
          <w:p w14:paraId="00D4206A" w14:textId="5FE9E75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5 (32.7)</w:t>
            </w:r>
          </w:p>
        </w:tc>
        <w:tc>
          <w:tcPr>
            <w:tcW w:w="1297" w:type="dxa"/>
            <w:vAlign w:val="center"/>
          </w:tcPr>
          <w:p w14:paraId="64EC3B9A" w14:textId="5551B2B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24.1)</w:t>
            </w:r>
          </w:p>
        </w:tc>
        <w:tc>
          <w:tcPr>
            <w:tcW w:w="1271" w:type="dxa"/>
            <w:vAlign w:val="center"/>
          </w:tcPr>
          <w:p w14:paraId="55B76C85" w14:textId="19D0CB2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31.7)</w:t>
            </w:r>
          </w:p>
        </w:tc>
        <w:tc>
          <w:tcPr>
            <w:tcW w:w="1260" w:type="dxa"/>
            <w:vAlign w:val="center"/>
          </w:tcPr>
          <w:p w14:paraId="39B7F3A9" w14:textId="7A0F1AC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8 (26.9)</w:t>
            </w:r>
          </w:p>
        </w:tc>
        <w:tc>
          <w:tcPr>
            <w:tcW w:w="720" w:type="dxa"/>
            <w:vAlign w:val="center"/>
          </w:tcPr>
          <w:p w14:paraId="766851DB" w14:textId="28C3D57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</w:tr>
      <w:tr w:rsidR="004878A7" w:rsidRPr="009F5AAE" w14:paraId="3E47DDD7" w14:textId="1B193B18" w:rsidTr="00622ED0">
        <w:trPr>
          <w:trHeight w:val="349"/>
        </w:trPr>
        <w:tc>
          <w:tcPr>
            <w:tcW w:w="2788" w:type="dxa"/>
            <w:vMerge/>
            <w:vAlign w:val="center"/>
          </w:tcPr>
          <w:p w14:paraId="15A2D382" w14:textId="4BAFFADB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2374125C" w14:textId="160FE42C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297" w:type="dxa"/>
            <w:vAlign w:val="center"/>
          </w:tcPr>
          <w:p w14:paraId="45992761" w14:textId="4379946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7 (27.9)</w:t>
            </w:r>
          </w:p>
        </w:tc>
        <w:tc>
          <w:tcPr>
            <w:tcW w:w="1174" w:type="dxa"/>
            <w:vAlign w:val="center"/>
          </w:tcPr>
          <w:p w14:paraId="1F88884F" w14:textId="2A3E3D6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84 (30.3)</w:t>
            </w:r>
          </w:p>
        </w:tc>
        <w:tc>
          <w:tcPr>
            <w:tcW w:w="1260" w:type="dxa"/>
            <w:vAlign w:val="center"/>
          </w:tcPr>
          <w:p w14:paraId="53E210E5" w14:textId="30C6956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3 (23.1)</w:t>
            </w:r>
          </w:p>
        </w:tc>
        <w:tc>
          <w:tcPr>
            <w:tcW w:w="836" w:type="dxa"/>
            <w:vAlign w:val="center"/>
          </w:tcPr>
          <w:p w14:paraId="22AF04FF" w14:textId="76EF8C6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12</w:t>
            </w:r>
          </w:p>
        </w:tc>
        <w:tc>
          <w:tcPr>
            <w:tcW w:w="1279" w:type="dxa"/>
            <w:vAlign w:val="center"/>
          </w:tcPr>
          <w:p w14:paraId="7E19919C" w14:textId="6EE2EC1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24.3)</w:t>
            </w:r>
          </w:p>
        </w:tc>
        <w:tc>
          <w:tcPr>
            <w:tcW w:w="1297" w:type="dxa"/>
            <w:vAlign w:val="center"/>
          </w:tcPr>
          <w:p w14:paraId="35F40DBA" w14:textId="224045E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3 (30.6)</w:t>
            </w:r>
          </w:p>
        </w:tc>
        <w:tc>
          <w:tcPr>
            <w:tcW w:w="1271" w:type="dxa"/>
            <w:vAlign w:val="center"/>
          </w:tcPr>
          <w:p w14:paraId="6EBF5C61" w14:textId="7C061E3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25.7)</w:t>
            </w:r>
          </w:p>
        </w:tc>
        <w:tc>
          <w:tcPr>
            <w:tcW w:w="1260" w:type="dxa"/>
            <w:vAlign w:val="center"/>
          </w:tcPr>
          <w:p w14:paraId="0C8B9519" w14:textId="11C1E8C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30.8)</w:t>
            </w:r>
          </w:p>
        </w:tc>
        <w:tc>
          <w:tcPr>
            <w:tcW w:w="720" w:type="dxa"/>
            <w:vAlign w:val="center"/>
          </w:tcPr>
          <w:p w14:paraId="31FCB700" w14:textId="7BE1D82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  <w:tr w:rsidR="004878A7" w:rsidRPr="009F5AAE" w14:paraId="4B7A39C7" w14:textId="47054614" w:rsidTr="00622ED0">
        <w:trPr>
          <w:trHeight w:val="350"/>
        </w:trPr>
        <w:tc>
          <w:tcPr>
            <w:tcW w:w="2788" w:type="dxa"/>
            <w:vMerge/>
            <w:tcBorders>
              <w:bottom w:val="nil"/>
            </w:tcBorders>
            <w:vAlign w:val="center"/>
          </w:tcPr>
          <w:p w14:paraId="3CDA85C8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264B0EBE" w14:textId="28EAB84B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288154A2" w14:textId="2285F5F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 (1.7)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04989AE1" w14:textId="083AB4A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 (2.5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D7A5CE9" w14:textId="4F30C73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 (0.0)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0A4B592C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07A8B0A6" w14:textId="07220B8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6D8D849A" w14:textId="301B465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6924FFE7" w14:textId="2165760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227EC0D" w14:textId="4C6ECEC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3.8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305E4741" w14:textId="222D3AE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</w:tr>
      <w:tr w:rsidR="004878A7" w:rsidRPr="009F5AAE" w14:paraId="10E27D4E" w14:textId="2BE06839" w:rsidTr="00622ED0">
        <w:trPr>
          <w:trHeight w:val="50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15307172" w14:textId="74D9ED96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If the older patient is not mentally competent, who breaks the bad news about his/her condition to him/her? </w:t>
            </w: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ultiple answers allowed)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21E73D19" w14:textId="3CC8291B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Relative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29639DC4" w14:textId="64634F1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96 (94.3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6DA83274" w14:textId="50DEE9D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60 (93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8A48C91" w14:textId="12BEDDC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36 (95.1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0BB17D42" w14:textId="66E1175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6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575A9ED" w14:textId="48D07A0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0 (93.5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E04D0A6" w14:textId="165C4F5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5 (97.2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9C54B32" w14:textId="64E3FC4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4 (93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33EACF3" w14:textId="195158A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7 (93.3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B0B23DA" w14:textId="29DE796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</w:t>
            </w:r>
            <w:r w:rsidR="00E32C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878A7" w:rsidRPr="009F5AAE" w14:paraId="38B4EC24" w14:textId="556B5788" w:rsidTr="00622ED0">
        <w:trPr>
          <w:trHeight w:val="60"/>
        </w:trPr>
        <w:tc>
          <w:tcPr>
            <w:tcW w:w="2788" w:type="dxa"/>
            <w:vMerge/>
            <w:vAlign w:val="center"/>
          </w:tcPr>
          <w:p w14:paraId="18820258" w14:textId="341EEE7A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3F7956C1" w14:textId="37518699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upport administrator</w:t>
            </w:r>
          </w:p>
        </w:tc>
        <w:tc>
          <w:tcPr>
            <w:tcW w:w="1297" w:type="dxa"/>
            <w:vAlign w:val="center"/>
          </w:tcPr>
          <w:p w14:paraId="4F9FF929" w14:textId="3E49AC3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9 (28.3)</w:t>
            </w:r>
          </w:p>
        </w:tc>
        <w:tc>
          <w:tcPr>
            <w:tcW w:w="1174" w:type="dxa"/>
            <w:vAlign w:val="center"/>
          </w:tcPr>
          <w:p w14:paraId="47268112" w14:textId="2B607D4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3 (26.4)</w:t>
            </w:r>
          </w:p>
        </w:tc>
        <w:tc>
          <w:tcPr>
            <w:tcW w:w="1260" w:type="dxa"/>
            <w:vAlign w:val="center"/>
          </w:tcPr>
          <w:p w14:paraId="2B326DF3" w14:textId="2FB277E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6 (32.2)</w:t>
            </w:r>
          </w:p>
        </w:tc>
        <w:tc>
          <w:tcPr>
            <w:tcW w:w="836" w:type="dxa"/>
            <w:vAlign w:val="center"/>
          </w:tcPr>
          <w:p w14:paraId="48B0D805" w14:textId="2E03C6C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1279" w:type="dxa"/>
            <w:vAlign w:val="center"/>
          </w:tcPr>
          <w:p w14:paraId="409F2EDD" w14:textId="06B7FCD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1 (19.6)</w:t>
            </w:r>
          </w:p>
        </w:tc>
        <w:tc>
          <w:tcPr>
            <w:tcW w:w="1297" w:type="dxa"/>
            <w:vAlign w:val="center"/>
          </w:tcPr>
          <w:p w14:paraId="35D5AF66" w14:textId="3BF886F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8 (35.2)</w:t>
            </w:r>
          </w:p>
        </w:tc>
        <w:tc>
          <w:tcPr>
            <w:tcW w:w="1271" w:type="dxa"/>
            <w:vAlign w:val="center"/>
          </w:tcPr>
          <w:p w14:paraId="61B6B119" w14:textId="7302795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8 (27.7)</w:t>
            </w:r>
          </w:p>
        </w:tc>
        <w:tc>
          <w:tcPr>
            <w:tcW w:w="1260" w:type="dxa"/>
            <w:vAlign w:val="center"/>
          </w:tcPr>
          <w:p w14:paraId="451A0FAD" w14:textId="40F544D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30.8)</w:t>
            </w:r>
          </w:p>
        </w:tc>
        <w:tc>
          <w:tcPr>
            <w:tcW w:w="720" w:type="dxa"/>
            <w:vAlign w:val="center"/>
          </w:tcPr>
          <w:p w14:paraId="1209E77B" w14:textId="56E3A5A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4878A7" w:rsidRPr="009F5AAE" w14:paraId="42DA7825" w14:textId="210222D1" w:rsidTr="00622ED0">
        <w:trPr>
          <w:trHeight w:val="60"/>
        </w:trPr>
        <w:tc>
          <w:tcPr>
            <w:tcW w:w="2788" w:type="dxa"/>
            <w:vMerge/>
            <w:vAlign w:val="center"/>
          </w:tcPr>
          <w:p w14:paraId="053D53A3" w14:textId="7E1D0EA3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3EF754FD" w14:textId="63410896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eneral Practitioner</w:t>
            </w:r>
          </w:p>
        </w:tc>
        <w:tc>
          <w:tcPr>
            <w:tcW w:w="1297" w:type="dxa"/>
            <w:vAlign w:val="center"/>
          </w:tcPr>
          <w:p w14:paraId="5184A418" w14:textId="2DC9412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6 (25.2)</w:t>
            </w:r>
          </w:p>
        </w:tc>
        <w:tc>
          <w:tcPr>
            <w:tcW w:w="1174" w:type="dxa"/>
            <w:vAlign w:val="center"/>
          </w:tcPr>
          <w:p w14:paraId="68981A09" w14:textId="1CD53B8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1 (25.6)</w:t>
            </w:r>
          </w:p>
        </w:tc>
        <w:tc>
          <w:tcPr>
            <w:tcW w:w="1260" w:type="dxa"/>
            <w:vAlign w:val="center"/>
          </w:tcPr>
          <w:p w14:paraId="2E2BCBFF" w14:textId="3B59730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5 (24.5)</w:t>
            </w:r>
          </w:p>
        </w:tc>
        <w:tc>
          <w:tcPr>
            <w:tcW w:w="836" w:type="dxa"/>
            <w:vAlign w:val="center"/>
          </w:tcPr>
          <w:p w14:paraId="613DD1B9" w14:textId="2ED7560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80</w:t>
            </w:r>
          </w:p>
        </w:tc>
        <w:tc>
          <w:tcPr>
            <w:tcW w:w="1279" w:type="dxa"/>
            <w:vAlign w:val="center"/>
          </w:tcPr>
          <w:p w14:paraId="6BCFEE61" w14:textId="770EC04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0.6)</w:t>
            </w:r>
          </w:p>
        </w:tc>
        <w:tc>
          <w:tcPr>
            <w:tcW w:w="1297" w:type="dxa"/>
            <w:vAlign w:val="center"/>
          </w:tcPr>
          <w:p w14:paraId="22F8FF11" w14:textId="7F19E82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7.8)</w:t>
            </w:r>
          </w:p>
        </w:tc>
        <w:tc>
          <w:tcPr>
            <w:tcW w:w="1271" w:type="dxa"/>
            <w:vAlign w:val="center"/>
          </w:tcPr>
          <w:p w14:paraId="455E045F" w14:textId="54ECE4A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4 (23.8)</w:t>
            </w:r>
          </w:p>
        </w:tc>
        <w:tc>
          <w:tcPr>
            <w:tcW w:w="1260" w:type="dxa"/>
            <w:vAlign w:val="center"/>
          </w:tcPr>
          <w:p w14:paraId="68C82B01" w14:textId="1F0C4AA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8.8)</w:t>
            </w:r>
          </w:p>
        </w:tc>
        <w:tc>
          <w:tcPr>
            <w:tcW w:w="720" w:type="dxa"/>
            <w:vAlign w:val="center"/>
          </w:tcPr>
          <w:p w14:paraId="69FE6A30" w14:textId="0371D5D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</w:t>
            </w:r>
            <w:r w:rsidR="00E32C8A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878A7" w:rsidRPr="009F5AAE" w14:paraId="310D6836" w14:textId="603CB177" w:rsidTr="00622ED0">
        <w:trPr>
          <w:trHeight w:val="60"/>
        </w:trPr>
        <w:tc>
          <w:tcPr>
            <w:tcW w:w="2788" w:type="dxa"/>
            <w:vMerge/>
            <w:vAlign w:val="center"/>
          </w:tcPr>
          <w:p w14:paraId="4CDC4B6F" w14:textId="5D6B2E79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3A9EE3F9" w14:textId="4F49F8A1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nyone</w:t>
            </w:r>
          </w:p>
        </w:tc>
        <w:tc>
          <w:tcPr>
            <w:tcW w:w="1297" w:type="dxa"/>
            <w:vAlign w:val="center"/>
          </w:tcPr>
          <w:p w14:paraId="79DF1C1B" w14:textId="5328E16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 (0.0)</w:t>
            </w:r>
          </w:p>
        </w:tc>
        <w:tc>
          <w:tcPr>
            <w:tcW w:w="1174" w:type="dxa"/>
            <w:vAlign w:val="center"/>
          </w:tcPr>
          <w:p w14:paraId="7F461E15" w14:textId="625B9E2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 (0.0)</w:t>
            </w:r>
          </w:p>
        </w:tc>
        <w:tc>
          <w:tcPr>
            <w:tcW w:w="1260" w:type="dxa"/>
            <w:vAlign w:val="center"/>
          </w:tcPr>
          <w:p w14:paraId="3FFD0995" w14:textId="6FD0374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 (0.0)</w:t>
            </w:r>
          </w:p>
        </w:tc>
        <w:tc>
          <w:tcPr>
            <w:tcW w:w="836" w:type="dxa"/>
            <w:vAlign w:val="center"/>
          </w:tcPr>
          <w:p w14:paraId="69658001" w14:textId="4DEEDBF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9" w:type="dxa"/>
            <w:vAlign w:val="center"/>
          </w:tcPr>
          <w:p w14:paraId="0F40E292" w14:textId="0961A3A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7 (100.0)</w:t>
            </w:r>
          </w:p>
        </w:tc>
        <w:tc>
          <w:tcPr>
            <w:tcW w:w="1297" w:type="dxa"/>
            <w:vAlign w:val="center"/>
          </w:tcPr>
          <w:p w14:paraId="4740BDCD" w14:textId="069B3E8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8 (100.0)</w:t>
            </w:r>
          </w:p>
        </w:tc>
        <w:tc>
          <w:tcPr>
            <w:tcW w:w="1271" w:type="dxa"/>
            <w:vAlign w:val="center"/>
          </w:tcPr>
          <w:p w14:paraId="19BE353F" w14:textId="1729BCB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1 (100.0)</w:t>
            </w:r>
          </w:p>
        </w:tc>
        <w:tc>
          <w:tcPr>
            <w:tcW w:w="1260" w:type="dxa"/>
            <w:vAlign w:val="center"/>
          </w:tcPr>
          <w:p w14:paraId="02653526" w14:textId="3739B62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4 (100.0)</w:t>
            </w:r>
          </w:p>
        </w:tc>
        <w:tc>
          <w:tcPr>
            <w:tcW w:w="720" w:type="dxa"/>
            <w:vAlign w:val="center"/>
          </w:tcPr>
          <w:p w14:paraId="13711001" w14:textId="3C0E3B9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NA</w:t>
            </w:r>
          </w:p>
        </w:tc>
      </w:tr>
      <w:tr w:rsidR="004878A7" w:rsidRPr="009F5AAE" w14:paraId="2E305B37" w14:textId="737FADCF" w:rsidTr="00622ED0">
        <w:trPr>
          <w:trHeight w:val="60"/>
        </w:trPr>
        <w:tc>
          <w:tcPr>
            <w:tcW w:w="2788" w:type="dxa"/>
            <w:vMerge/>
            <w:vAlign w:val="center"/>
          </w:tcPr>
          <w:p w14:paraId="490AEEF6" w14:textId="11F67D9F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217CDFEB" w14:textId="661B2141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297" w:type="dxa"/>
            <w:vAlign w:val="center"/>
          </w:tcPr>
          <w:p w14:paraId="0D0583BE" w14:textId="16896D0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5 (3.6)</w:t>
            </w:r>
          </w:p>
        </w:tc>
        <w:tc>
          <w:tcPr>
            <w:tcW w:w="1174" w:type="dxa"/>
            <w:vAlign w:val="center"/>
          </w:tcPr>
          <w:p w14:paraId="279BC620" w14:textId="3129331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2 (4.3)</w:t>
            </w:r>
          </w:p>
        </w:tc>
        <w:tc>
          <w:tcPr>
            <w:tcW w:w="1260" w:type="dxa"/>
            <w:vAlign w:val="center"/>
          </w:tcPr>
          <w:p w14:paraId="1E0C72A6" w14:textId="1498C52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 (2.1)</w:t>
            </w:r>
          </w:p>
        </w:tc>
        <w:tc>
          <w:tcPr>
            <w:tcW w:w="836" w:type="dxa"/>
            <w:vAlign w:val="center"/>
          </w:tcPr>
          <w:p w14:paraId="5E97068C" w14:textId="7C357FC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24</w:t>
            </w:r>
          </w:p>
        </w:tc>
        <w:tc>
          <w:tcPr>
            <w:tcW w:w="1279" w:type="dxa"/>
            <w:vAlign w:val="center"/>
          </w:tcPr>
          <w:p w14:paraId="3A24DC1D" w14:textId="7DB6536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4.7)</w:t>
            </w:r>
          </w:p>
        </w:tc>
        <w:tc>
          <w:tcPr>
            <w:tcW w:w="1297" w:type="dxa"/>
            <w:vAlign w:val="center"/>
          </w:tcPr>
          <w:p w14:paraId="331D183B" w14:textId="15C4043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1271" w:type="dxa"/>
            <w:vAlign w:val="center"/>
          </w:tcPr>
          <w:p w14:paraId="7E376526" w14:textId="539DD63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3.0)</w:t>
            </w:r>
          </w:p>
        </w:tc>
        <w:tc>
          <w:tcPr>
            <w:tcW w:w="1260" w:type="dxa"/>
            <w:vAlign w:val="center"/>
          </w:tcPr>
          <w:p w14:paraId="4EF1BA20" w14:textId="6930D92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4.8)</w:t>
            </w:r>
          </w:p>
        </w:tc>
        <w:tc>
          <w:tcPr>
            <w:tcW w:w="720" w:type="dxa"/>
            <w:vAlign w:val="center"/>
          </w:tcPr>
          <w:p w14:paraId="043BC7ED" w14:textId="60F6407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</w:t>
            </w:r>
            <w:r w:rsidR="00E32C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4878A7" w:rsidRPr="009F5AAE" w14:paraId="4EC482FF" w14:textId="04718DF7" w:rsidTr="00622ED0">
        <w:trPr>
          <w:trHeight w:val="378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63882C11" w14:textId="6B8A02E5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If the mentally competent older patient has no relatives to take care of him/her, do you break the news of a poor prognosis to him/her?*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46CF5A0" w14:textId="587FEBFD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8B06048" w14:textId="660A50C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1 (23.6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016A8905" w14:textId="34CADAA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54 (30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F1736A4" w14:textId="6533477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7 (8.9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689829C3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&lt;0.001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4898B4B0" w14:textId="7A6133A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26.7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2558A1F9" w14:textId="79A55FC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20.5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544AA5B9" w14:textId="73CE9C8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28.3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7DA99A0" w14:textId="58579A2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20.0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35FFF6B" w14:textId="12F53A6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</w:tr>
      <w:tr w:rsidR="004878A7" w:rsidRPr="009F5AAE" w14:paraId="7C78B3C3" w14:textId="64D678AC" w:rsidTr="00622ED0">
        <w:trPr>
          <w:trHeight w:val="378"/>
        </w:trPr>
        <w:tc>
          <w:tcPr>
            <w:tcW w:w="2788" w:type="dxa"/>
            <w:vMerge/>
          </w:tcPr>
          <w:p w14:paraId="3F015928" w14:textId="4E526616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16FDFAB3" w14:textId="3E8D1FFA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297" w:type="dxa"/>
            <w:vAlign w:val="center"/>
          </w:tcPr>
          <w:p w14:paraId="7CB74BD3" w14:textId="2B89A77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9 (26.7)</w:t>
            </w:r>
          </w:p>
        </w:tc>
        <w:tc>
          <w:tcPr>
            <w:tcW w:w="1174" w:type="dxa"/>
            <w:vAlign w:val="center"/>
          </w:tcPr>
          <w:p w14:paraId="1EE4CD00" w14:textId="5AEB82B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47 (26.3)</w:t>
            </w:r>
          </w:p>
        </w:tc>
        <w:tc>
          <w:tcPr>
            <w:tcW w:w="1260" w:type="dxa"/>
            <w:vAlign w:val="center"/>
          </w:tcPr>
          <w:p w14:paraId="4A992954" w14:textId="1802563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22 (27.8)</w:t>
            </w:r>
          </w:p>
        </w:tc>
        <w:tc>
          <w:tcPr>
            <w:tcW w:w="836" w:type="dxa"/>
            <w:vAlign w:val="center"/>
          </w:tcPr>
          <w:p w14:paraId="70D35B6C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0.79</w:t>
            </w:r>
          </w:p>
        </w:tc>
        <w:tc>
          <w:tcPr>
            <w:tcW w:w="1279" w:type="dxa"/>
            <w:vAlign w:val="center"/>
          </w:tcPr>
          <w:p w14:paraId="4BF3418B" w14:textId="64496AF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25.0)</w:t>
            </w:r>
          </w:p>
        </w:tc>
        <w:tc>
          <w:tcPr>
            <w:tcW w:w="1297" w:type="dxa"/>
            <w:vAlign w:val="center"/>
          </w:tcPr>
          <w:p w14:paraId="4E263EBF" w14:textId="6A980E5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3 (31.5)</w:t>
            </w:r>
          </w:p>
        </w:tc>
        <w:tc>
          <w:tcPr>
            <w:tcW w:w="1271" w:type="dxa"/>
            <w:vAlign w:val="center"/>
          </w:tcPr>
          <w:p w14:paraId="2C4209A4" w14:textId="302CE4E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25.0)</w:t>
            </w:r>
          </w:p>
        </w:tc>
        <w:tc>
          <w:tcPr>
            <w:tcW w:w="1260" w:type="dxa"/>
            <w:vAlign w:val="center"/>
          </w:tcPr>
          <w:p w14:paraId="642255E6" w14:textId="455570D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24.6)</w:t>
            </w:r>
          </w:p>
        </w:tc>
        <w:tc>
          <w:tcPr>
            <w:tcW w:w="720" w:type="dxa"/>
            <w:vAlign w:val="center"/>
          </w:tcPr>
          <w:p w14:paraId="12E03F4B" w14:textId="57AAB50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4878A7" w:rsidRPr="009F5AAE" w14:paraId="2B5C180C" w14:textId="3FE8EDCC" w:rsidTr="00622ED0">
        <w:trPr>
          <w:trHeight w:val="378"/>
        </w:trPr>
        <w:tc>
          <w:tcPr>
            <w:tcW w:w="2788" w:type="dxa"/>
            <w:vMerge/>
          </w:tcPr>
          <w:p w14:paraId="17B98A5D" w14:textId="4A2328AB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14:paraId="6ED35692" w14:textId="47109635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221A13EB" w14:textId="2087BB4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87 (33.7)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5D7AF357" w14:textId="1227424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53 (29.6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0D629B2" w14:textId="0726178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34 (43)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430A6A61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0.04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6E7FFDCC" w14:textId="7FE6D5F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36.7)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3F386A14" w14:textId="3CCD4D0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30.1)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724A66F1" w14:textId="40A72C2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8 (30.0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8636C2F" w14:textId="68560F7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38.5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65F784DF" w14:textId="4AEFC01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4878A7" w:rsidRPr="009F5AAE" w14:paraId="4ED0FF61" w14:textId="63B15014" w:rsidTr="00622ED0">
        <w:trPr>
          <w:trHeight w:val="378"/>
        </w:trPr>
        <w:tc>
          <w:tcPr>
            <w:tcW w:w="2788" w:type="dxa"/>
            <w:vMerge/>
          </w:tcPr>
          <w:p w14:paraId="7AB61F4D" w14:textId="41DBF752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</w:tcPr>
          <w:p w14:paraId="57668CEC" w14:textId="625F47AB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0D289B2B" w14:textId="32742D9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1 (15.9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69D5790A" w14:textId="2E06C98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25 (14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D916C38" w14:textId="556E5D0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16 (20.3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0EF1764A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Cs/>
                <w:lang w:val="en-US"/>
              </w:rPr>
              <w:t>0.2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665AC77" w14:textId="1644C97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11.7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05960BFA" w14:textId="17858A2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17.8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685638E1" w14:textId="2353DE8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16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7D3AE3F" w14:textId="638CBAB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6.9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459ECC7" w14:textId="6AA9C19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4878A7" w:rsidRPr="009F5AAE" w14:paraId="61AAAF31" w14:textId="28DD5C25" w:rsidTr="00622ED0">
        <w:trPr>
          <w:trHeight w:val="86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648605E6" w14:textId="15EB6501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Even if you do so rarely, where do you break bad </w:t>
            </w: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>news to an elderly patient?</w:t>
            </w:r>
          </w:p>
          <w:p w14:paraId="2B50E602" w14:textId="08DEC05B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ultiple answers allowed)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207A6F8" w14:textId="28005C08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>Hospital room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01D089C" w14:textId="7DEB02B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26 (53.8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04E018A0" w14:textId="3BD328D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49 (53.8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41D5E56" w14:textId="2ED20F7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7 (53.8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15B8C32A" w14:textId="5841E7D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99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382423F1" w14:textId="539AD19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4 (59.8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D839CB5" w14:textId="36B26A6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5 (50.9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1D1FA286" w14:textId="7F07E61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48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FFE3035" w14:textId="6D13311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8 (55.8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24C6B7" w14:textId="144FEBE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4878A7" w:rsidRPr="009F5AAE" w14:paraId="3341F13C" w14:textId="50E83B10" w:rsidTr="00622ED0">
        <w:trPr>
          <w:trHeight w:val="86"/>
        </w:trPr>
        <w:tc>
          <w:tcPr>
            <w:tcW w:w="2788" w:type="dxa"/>
            <w:vMerge/>
          </w:tcPr>
          <w:p w14:paraId="353F7A1F" w14:textId="66A2004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7A8652BF" w14:textId="187AD982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ctor office</w:t>
            </w:r>
          </w:p>
        </w:tc>
        <w:tc>
          <w:tcPr>
            <w:tcW w:w="1297" w:type="dxa"/>
            <w:vAlign w:val="center"/>
          </w:tcPr>
          <w:p w14:paraId="36395F42" w14:textId="3422569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77 (42.1)</w:t>
            </w:r>
          </w:p>
        </w:tc>
        <w:tc>
          <w:tcPr>
            <w:tcW w:w="1174" w:type="dxa"/>
            <w:vAlign w:val="center"/>
          </w:tcPr>
          <w:p w14:paraId="520829BD" w14:textId="2461A95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24 (44.8)</w:t>
            </w:r>
          </w:p>
        </w:tc>
        <w:tc>
          <w:tcPr>
            <w:tcW w:w="1260" w:type="dxa"/>
            <w:vAlign w:val="center"/>
          </w:tcPr>
          <w:p w14:paraId="1E360B6F" w14:textId="51AB36F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3 (37.1)</w:t>
            </w:r>
          </w:p>
        </w:tc>
        <w:tc>
          <w:tcPr>
            <w:tcW w:w="836" w:type="dxa"/>
            <w:vAlign w:val="center"/>
          </w:tcPr>
          <w:p w14:paraId="1A6157A6" w14:textId="43DDE5C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1279" w:type="dxa"/>
            <w:vAlign w:val="center"/>
          </w:tcPr>
          <w:p w14:paraId="0C4232AE" w14:textId="414D438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1 (38.3)</w:t>
            </w:r>
          </w:p>
        </w:tc>
        <w:tc>
          <w:tcPr>
            <w:tcW w:w="1297" w:type="dxa"/>
            <w:vAlign w:val="center"/>
          </w:tcPr>
          <w:p w14:paraId="629EF34F" w14:textId="4955005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3 (39.8)</w:t>
            </w:r>
          </w:p>
        </w:tc>
        <w:tc>
          <w:tcPr>
            <w:tcW w:w="1271" w:type="dxa"/>
            <w:vAlign w:val="center"/>
          </w:tcPr>
          <w:p w14:paraId="06E8FD16" w14:textId="1B54135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0 (49.5)</w:t>
            </w:r>
          </w:p>
        </w:tc>
        <w:tc>
          <w:tcPr>
            <w:tcW w:w="1260" w:type="dxa"/>
            <w:vAlign w:val="center"/>
          </w:tcPr>
          <w:p w14:paraId="50875099" w14:textId="0377E06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3 (41.3)</w:t>
            </w:r>
          </w:p>
        </w:tc>
        <w:tc>
          <w:tcPr>
            <w:tcW w:w="720" w:type="dxa"/>
            <w:vAlign w:val="center"/>
          </w:tcPr>
          <w:p w14:paraId="782EB3D2" w14:textId="12EA037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</w:tr>
      <w:tr w:rsidR="004878A7" w:rsidRPr="009F5AAE" w14:paraId="2721F9EE" w14:textId="32B5656B" w:rsidTr="00622ED0">
        <w:trPr>
          <w:trHeight w:val="86"/>
        </w:trPr>
        <w:tc>
          <w:tcPr>
            <w:tcW w:w="2788" w:type="dxa"/>
            <w:vMerge/>
          </w:tcPr>
          <w:p w14:paraId="395FD8F0" w14:textId="791667A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2FB1FC13" w14:textId="1D47F088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Living room</w:t>
            </w:r>
          </w:p>
        </w:tc>
        <w:tc>
          <w:tcPr>
            <w:tcW w:w="1297" w:type="dxa"/>
            <w:vAlign w:val="center"/>
          </w:tcPr>
          <w:p w14:paraId="6CEB104C" w14:textId="06E8EB3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7 (4.0)</w:t>
            </w:r>
          </w:p>
        </w:tc>
        <w:tc>
          <w:tcPr>
            <w:tcW w:w="1174" w:type="dxa"/>
            <w:vAlign w:val="center"/>
          </w:tcPr>
          <w:p w14:paraId="10DD2DAC" w14:textId="3095214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 (3.2)</w:t>
            </w:r>
          </w:p>
        </w:tc>
        <w:tc>
          <w:tcPr>
            <w:tcW w:w="1260" w:type="dxa"/>
            <w:vAlign w:val="center"/>
          </w:tcPr>
          <w:p w14:paraId="102DCEEB" w14:textId="642AA1B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8 (5.6)</w:t>
            </w:r>
          </w:p>
        </w:tc>
        <w:tc>
          <w:tcPr>
            <w:tcW w:w="836" w:type="dxa"/>
            <w:vAlign w:val="center"/>
          </w:tcPr>
          <w:p w14:paraId="4867C006" w14:textId="172B001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1279" w:type="dxa"/>
            <w:vAlign w:val="center"/>
          </w:tcPr>
          <w:p w14:paraId="2A8B9F75" w14:textId="3590901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6)</w:t>
            </w:r>
          </w:p>
        </w:tc>
        <w:tc>
          <w:tcPr>
            <w:tcW w:w="1297" w:type="dxa"/>
            <w:vAlign w:val="center"/>
          </w:tcPr>
          <w:p w14:paraId="4971159C" w14:textId="147AB77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2.8)</w:t>
            </w:r>
          </w:p>
        </w:tc>
        <w:tc>
          <w:tcPr>
            <w:tcW w:w="1271" w:type="dxa"/>
            <w:vAlign w:val="center"/>
          </w:tcPr>
          <w:p w14:paraId="1256CDCD" w14:textId="1353FF7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4.0)</w:t>
            </w:r>
          </w:p>
        </w:tc>
        <w:tc>
          <w:tcPr>
            <w:tcW w:w="1260" w:type="dxa"/>
            <w:vAlign w:val="center"/>
          </w:tcPr>
          <w:p w14:paraId="152270DC" w14:textId="187C8C1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3.8)</w:t>
            </w:r>
          </w:p>
        </w:tc>
        <w:tc>
          <w:tcPr>
            <w:tcW w:w="720" w:type="dxa"/>
            <w:vAlign w:val="center"/>
          </w:tcPr>
          <w:p w14:paraId="74008386" w14:textId="19750F1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</w:tr>
      <w:tr w:rsidR="004878A7" w:rsidRPr="009F5AAE" w14:paraId="1E9A9C6F" w14:textId="52C29AB9" w:rsidTr="00622ED0">
        <w:trPr>
          <w:trHeight w:val="86"/>
        </w:trPr>
        <w:tc>
          <w:tcPr>
            <w:tcW w:w="2788" w:type="dxa"/>
            <w:vMerge/>
          </w:tcPr>
          <w:p w14:paraId="33293077" w14:textId="620FBDC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1EFD5443" w14:textId="0840A533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rridor</w:t>
            </w:r>
          </w:p>
        </w:tc>
        <w:tc>
          <w:tcPr>
            <w:tcW w:w="1297" w:type="dxa"/>
            <w:vAlign w:val="center"/>
          </w:tcPr>
          <w:p w14:paraId="42C9880D" w14:textId="5FF1BA9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 (1.0)</w:t>
            </w:r>
          </w:p>
        </w:tc>
        <w:tc>
          <w:tcPr>
            <w:tcW w:w="1174" w:type="dxa"/>
            <w:vAlign w:val="center"/>
          </w:tcPr>
          <w:p w14:paraId="4875451F" w14:textId="5790C19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0.7)</w:t>
            </w:r>
          </w:p>
        </w:tc>
        <w:tc>
          <w:tcPr>
            <w:tcW w:w="1260" w:type="dxa"/>
            <w:vAlign w:val="center"/>
          </w:tcPr>
          <w:p w14:paraId="55E98D67" w14:textId="675EE22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1.4)</w:t>
            </w:r>
          </w:p>
        </w:tc>
        <w:tc>
          <w:tcPr>
            <w:tcW w:w="836" w:type="dxa"/>
            <w:vAlign w:val="center"/>
          </w:tcPr>
          <w:p w14:paraId="7BE28BC5" w14:textId="1112114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61</w:t>
            </w:r>
          </w:p>
        </w:tc>
        <w:tc>
          <w:tcPr>
            <w:tcW w:w="1279" w:type="dxa"/>
            <w:vAlign w:val="center"/>
          </w:tcPr>
          <w:p w14:paraId="030414E3" w14:textId="664962F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97" w:type="dxa"/>
            <w:vAlign w:val="center"/>
          </w:tcPr>
          <w:p w14:paraId="4EA20083" w14:textId="0269DB2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71" w:type="dxa"/>
            <w:vAlign w:val="center"/>
          </w:tcPr>
          <w:p w14:paraId="37FA7656" w14:textId="1C7C20B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1260" w:type="dxa"/>
            <w:vAlign w:val="center"/>
          </w:tcPr>
          <w:p w14:paraId="590E0FDC" w14:textId="6100B32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720" w:type="dxa"/>
            <w:vAlign w:val="center"/>
          </w:tcPr>
          <w:p w14:paraId="0EB68C8B" w14:textId="4D6E1D9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4878A7" w:rsidRPr="009F5AAE" w14:paraId="04561790" w14:textId="0C3A621A" w:rsidTr="00622ED0">
        <w:trPr>
          <w:trHeight w:val="86"/>
        </w:trPr>
        <w:tc>
          <w:tcPr>
            <w:tcW w:w="2788" w:type="dxa"/>
            <w:vMerge/>
          </w:tcPr>
          <w:p w14:paraId="63948E23" w14:textId="70D8801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5D72BD8D" w14:textId="08581E41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297" w:type="dxa"/>
            <w:vAlign w:val="center"/>
          </w:tcPr>
          <w:p w14:paraId="60554364" w14:textId="31F926C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9 (11.7)</w:t>
            </w:r>
          </w:p>
        </w:tc>
        <w:tc>
          <w:tcPr>
            <w:tcW w:w="1174" w:type="dxa"/>
            <w:vAlign w:val="center"/>
          </w:tcPr>
          <w:p w14:paraId="42074EA9" w14:textId="3E51560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1 (11.2)</w:t>
            </w:r>
          </w:p>
        </w:tc>
        <w:tc>
          <w:tcPr>
            <w:tcW w:w="1260" w:type="dxa"/>
            <w:vAlign w:val="center"/>
          </w:tcPr>
          <w:p w14:paraId="2D61827C" w14:textId="515DBA5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8 (12.6)</w:t>
            </w:r>
          </w:p>
        </w:tc>
        <w:tc>
          <w:tcPr>
            <w:tcW w:w="836" w:type="dxa"/>
            <w:vAlign w:val="center"/>
          </w:tcPr>
          <w:p w14:paraId="10D7A7C4" w14:textId="308DF68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67</w:t>
            </w:r>
          </w:p>
        </w:tc>
        <w:tc>
          <w:tcPr>
            <w:tcW w:w="1279" w:type="dxa"/>
            <w:vAlign w:val="center"/>
          </w:tcPr>
          <w:p w14:paraId="411489BF" w14:textId="0DB355A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 (8.4)</w:t>
            </w:r>
          </w:p>
        </w:tc>
        <w:tc>
          <w:tcPr>
            <w:tcW w:w="1297" w:type="dxa"/>
            <w:vAlign w:val="center"/>
          </w:tcPr>
          <w:p w14:paraId="4BF52CFE" w14:textId="17895B0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17.6)</w:t>
            </w:r>
          </w:p>
        </w:tc>
        <w:tc>
          <w:tcPr>
            <w:tcW w:w="1271" w:type="dxa"/>
            <w:vAlign w:val="center"/>
          </w:tcPr>
          <w:p w14:paraId="17CBE67D" w14:textId="3A0AFB4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7.9)</w:t>
            </w:r>
          </w:p>
        </w:tc>
        <w:tc>
          <w:tcPr>
            <w:tcW w:w="1260" w:type="dxa"/>
            <w:vAlign w:val="center"/>
          </w:tcPr>
          <w:p w14:paraId="48D75D25" w14:textId="52563C2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12.5)</w:t>
            </w:r>
          </w:p>
        </w:tc>
        <w:tc>
          <w:tcPr>
            <w:tcW w:w="720" w:type="dxa"/>
            <w:vAlign w:val="center"/>
          </w:tcPr>
          <w:p w14:paraId="36D23C5D" w14:textId="3ACFF27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4878A7" w:rsidRPr="009F5AAE" w14:paraId="7D32F00C" w14:textId="3A62891D" w:rsidTr="00622ED0">
        <w:trPr>
          <w:trHeight w:val="86"/>
        </w:trPr>
        <w:tc>
          <w:tcPr>
            <w:tcW w:w="2788" w:type="dxa"/>
            <w:vMerge/>
            <w:tcBorders>
              <w:bottom w:val="single" w:sz="4" w:space="0" w:color="auto"/>
            </w:tcBorders>
          </w:tcPr>
          <w:p w14:paraId="709899EB" w14:textId="0A299910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18969381" w14:textId="439A1BCE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2F53F32F" w14:textId="5367329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 (1.0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42A50C4B" w14:textId="390D059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0.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D57841" w14:textId="439BCB1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1.4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28733BBE" w14:textId="7777777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72F54905" w14:textId="33D0EA6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14:paraId="46FF2A1F" w14:textId="36E6746A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5FFB0EB" w14:textId="420CDC4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7BFB9" w14:textId="026C4EF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32E264" w14:textId="13A2D33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78A7" w:rsidRPr="009F5AAE" w14:paraId="794B6EDC" w14:textId="482413C2" w:rsidTr="00622ED0">
        <w:trPr>
          <w:trHeight w:val="86"/>
        </w:trPr>
        <w:tc>
          <w:tcPr>
            <w:tcW w:w="2788" w:type="dxa"/>
            <w:vMerge w:val="restart"/>
            <w:tcBorders>
              <w:top w:val="single" w:sz="4" w:space="0" w:color="auto"/>
              <w:bottom w:val="nil"/>
            </w:tcBorders>
          </w:tcPr>
          <w:p w14:paraId="18EFE3D4" w14:textId="6F8EF3D3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How would you describe the places that you use to break bad news? </w:t>
            </w: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aximum two answers)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vAlign w:val="center"/>
          </w:tcPr>
          <w:p w14:paraId="1A5232A0" w14:textId="7719F246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Barrier-free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vAlign w:val="center"/>
          </w:tcPr>
          <w:p w14:paraId="5E97ABC6" w14:textId="638A2A2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2 (24.3)</w:t>
            </w:r>
          </w:p>
        </w:tc>
        <w:tc>
          <w:tcPr>
            <w:tcW w:w="1174" w:type="dxa"/>
            <w:tcBorders>
              <w:top w:val="single" w:sz="4" w:space="0" w:color="auto"/>
              <w:bottom w:val="nil"/>
            </w:tcBorders>
            <w:vAlign w:val="center"/>
          </w:tcPr>
          <w:p w14:paraId="7BA5B5ED" w14:textId="467F13D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6 (23.8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1F412DA0" w14:textId="1428455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6 (25.2)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vAlign w:val="center"/>
          </w:tcPr>
          <w:p w14:paraId="22801597" w14:textId="534B3AB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76</w:t>
            </w:r>
          </w:p>
        </w:tc>
        <w:tc>
          <w:tcPr>
            <w:tcW w:w="1279" w:type="dxa"/>
            <w:tcBorders>
              <w:top w:val="single" w:sz="4" w:space="0" w:color="auto"/>
              <w:bottom w:val="nil"/>
            </w:tcBorders>
            <w:vAlign w:val="center"/>
          </w:tcPr>
          <w:p w14:paraId="072227ED" w14:textId="6A644F4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1 (19.6)</w:t>
            </w:r>
          </w:p>
        </w:tc>
        <w:tc>
          <w:tcPr>
            <w:tcW w:w="1297" w:type="dxa"/>
            <w:tcBorders>
              <w:top w:val="single" w:sz="4" w:space="0" w:color="auto"/>
              <w:bottom w:val="nil"/>
            </w:tcBorders>
            <w:vAlign w:val="center"/>
          </w:tcPr>
          <w:p w14:paraId="44625529" w14:textId="7E9CF47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7.8)</w:t>
            </w:r>
          </w:p>
        </w:tc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0B69EA3A" w14:textId="53C062A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9.7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22FB3F65" w14:textId="1694E6A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1 (20.2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2B16D604" w14:textId="240BF8A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4878A7" w:rsidRPr="009F5AAE" w14:paraId="359E6249" w14:textId="261D1772" w:rsidTr="00622ED0">
        <w:trPr>
          <w:trHeight w:val="86"/>
        </w:trPr>
        <w:tc>
          <w:tcPr>
            <w:tcW w:w="2788" w:type="dxa"/>
            <w:vMerge/>
            <w:tcBorders>
              <w:top w:val="nil"/>
              <w:bottom w:val="nil"/>
            </w:tcBorders>
          </w:tcPr>
          <w:p w14:paraId="240F7805" w14:textId="0341E126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141BCF25" w14:textId="39704E62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Noises-free 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4BB956BC" w14:textId="6362324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06 (72.9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204142B7" w14:textId="49305AC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94 (70.0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2A926D9" w14:textId="5F17AE4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2 (78.3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2E44076F" w14:textId="6891AA8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0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17F71F44" w14:textId="34CE101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0 (84.1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7E773E7B" w14:textId="55F310D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0 (74.1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3FA4F02A" w14:textId="6B7DEEF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9 (68.3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0394491" w14:textId="5946486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7 (64.4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5192889" w14:textId="64F7769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</w:tr>
      <w:tr w:rsidR="004878A7" w:rsidRPr="009F5AAE" w14:paraId="7E801E2B" w14:textId="7134EB7B" w:rsidTr="00622ED0">
        <w:trPr>
          <w:trHeight w:val="86"/>
        </w:trPr>
        <w:tc>
          <w:tcPr>
            <w:tcW w:w="2788" w:type="dxa"/>
            <w:vMerge/>
            <w:tcBorders>
              <w:top w:val="nil"/>
              <w:bottom w:val="nil"/>
            </w:tcBorders>
          </w:tcPr>
          <w:p w14:paraId="3439D1DB" w14:textId="18205A3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696ACD81" w14:textId="5DB61A49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mfortable environment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1F089F43" w14:textId="6A29DB3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67 (39.8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28D290C7" w14:textId="62CC034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4 (41.2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108E80D" w14:textId="47A6B85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3 (37.1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3DBB18AF" w14:textId="2C7FC0A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4476C1EC" w14:textId="7F9E2E2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8 (44.9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1AFA5D91" w14:textId="67C150B7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1 (38.0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1E44D8F" w14:textId="556BB1A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8 (37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532FC28C" w14:textId="1F8A43B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0 (38.5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63AB41D" w14:textId="611CF99E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</w:tr>
      <w:tr w:rsidR="004878A7" w:rsidRPr="009F5AAE" w14:paraId="6B0A1520" w14:textId="651C7BB3" w:rsidTr="00622ED0">
        <w:trPr>
          <w:trHeight w:val="86"/>
        </w:trPr>
        <w:tc>
          <w:tcPr>
            <w:tcW w:w="2788" w:type="dxa"/>
            <w:vMerge/>
            <w:tcBorders>
              <w:top w:val="nil"/>
              <w:bottom w:val="nil"/>
            </w:tcBorders>
          </w:tcPr>
          <w:p w14:paraId="5FED1391" w14:textId="1870272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530ABA92" w14:textId="5B176B2D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rchitectural accessibility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1DFF73FE" w14:textId="1F44237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0 (9.5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6C1191DD" w14:textId="14121FF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4 (8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915CD22" w14:textId="1661315B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6 (11.2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546B8950" w14:textId="78406C6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05730B45" w14:textId="1787368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11.2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2983F6F6" w14:textId="58AD224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2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46A60B3E" w14:textId="275A86F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9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C248E07" w14:textId="56F969F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8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0C26097" w14:textId="7F0D52A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4878A7" w:rsidRPr="009F5AAE" w14:paraId="1A9C007B" w14:textId="0C003D2D" w:rsidTr="00622ED0">
        <w:trPr>
          <w:trHeight w:val="86"/>
        </w:trPr>
        <w:tc>
          <w:tcPr>
            <w:tcW w:w="2788" w:type="dxa"/>
            <w:vMerge/>
            <w:tcBorders>
              <w:top w:val="nil"/>
              <w:bottom w:val="nil"/>
            </w:tcBorders>
          </w:tcPr>
          <w:p w14:paraId="1E5EB251" w14:textId="1EE20CA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14:paraId="06733F64" w14:textId="523ACAF9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380662AB" w14:textId="3AA11BDF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7 (11.2)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center"/>
          </w:tcPr>
          <w:p w14:paraId="68040DF7" w14:textId="51B7168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5 (12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98A062" w14:textId="77E8DF35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2 (8.4)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404DBFC5" w14:textId="6BD6DB16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1279" w:type="dxa"/>
            <w:tcBorders>
              <w:top w:val="nil"/>
              <w:bottom w:val="nil"/>
            </w:tcBorders>
            <w:vAlign w:val="center"/>
          </w:tcPr>
          <w:p w14:paraId="273026E3" w14:textId="5429DF4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9.3)</w:t>
            </w:r>
          </w:p>
        </w:tc>
        <w:tc>
          <w:tcPr>
            <w:tcW w:w="1297" w:type="dxa"/>
            <w:tcBorders>
              <w:top w:val="nil"/>
              <w:bottom w:val="nil"/>
            </w:tcBorders>
            <w:vAlign w:val="center"/>
          </w:tcPr>
          <w:p w14:paraId="7D50991F" w14:textId="38C8157C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9.3)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180F361F" w14:textId="1822822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4.9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35881C47" w14:textId="7EE7F332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11.5)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037A34B" w14:textId="0EF60D2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</w:tr>
      <w:tr w:rsidR="004878A7" w:rsidRPr="009F5AAE" w14:paraId="0529920A" w14:textId="718033B5" w:rsidTr="00622ED0">
        <w:trPr>
          <w:trHeight w:val="86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6855E7D" w14:textId="77777777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1586A419" w14:textId="22FA471B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69521FE2" w14:textId="46A962D4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 (1.2)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14:paraId="0E9E01EA" w14:textId="6B414059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0.7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EBC1532" w14:textId="414E854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 (2.1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vAlign w:val="center"/>
          </w:tcPr>
          <w:p w14:paraId="7085F8ED" w14:textId="225BDD7D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5EAB8D2A" w14:textId="5B603AD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765361D7" w14:textId="43B0A248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77DD7049" w14:textId="6A4E7201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49AE1FE" w14:textId="5E788600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5E4CA130" w14:textId="394CB723" w:rsidR="004878A7" w:rsidRPr="009F5AAE" w:rsidRDefault="004878A7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4A78" w:rsidRPr="009F5AAE" w14:paraId="469E681E" w14:textId="3CD08F05" w:rsidTr="00622ED0">
        <w:trPr>
          <w:trHeight w:val="86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7DEDE38B" w14:textId="643B9B2E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Patients often complain about not always seeing the same doctor: does your hospital provide continuity in therapeutic care for the older patient?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4A53750A" w14:textId="04DCC4B9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3ADDC48D" w14:textId="78F28F8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2 (5.2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68CA240C" w14:textId="0C7924E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3 (4.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DD5BD7F" w14:textId="1E88A8E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 (6.3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7BD38281" w14:textId="3003BE9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9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21F87F98" w14:textId="1623CA7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6.5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543BB84" w14:textId="1F863B8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2.8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227D93DE" w14:textId="5CE8242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1A1C296" w14:textId="50C0238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8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80B91D4" w14:textId="1A881AE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</w:t>
            </w:r>
            <w:r w:rsidR="00E32C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4A78" w:rsidRPr="009F5AAE" w14:paraId="62F567B2" w14:textId="5EE631C7" w:rsidTr="00622ED0">
        <w:trPr>
          <w:trHeight w:val="86"/>
        </w:trPr>
        <w:tc>
          <w:tcPr>
            <w:tcW w:w="2788" w:type="dxa"/>
            <w:vMerge/>
          </w:tcPr>
          <w:p w14:paraId="5A6756D7" w14:textId="2B2F337F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52A73A52" w14:textId="7CD71AEE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enerally</w:t>
            </w:r>
          </w:p>
        </w:tc>
        <w:tc>
          <w:tcPr>
            <w:tcW w:w="1297" w:type="dxa"/>
            <w:vAlign w:val="center"/>
          </w:tcPr>
          <w:p w14:paraId="7E497FE0" w14:textId="2A4DE07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19 (52.1)</w:t>
            </w:r>
          </w:p>
        </w:tc>
        <w:tc>
          <w:tcPr>
            <w:tcW w:w="1174" w:type="dxa"/>
            <w:vAlign w:val="center"/>
          </w:tcPr>
          <w:p w14:paraId="64BBAF8E" w14:textId="08A9ECA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41 (50.9)</w:t>
            </w:r>
          </w:p>
        </w:tc>
        <w:tc>
          <w:tcPr>
            <w:tcW w:w="1260" w:type="dxa"/>
            <w:vAlign w:val="center"/>
          </w:tcPr>
          <w:p w14:paraId="0F4ACC1B" w14:textId="79E7D8C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8 (54.5)</w:t>
            </w:r>
          </w:p>
        </w:tc>
        <w:tc>
          <w:tcPr>
            <w:tcW w:w="836" w:type="dxa"/>
            <w:vAlign w:val="center"/>
          </w:tcPr>
          <w:p w14:paraId="4384E267" w14:textId="1974DFD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8</w:t>
            </w:r>
          </w:p>
        </w:tc>
        <w:tc>
          <w:tcPr>
            <w:tcW w:w="1279" w:type="dxa"/>
            <w:vAlign w:val="center"/>
          </w:tcPr>
          <w:p w14:paraId="63A1E9CD" w14:textId="1C4AA6C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5 (51.4)</w:t>
            </w:r>
          </w:p>
        </w:tc>
        <w:tc>
          <w:tcPr>
            <w:tcW w:w="1297" w:type="dxa"/>
            <w:vAlign w:val="center"/>
          </w:tcPr>
          <w:p w14:paraId="55934F4A" w14:textId="6C7851F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5 (50.9)</w:t>
            </w:r>
          </w:p>
        </w:tc>
        <w:tc>
          <w:tcPr>
            <w:tcW w:w="1271" w:type="dxa"/>
            <w:vAlign w:val="center"/>
          </w:tcPr>
          <w:p w14:paraId="0F55A05A" w14:textId="6DD4C0E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3 (52.5)</w:t>
            </w:r>
          </w:p>
        </w:tc>
        <w:tc>
          <w:tcPr>
            <w:tcW w:w="1260" w:type="dxa"/>
            <w:vAlign w:val="center"/>
          </w:tcPr>
          <w:p w14:paraId="54DF445D" w14:textId="15F9CC0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6 (53.8)</w:t>
            </w:r>
          </w:p>
        </w:tc>
        <w:tc>
          <w:tcPr>
            <w:tcW w:w="720" w:type="dxa"/>
            <w:vAlign w:val="center"/>
          </w:tcPr>
          <w:p w14:paraId="40108F3C" w14:textId="725D35B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9</w:t>
            </w:r>
            <w:r w:rsidR="00E32C8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F4A78" w:rsidRPr="009F5AAE" w14:paraId="4326A11B" w14:textId="5653D8DF" w:rsidTr="00622ED0">
        <w:trPr>
          <w:trHeight w:val="86"/>
        </w:trPr>
        <w:tc>
          <w:tcPr>
            <w:tcW w:w="2788" w:type="dxa"/>
            <w:vMerge/>
          </w:tcPr>
          <w:p w14:paraId="1D2C4C44" w14:textId="14E9F2A3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509FA743" w14:textId="3F1179EB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enerally no</w:t>
            </w:r>
          </w:p>
        </w:tc>
        <w:tc>
          <w:tcPr>
            <w:tcW w:w="1297" w:type="dxa"/>
            <w:vAlign w:val="center"/>
          </w:tcPr>
          <w:p w14:paraId="13D2DD18" w14:textId="6287484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58 (37.6)</w:t>
            </w:r>
          </w:p>
        </w:tc>
        <w:tc>
          <w:tcPr>
            <w:tcW w:w="1174" w:type="dxa"/>
            <w:vAlign w:val="center"/>
          </w:tcPr>
          <w:p w14:paraId="1B788C35" w14:textId="7AEBC6F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8 (39.0)</w:t>
            </w:r>
          </w:p>
        </w:tc>
        <w:tc>
          <w:tcPr>
            <w:tcW w:w="1260" w:type="dxa"/>
            <w:vAlign w:val="center"/>
          </w:tcPr>
          <w:p w14:paraId="7AA7805A" w14:textId="423C09E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0 (35.0)</w:t>
            </w:r>
          </w:p>
        </w:tc>
        <w:tc>
          <w:tcPr>
            <w:tcW w:w="836" w:type="dxa"/>
            <w:vAlign w:val="center"/>
          </w:tcPr>
          <w:p w14:paraId="06F3F842" w14:textId="023235F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2</w:t>
            </w:r>
          </w:p>
        </w:tc>
        <w:tc>
          <w:tcPr>
            <w:tcW w:w="1279" w:type="dxa"/>
            <w:vAlign w:val="center"/>
          </w:tcPr>
          <w:p w14:paraId="65AB261B" w14:textId="5FFDB77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9 (36.4)</w:t>
            </w:r>
          </w:p>
        </w:tc>
        <w:tc>
          <w:tcPr>
            <w:tcW w:w="1297" w:type="dxa"/>
            <w:vAlign w:val="center"/>
          </w:tcPr>
          <w:p w14:paraId="71E1D969" w14:textId="1DAED21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7 (43.5)</w:t>
            </w:r>
          </w:p>
        </w:tc>
        <w:tc>
          <w:tcPr>
            <w:tcW w:w="1271" w:type="dxa"/>
            <w:vAlign w:val="center"/>
          </w:tcPr>
          <w:p w14:paraId="005E77CD" w14:textId="3E3A35A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7 (36.6)</w:t>
            </w:r>
          </w:p>
        </w:tc>
        <w:tc>
          <w:tcPr>
            <w:tcW w:w="1260" w:type="dxa"/>
            <w:vAlign w:val="center"/>
          </w:tcPr>
          <w:p w14:paraId="24979962" w14:textId="5A29288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5 (33.7)</w:t>
            </w:r>
          </w:p>
        </w:tc>
        <w:tc>
          <w:tcPr>
            <w:tcW w:w="720" w:type="dxa"/>
            <w:vAlign w:val="center"/>
          </w:tcPr>
          <w:p w14:paraId="69B3C850" w14:textId="7CE341A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EF4A78" w:rsidRPr="009F5AAE" w14:paraId="17A15B60" w14:textId="31189515" w:rsidTr="00622ED0">
        <w:trPr>
          <w:trHeight w:val="86"/>
        </w:trPr>
        <w:tc>
          <w:tcPr>
            <w:tcW w:w="2788" w:type="dxa"/>
            <w:vMerge/>
          </w:tcPr>
          <w:p w14:paraId="2AC977BC" w14:textId="027ABEFA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14:paraId="1D82A225" w14:textId="4D135295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4D47D395" w14:textId="50B43D1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0 (4.8)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578CCDB3" w14:textId="2D98268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4 (5.1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FBC2C4F" w14:textId="410A98A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 (4.2)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00FCBC34" w14:textId="5757295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70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1C0C5A61" w14:textId="2753E64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6)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20F3F037" w14:textId="563A6D7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2.8)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49533191" w14:textId="1A09613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5.0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3ED1AB6" w14:textId="74E32B1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8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171C0F50" w14:textId="07D6CC2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</w:t>
            </w:r>
            <w:r w:rsidR="00E32C8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F4A78" w:rsidRPr="009F5AAE" w14:paraId="7154F357" w14:textId="2A842AE2" w:rsidTr="00622ED0">
        <w:trPr>
          <w:trHeight w:val="86"/>
        </w:trPr>
        <w:tc>
          <w:tcPr>
            <w:tcW w:w="2788" w:type="dxa"/>
            <w:vMerge/>
            <w:tcBorders>
              <w:bottom w:val="single" w:sz="4" w:space="0" w:color="auto"/>
            </w:tcBorders>
          </w:tcPr>
          <w:p w14:paraId="2B31EC8E" w14:textId="48E4709D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vAlign w:val="center"/>
          </w:tcPr>
          <w:p w14:paraId="210782DB" w14:textId="7953F229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0B76A67C" w14:textId="707FC11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 (0.2)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14:paraId="61DD928D" w14:textId="701EC08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 (0.4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C4C0B36" w14:textId="66CCF7F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 (0.0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vAlign w:val="center"/>
          </w:tcPr>
          <w:p w14:paraId="5C56BDE1" w14:textId="0D9C42D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723F8589" w14:textId="4CED00C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09F2DD06" w14:textId="1020603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4515D338" w14:textId="57FD797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45B72A4C" w14:textId="792DA3F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1.0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2B6DEA22" w14:textId="7E076D6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4A78" w:rsidRPr="009F5AAE" w14:paraId="40512D51" w14:textId="32BBDF83" w:rsidTr="00622ED0">
        <w:trPr>
          <w:trHeight w:val="86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6022586A" w14:textId="5DC2D323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Have you ever received psychological help in making the decision to break bad news?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3708ED5A" w14:textId="2AF5DCFA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4BA06AEC" w14:textId="628CFCC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2 (7.6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6432CB41" w14:textId="55CB121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1 (7.6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BAC6F8F" w14:textId="6A8229D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1 (7.7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7140667C" w14:textId="50AAACE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97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368E7FCB" w14:textId="0426BB0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 (8.4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13C96404" w14:textId="0025C1C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7.4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00EBC0E" w14:textId="5A50615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 (8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200F3A" w14:textId="58B3241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5.8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C7A712A" w14:textId="3C0FD05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</w:t>
            </w:r>
            <w:r w:rsidR="00E32C8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4A78" w:rsidRPr="009F5AAE" w14:paraId="1B28A2E2" w14:textId="30544A86" w:rsidTr="00622ED0">
        <w:trPr>
          <w:trHeight w:val="86"/>
        </w:trPr>
        <w:tc>
          <w:tcPr>
            <w:tcW w:w="2788" w:type="dxa"/>
            <w:vMerge/>
          </w:tcPr>
          <w:p w14:paraId="3AB9F9F5" w14:textId="27C3CB3D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7BF8F1DF" w14:textId="352B1C11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297" w:type="dxa"/>
            <w:vAlign w:val="center"/>
          </w:tcPr>
          <w:p w14:paraId="2A43B9A7" w14:textId="1DF11CD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1 (12.1)</w:t>
            </w:r>
          </w:p>
        </w:tc>
        <w:tc>
          <w:tcPr>
            <w:tcW w:w="1174" w:type="dxa"/>
            <w:vAlign w:val="center"/>
          </w:tcPr>
          <w:p w14:paraId="0335FE95" w14:textId="45ED2B5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7 (9.7)</w:t>
            </w:r>
          </w:p>
        </w:tc>
        <w:tc>
          <w:tcPr>
            <w:tcW w:w="1260" w:type="dxa"/>
            <w:vAlign w:val="center"/>
          </w:tcPr>
          <w:p w14:paraId="49745579" w14:textId="36A3A4E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4 (16.8)</w:t>
            </w:r>
          </w:p>
        </w:tc>
        <w:tc>
          <w:tcPr>
            <w:tcW w:w="836" w:type="dxa"/>
            <w:vAlign w:val="center"/>
          </w:tcPr>
          <w:p w14:paraId="0EFFD768" w14:textId="5FF6272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1279" w:type="dxa"/>
            <w:vAlign w:val="center"/>
          </w:tcPr>
          <w:p w14:paraId="3A943537" w14:textId="3A9747E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10.3)</w:t>
            </w:r>
          </w:p>
        </w:tc>
        <w:tc>
          <w:tcPr>
            <w:tcW w:w="1297" w:type="dxa"/>
            <w:vAlign w:val="center"/>
          </w:tcPr>
          <w:p w14:paraId="62CA596B" w14:textId="3EA058B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9.3)</w:t>
            </w:r>
          </w:p>
        </w:tc>
        <w:tc>
          <w:tcPr>
            <w:tcW w:w="1271" w:type="dxa"/>
            <w:vAlign w:val="center"/>
          </w:tcPr>
          <w:p w14:paraId="07D540EE" w14:textId="4DE6CCB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16.8)</w:t>
            </w:r>
          </w:p>
        </w:tc>
        <w:tc>
          <w:tcPr>
            <w:tcW w:w="1260" w:type="dxa"/>
            <w:vAlign w:val="center"/>
          </w:tcPr>
          <w:p w14:paraId="22EE0097" w14:textId="2A48DE0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12.5)</w:t>
            </w:r>
          </w:p>
        </w:tc>
        <w:tc>
          <w:tcPr>
            <w:tcW w:w="720" w:type="dxa"/>
            <w:vAlign w:val="center"/>
          </w:tcPr>
          <w:p w14:paraId="2CBBD0AC" w14:textId="487A7FF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EF4A78" w:rsidRPr="009F5AAE" w14:paraId="71182DD7" w14:textId="3C410FBB" w:rsidTr="00622ED0">
        <w:trPr>
          <w:trHeight w:val="86"/>
        </w:trPr>
        <w:tc>
          <w:tcPr>
            <w:tcW w:w="2788" w:type="dxa"/>
            <w:vMerge/>
          </w:tcPr>
          <w:p w14:paraId="040C87D0" w14:textId="0DEEB6CD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4B5648D6" w14:textId="51E08953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297" w:type="dxa"/>
            <w:vAlign w:val="center"/>
          </w:tcPr>
          <w:p w14:paraId="198A0B19" w14:textId="30C8703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6 (25.2)</w:t>
            </w:r>
          </w:p>
        </w:tc>
        <w:tc>
          <w:tcPr>
            <w:tcW w:w="1174" w:type="dxa"/>
            <w:vAlign w:val="center"/>
          </w:tcPr>
          <w:p w14:paraId="5FD87EAB" w14:textId="1486FDB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7 (27.8)</w:t>
            </w:r>
          </w:p>
        </w:tc>
        <w:tc>
          <w:tcPr>
            <w:tcW w:w="1260" w:type="dxa"/>
            <w:vAlign w:val="center"/>
          </w:tcPr>
          <w:p w14:paraId="0F80617E" w14:textId="19C07E1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9 (20.3)</w:t>
            </w:r>
          </w:p>
        </w:tc>
        <w:tc>
          <w:tcPr>
            <w:tcW w:w="836" w:type="dxa"/>
            <w:vAlign w:val="center"/>
          </w:tcPr>
          <w:p w14:paraId="4B28E834" w14:textId="170FE46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09</w:t>
            </w:r>
          </w:p>
        </w:tc>
        <w:tc>
          <w:tcPr>
            <w:tcW w:w="1279" w:type="dxa"/>
            <w:vAlign w:val="center"/>
          </w:tcPr>
          <w:p w14:paraId="50721316" w14:textId="5D2675F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8.0)</w:t>
            </w:r>
          </w:p>
        </w:tc>
        <w:tc>
          <w:tcPr>
            <w:tcW w:w="1297" w:type="dxa"/>
            <w:vAlign w:val="center"/>
          </w:tcPr>
          <w:p w14:paraId="43532243" w14:textId="3BD0B17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25.0)</w:t>
            </w:r>
          </w:p>
        </w:tc>
        <w:tc>
          <w:tcPr>
            <w:tcW w:w="1271" w:type="dxa"/>
            <w:vAlign w:val="center"/>
          </w:tcPr>
          <w:p w14:paraId="67563410" w14:textId="094FC42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24.8)</w:t>
            </w:r>
          </w:p>
        </w:tc>
        <w:tc>
          <w:tcPr>
            <w:tcW w:w="1260" w:type="dxa"/>
            <w:vAlign w:val="center"/>
          </w:tcPr>
          <w:p w14:paraId="5B0832BC" w14:textId="5425CE3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4 (23.1)</w:t>
            </w:r>
          </w:p>
        </w:tc>
        <w:tc>
          <w:tcPr>
            <w:tcW w:w="720" w:type="dxa"/>
            <w:vAlign w:val="center"/>
          </w:tcPr>
          <w:p w14:paraId="27054A15" w14:textId="21FE886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</w:t>
            </w:r>
            <w:r w:rsidR="00E32C8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F4A78" w:rsidRPr="009F5AAE" w14:paraId="08D0B82C" w14:textId="10F7D69B" w:rsidTr="00622ED0">
        <w:trPr>
          <w:trHeight w:val="86"/>
        </w:trPr>
        <w:tc>
          <w:tcPr>
            <w:tcW w:w="2788" w:type="dxa"/>
            <w:vMerge/>
          </w:tcPr>
          <w:p w14:paraId="24376C32" w14:textId="107CD522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bottom w:val="nil"/>
            </w:tcBorders>
          </w:tcPr>
          <w:p w14:paraId="355742A8" w14:textId="2E010421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661C1720" w14:textId="5EC97D4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05 (35.7)</w:t>
            </w:r>
          </w:p>
        </w:tc>
        <w:tc>
          <w:tcPr>
            <w:tcW w:w="1174" w:type="dxa"/>
            <w:tcBorders>
              <w:bottom w:val="nil"/>
            </w:tcBorders>
            <w:vAlign w:val="center"/>
          </w:tcPr>
          <w:p w14:paraId="5EB00170" w14:textId="72D91F7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5 (34.3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1340539" w14:textId="0E98AA9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5 (38.5)</w:t>
            </w:r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63B925E2" w14:textId="6295C33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0</w:t>
            </w:r>
          </w:p>
        </w:tc>
        <w:tc>
          <w:tcPr>
            <w:tcW w:w="1279" w:type="dxa"/>
            <w:tcBorders>
              <w:bottom w:val="nil"/>
            </w:tcBorders>
            <w:vAlign w:val="center"/>
          </w:tcPr>
          <w:p w14:paraId="06BF80A7" w14:textId="670C2E0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2 (39.3)</w:t>
            </w:r>
          </w:p>
        </w:tc>
        <w:tc>
          <w:tcPr>
            <w:tcW w:w="1297" w:type="dxa"/>
            <w:tcBorders>
              <w:bottom w:val="nil"/>
            </w:tcBorders>
            <w:vAlign w:val="center"/>
          </w:tcPr>
          <w:p w14:paraId="7BB72CF4" w14:textId="21B64BE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3 (39.8)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14:paraId="3D4485E0" w14:textId="1DB3FA4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1 (30.7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7725B24" w14:textId="1C94EB2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4 (32.7)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0EF0BD05" w14:textId="0A2AEF5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</w:t>
            </w:r>
            <w:r w:rsidR="00E32C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F4A78" w:rsidRPr="009F5AAE" w14:paraId="6D083C44" w14:textId="449031F2" w:rsidTr="00622ED0">
        <w:trPr>
          <w:trHeight w:val="86"/>
        </w:trPr>
        <w:tc>
          <w:tcPr>
            <w:tcW w:w="2788" w:type="dxa"/>
            <w:vMerge/>
            <w:tcBorders>
              <w:bottom w:val="single" w:sz="4" w:space="0" w:color="auto"/>
            </w:tcBorders>
          </w:tcPr>
          <w:p w14:paraId="5F79B8D1" w14:textId="08A7BE84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14:paraId="28F1133F" w14:textId="78082AB2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19DB98F7" w14:textId="1D018E6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81 (19.3)</w:t>
            </w: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14:paraId="1887F5BA" w14:textId="5FC0E79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7 (20.6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32EAAAAD" w14:textId="0680CA4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4 (16.8)</w:t>
            </w: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vAlign w:val="center"/>
          </w:tcPr>
          <w:p w14:paraId="6FA27AF9" w14:textId="6F5D2E5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vAlign w:val="center"/>
          </w:tcPr>
          <w:p w14:paraId="12561D26" w14:textId="7F1439D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4.0)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vAlign w:val="center"/>
          </w:tcPr>
          <w:p w14:paraId="0CA8F1CE" w14:textId="7C840C6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18.5)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48512BC0" w14:textId="70DC29B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18.8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3147BEAF" w14:textId="49389C0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26.0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6AD8F58A" w14:textId="2DB2715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4A78" w:rsidRPr="009F5AAE" w14:paraId="15918132" w14:textId="2050AD2A" w:rsidTr="00622ED0">
        <w:trPr>
          <w:trHeight w:val="86"/>
        </w:trPr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14:paraId="458982A2" w14:textId="2DCCF68D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With a patient with a serious terminal disease in mind, how do you judge the following sentence: “your condition is incurable, but we will take care of you”? </w:t>
            </w:r>
          </w:p>
          <w:p w14:paraId="26BEA852" w14:textId="67230526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aximum two answers)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9A736A2" w14:textId="77F8803A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lear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2A559E5" w14:textId="7F9B838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1 (21.7)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2C769636" w14:textId="0C121FE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3 (22.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C6D5E4C" w14:textId="2E5D86A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8 (19.6)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14:paraId="6AC76ACA" w14:textId="4C2DEC0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46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098F1275" w14:textId="68A22A0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23.4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50C3B8CB" w14:textId="655F636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9 (26.9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7F95169D" w14:textId="6703B3A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1.8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B1A7E77" w14:textId="1410D9A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4.4)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20FEBD0" w14:textId="2C2D977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EF4A78" w:rsidRPr="009F5AAE" w14:paraId="0C435C38" w14:textId="47D6764F" w:rsidTr="00622ED0">
        <w:trPr>
          <w:trHeight w:val="86"/>
        </w:trPr>
        <w:tc>
          <w:tcPr>
            <w:tcW w:w="2788" w:type="dxa"/>
            <w:vMerge/>
          </w:tcPr>
          <w:p w14:paraId="32EADFE8" w14:textId="546E1664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44C8EBD4" w14:textId="305F589B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ntradictory</w:t>
            </w:r>
          </w:p>
        </w:tc>
        <w:tc>
          <w:tcPr>
            <w:tcW w:w="1297" w:type="dxa"/>
            <w:vAlign w:val="center"/>
          </w:tcPr>
          <w:p w14:paraId="0B1FBC8C" w14:textId="4C0C2F9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5 (10.7)</w:t>
            </w:r>
          </w:p>
        </w:tc>
        <w:tc>
          <w:tcPr>
            <w:tcW w:w="1174" w:type="dxa"/>
            <w:vAlign w:val="center"/>
          </w:tcPr>
          <w:p w14:paraId="5B90FCBB" w14:textId="0A8B77C6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1 (11.2)</w:t>
            </w:r>
          </w:p>
        </w:tc>
        <w:tc>
          <w:tcPr>
            <w:tcW w:w="1260" w:type="dxa"/>
            <w:vAlign w:val="center"/>
          </w:tcPr>
          <w:p w14:paraId="643C82C6" w14:textId="237EA35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4 (9.8)</w:t>
            </w:r>
          </w:p>
        </w:tc>
        <w:tc>
          <w:tcPr>
            <w:tcW w:w="836" w:type="dxa"/>
            <w:vAlign w:val="center"/>
          </w:tcPr>
          <w:p w14:paraId="0071D4E7" w14:textId="42D2C5F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66</w:t>
            </w:r>
          </w:p>
        </w:tc>
        <w:tc>
          <w:tcPr>
            <w:tcW w:w="1279" w:type="dxa"/>
            <w:vAlign w:val="center"/>
          </w:tcPr>
          <w:p w14:paraId="104434B9" w14:textId="32F4E07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11.2)</w:t>
            </w:r>
          </w:p>
        </w:tc>
        <w:tc>
          <w:tcPr>
            <w:tcW w:w="1297" w:type="dxa"/>
            <w:vAlign w:val="center"/>
          </w:tcPr>
          <w:p w14:paraId="23A74722" w14:textId="058171F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9.3)</w:t>
            </w:r>
          </w:p>
        </w:tc>
        <w:tc>
          <w:tcPr>
            <w:tcW w:w="1271" w:type="dxa"/>
            <w:vAlign w:val="center"/>
          </w:tcPr>
          <w:p w14:paraId="63609BBC" w14:textId="209C304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9.9)</w:t>
            </w:r>
          </w:p>
        </w:tc>
        <w:tc>
          <w:tcPr>
            <w:tcW w:w="1260" w:type="dxa"/>
            <w:vAlign w:val="center"/>
          </w:tcPr>
          <w:p w14:paraId="67AC7721" w14:textId="22F5138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12.5)</w:t>
            </w:r>
          </w:p>
        </w:tc>
        <w:tc>
          <w:tcPr>
            <w:tcW w:w="720" w:type="dxa"/>
            <w:vAlign w:val="center"/>
          </w:tcPr>
          <w:p w14:paraId="0985962F" w14:textId="09BCACB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</w:t>
            </w:r>
            <w:r w:rsidR="00E32C8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F4A78" w:rsidRPr="009F5AAE" w14:paraId="30DC9EE2" w14:textId="64DF489D" w:rsidTr="00622ED0">
        <w:trPr>
          <w:trHeight w:val="86"/>
        </w:trPr>
        <w:tc>
          <w:tcPr>
            <w:tcW w:w="2788" w:type="dxa"/>
            <w:vMerge/>
          </w:tcPr>
          <w:p w14:paraId="4A7726A1" w14:textId="1E5DD8E4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441CA2FE" w14:textId="789BD1D5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Useful</w:t>
            </w:r>
          </w:p>
        </w:tc>
        <w:tc>
          <w:tcPr>
            <w:tcW w:w="1297" w:type="dxa"/>
            <w:vAlign w:val="center"/>
          </w:tcPr>
          <w:p w14:paraId="15A9C2F6" w14:textId="1C78C7C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38 (32.9)</w:t>
            </w:r>
          </w:p>
        </w:tc>
        <w:tc>
          <w:tcPr>
            <w:tcW w:w="1174" w:type="dxa"/>
            <w:vAlign w:val="center"/>
          </w:tcPr>
          <w:p w14:paraId="2CA90D64" w14:textId="6094528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0 (32.5)</w:t>
            </w:r>
          </w:p>
        </w:tc>
        <w:tc>
          <w:tcPr>
            <w:tcW w:w="1260" w:type="dxa"/>
            <w:vAlign w:val="center"/>
          </w:tcPr>
          <w:p w14:paraId="6C738DBE" w14:textId="352E612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48 (33.6)</w:t>
            </w:r>
          </w:p>
        </w:tc>
        <w:tc>
          <w:tcPr>
            <w:tcW w:w="836" w:type="dxa"/>
            <w:vAlign w:val="center"/>
          </w:tcPr>
          <w:p w14:paraId="281198C0" w14:textId="2073ECC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82</w:t>
            </w:r>
          </w:p>
        </w:tc>
        <w:tc>
          <w:tcPr>
            <w:tcW w:w="1279" w:type="dxa"/>
            <w:vAlign w:val="center"/>
          </w:tcPr>
          <w:p w14:paraId="02128B76" w14:textId="57F8F65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9 (36.4)</w:t>
            </w:r>
          </w:p>
        </w:tc>
        <w:tc>
          <w:tcPr>
            <w:tcW w:w="1297" w:type="dxa"/>
            <w:vAlign w:val="center"/>
          </w:tcPr>
          <w:p w14:paraId="1C7CEBAF" w14:textId="58DB2AA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8 (35.2)</w:t>
            </w:r>
          </w:p>
        </w:tc>
        <w:tc>
          <w:tcPr>
            <w:tcW w:w="1271" w:type="dxa"/>
            <w:vAlign w:val="center"/>
          </w:tcPr>
          <w:p w14:paraId="7F6A6CCB" w14:textId="6D5874C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25.7)</w:t>
            </w:r>
          </w:p>
        </w:tc>
        <w:tc>
          <w:tcPr>
            <w:tcW w:w="1260" w:type="dxa"/>
            <w:vAlign w:val="center"/>
          </w:tcPr>
          <w:p w14:paraId="1AA4A6B0" w14:textId="75851D2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5 (33.7)</w:t>
            </w:r>
          </w:p>
        </w:tc>
        <w:tc>
          <w:tcPr>
            <w:tcW w:w="720" w:type="dxa"/>
            <w:vAlign w:val="center"/>
          </w:tcPr>
          <w:p w14:paraId="64F18A12" w14:textId="263B80F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EF4A78" w:rsidRPr="009F5AAE" w14:paraId="2ED92EA7" w14:textId="214AC8FB" w:rsidTr="00622ED0">
        <w:trPr>
          <w:trHeight w:val="86"/>
        </w:trPr>
        <w:tc>
          <w:tcPr>
            <w:tcW w:w="2788" w:type="dxa"/>
            <w:vMerge/>
          </w:tcPr>
          <w:p w14:paraId="3DD48977" w14:textId="11565F26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06CBE4F0" w14:textId="3A314E71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cessary</w:t>
            </w:r>
          </w:p>
        </w:tc>
        <w:tc>
          <w:tcPr>
            <w:tcW w:w="1297" w:type="dxa"/>
            <w:vAlign w:val="center"/>
          </w:tcPr>
          <w:p w14:paraId="0917C4E6" w14:textId="2C4871C6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7 (16.0)</w:t>
            </w:r>
          </w:p>
        </w:tc>
        <w:tc>
          <w:tcPr>
            <w:tcW w:w="1174" w:type="dxa"/>
            <w:vAlign w:val="center"/>
          </w:tcPr>
          <w:p w14:paraId="6FE972CF" w14:textId="7241860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8 (13.7)</w:t>
            </w:r>
          </w:p>
        </w:tc>
        <w:tc>
          <w:tcPr>
            <w:tcW w:w="1260" w:type="dxa"/>
            <w:vAlign w:val="center"/>
          </w:tcPr>
          <w:p w14:paraId="69E6656F" w14:textId="56BFB73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9 (20.3)</w:t>
            </w:r>
          </w:p>
        </w:tc>
        <w:tc>
          <w:tcPr>
            <w:tcW w:w="836" w:type="dxa"/>
            <w:vAlign w:val="center"/>
          </w:tcPr>
          <w:p w14:paraId="46CE454A" w14:textId="2489CF6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08</w:t>
            </w:r>
          </w:p>
        </w:tc>
        <w:tc>
          <w:tcPr>
            <w:tcW w:w="1279" w:type="dxa"/>
            <w:vAlign w:val="center"/>
          </w:tcPr>
          <w:p w14:paraId="5DF535A4" w14:textId="35213678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4.0)</w:t>
            </w:r>
          </w:p>
        </w:tc>
        <w:tc>
          <w:tcPr>
            <w:tcW w:w="1297" w:type="dxa"/>
            <w:vAlign w:val="center"/>
          </w:tcPr>
          <w:p w14:paraId="2317CECA" w14:textId="0FDD2F9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14.8)</w:t>
            </w:r>
          </w:p>
        </w:tc>
        <w:tc>
          <w:tcPr>
            <w:tcW w:w="1271" w:type="dxa"/>
            <w:vAlign w:val="center"/>
          </w:tcPr>
          <w:p w14:paraId="6364D8AC" w14:textId="3215C69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8 (17.8)</w:t>
            </w:r>
          </w:p>
        </w:tc>
        <w:tc>
          <w:tcPr>
            <w:tcW w:w="1260" w:type="dxa"/>
            <w:vAlign w:val="center"/>
          </w:tcPr>
          <w:p w14:paraId="1956ACC9" w14:textId="08713DC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8 (17.3)</w:t>
            </w:r>
          </w:p>
        </w:tc>
        <w:tc>
          <w:tcPr>
            <w:tcW w:w="720" w:type="dxa"/>
            <w:vAlign w:val="center"/>
          </w:tcPr>
          <w:p w14:paraId="4D0D0300" w14:textId="45161B0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</w:t>
            </w:r>
            <w:r w:rsidR="00E32C8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A78" w:rsidRPr="009F5AAE" w14:paraId="0DD2A9B7" w14:textId="0738EB39" w:rsidTr="00622ED0">
        <w:trPr>
          <w:trHeight w:val="86"/>
        </w:trPr>
        <w:tc>
          <w:tcPr>
            <w:tcW w:w="2788" w:type="dxa"/>
            <w:vMerge/>
          </w:tcPr>
          <w:p w14:paraId="2BC40FC9" w14:textId="398CF0BF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2C076DA0" w14:textId="61DCB8CF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To avoid</w:t>
            </w:r>
          </w:p>
        </w:tc>
        <w:tc>
          <w:tcPr>
            <w:tcW w:w="1297" w:type="dxa"/>
            <w:vAlign w:val="center"/>
          </w:tcPr>
          <w:p w14:paraId="08223077" w14:textId="163B5FC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7 (32.1)</w:t>
            </w:r>
          </w:p>
        </w:tc>
        <w:tc>
          <w:tcPr>
            <w:tcW w:w="1174" w:type="dxa"/>
            <w:vAlign w:val="center"/>
          </w:tcPr>
          <w:p w14:paraId="22A9E9A6" w14:textId="7ED7134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70 (25.3)</w:t>
            </w:r>
          </w:p>
        </w:tc>
        <w:tc>
          <w:tcPr>
            <w:tcW w:w="1260" w:type="dxa"/>
            <w:vAlign w:val="center"/>
          </w:tcPr>
          <w:p w14:paraId="6B75436B" w14:textId="1C0BD33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7 (18.9)</w:t>
            </w:r>
          </w:p>
        </w:tc>
        <w:tc>
          <w:tcPr>
            <w:tcW w:w="836" w:type="dxa"/>
            <w:vAlign w:val="center"/>
          </w:tcPr>
          <w:p w14:paraId="0CA84FF8" w14:textId="6A4F373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1279" w:type="dxa"/>
            <w:vAlign w:val="center"/>
          </w:tcPr>
          <w:p w14:paraId="0500144E" w14:textId="18AB57D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0.6)</w:t>
            </w:r>
          </w:p>
        </w:tc>
        <w:tc>
          <w:tcPr>
            <w:tcW w:w="1297" w:type="dxa"/>
            <w:vAlign w:val="center"/>
          </w:tcPr>
          <w:p w14:paraId="6F179860" w14:textId="53A14D9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4 (22.2)</w:t>
            </w:r>
          </w:p>
        </w:tc>
        <w:tc>
          <w:tcPr>
            <w:tcW w:w="1271" w:type="dxa"/>
            <w:vAlign w:val="center"/>
          </w:tcPr>
          <w:p w14:paraId="773D82DF" w14:textId="7F3DA911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1.8)</w:t>
            </w:r>
          </w:p>
        </w:tc>
        <w:tc>
          <w:tcPr>
            <w:tcW w:w="1260" w:type="dxa"/>
            <w:vAlign w:val="center"/>
          </w:tcPr>
          <w:p w14:paraId="0CD19991" w14:textId="7B8BDF8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9 (27.9)</w:t>
            </w:r>
          </w:p>
        </w:tc>
        <w:tc>
          <w:tcPr>
            <w:tcW w:w="720" w:type="dxa"/>
            <w:vAlign w:val="center"/>
          </w:tcPr>
          <w:p w14:paraId="2DA4A37A" w14:textId="012E9B7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</w:t>
            </w:r>
            <w:r w:rsidR="00E32C8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EF4A78" w:rsidRPr="009F5AAE" w14:paraId="26B23614" w14:textId="20205AE3" w:rsidTr="00622ED0">
        <w:trPr>
          <w:trHeight w:val="86"/>
        </w:trPr>
        <w:tc>
          <w:tcPr>
            <w:tcW w:w="2788" w:type="dxa"/>
            <w:vMerge/>
          </w:tcPr>
          <w:p w14:paraId="26CDB1E8" w14:textId="6EFCB536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4BC838B8" w14:textId="395B250B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ives hope</w:t>
            </w:r>
          </w:p>
        </w:tc>
        <w:tc>
          <w:tcPr>
            <w:tcW w:w="1297" w:type="dxa"/>
            <w:vAlign w:val="center"/>
          </w:tcPr>
          <w:p w14:paraId="63BE915E" w14:textId="44CF97F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9 (23.6)</w:t>
            </w:r>
          </w:p>
        </w:tc>
        <w:tc>
          <w:tcPr>
            <w:tcW w:w="1174" w:type="dxa"/>
            <w:vAlign w:val="center"/>
          </w:tcPr>
          <w:p w14:paraId="20DBA3BC" w14:textId="6B04B1C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63 (22.7)</w:t>
            </w:r>
          </w:p>
        </w:tc>
        <w:tc>
          <w:tcPr>
            <w:tcW w:w="1260" w:type="dxa"/>
            <w:vAlign w:val="center"/>
          </w:tcPr>
          <w:p w14:paraId="25251BF2" w14:textId="2E25B04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6 (25.2)</w:t>
            </w:r>
          </w:p>
        </w:tc>
        <w:tc>
          <w:tcPr>
            <w:tcW w:w="836" w:type="dxa"/>
            <w:vAlign w:val="center"/>
          </w:tcPr>
          <w:p w14:paraId="1BADD2AE" w14:textId="4D461FE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1279" w:type="dxa"/>
            <w:vAlign w:val="center"/>
          </w:tcPr>
          <w:p w14:paraId="7A74FB74" w14:textId="70C673F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17.8)</w:t>
            </w:r>
          </w:p>
        </w:tc>
        <w:tc>
          <w:tcPr>
            <w:tcW w:w="1297" w:type="dxa"/>
            <w:vAlign w:val="center"/>
          </w:tcPr>
          <w:p w14:paraId="74DF9CE1" w14:textId="6EF69BB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27.8)</w:t>
            </w:r>
          </w:p>
        </w:tc>
        <w:tc>
          <w:tcPr>
            <w:tcW w:w="1271" w:type="dxa"/>
            <w:vAlign w:val="center"/>
          </w:tcPr>
          <w:p w14:paraId="41925ACD" w14:textId="4E9692C4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8 (27.7)</w:t>
            </w:r>
          </w:p>
        </w:tc>
        <w:tc>
          <w:tcPr>
            <w:tcW w:w="1260" w:type="dxa"/>
            <w:vAlign w:val="center"/>
          </w:tcPr>
          <w:p w14:paraId="0B5FDEF6" w14:textId="01894392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1.2)</w:t>
            </w:r>
          </w:p>
        </w:tc>
        <w:tc>
          <w:tcPr>
            <w:tcW w:w="720" w:type="dxa"/>
            <w:vAlign w:val="center"/>
          </w:tcPr>
          <w:p w14:paraId="144B6898" w14:textId="740E8090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EF4A78" w:rsidRPr="009F5AAE" w14:paraId="62637363" w14:textId="2BF8568D" w:rsidTr="00622ED0">
        <w:trPr>
          <w:trHeight w:val="86"/>
        </w:trPr>
        <w:tc>
          <w:tcPr>
            <w:tcW w:w="2788" w:type="dxa"/>
            <w:vMerge/>
          </w:tcPr>
          <w:p w14:paraId="6D66A84C" w14:textId="6FC0D30C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105F16C9" w14:textId="73324435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Painful</w:t>
            </w:r>
          </w:p>
        </w:tc>
        <w:tc>
          <w:tcPr>
            <w:tcW w:w="1297" w:type="dxa"/>
            <w:vAlign w:val="center"/>
          </w:tcPr>
          <w:p w14:paraId="03A8A877" w14:textId="7962C2DD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91 (21.7)</w:t>
            </w:r>
          </w:p>
        </w:tc>
        <w:tc>
          <w:tcPr>
            <w:tcW w:w="1174" w:type="dxa"/>
            <w:vAlign w:val="center"/>
          </w:tcPr>
          <w:p w14:paraId="78538AA2" w14:textId="5CDA8B39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56 (20.2)</w:t>
            </w:r>
          </w:p>
        </w:tc>
        <w:tc>
          <w:tcPr>
            <w:tcW w:w="1260" w:type="dxa"/>
            <w:vAlign w:val="center"/>
          </w:tcPr>
          <w:p w14:paraId="37FA6BE7" w14:textId="471BFC1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5 (24.5)</w:t>
            </w:r>
          </w:p>
        </w:tc>
        <w:tc>
          <w:tcPr>
            <w:tcW w:w="836" w:type="dxa"/>
            <w:vAlign w:val="center"/>
          </w:tcPr>
          <w:p w14:paraId="1D0A4AEC" w14:textId="00B1801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1279" w:type="dxa"/>
            <w:vAlign w:val="center"/>
          </w:tcPr>
          <w:p w14:paraId="3A488A78" w14:textId="77635FBC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24.3)</w:t>
            </w:r>
          </w:p>
        </w:tc>
        <w:tc>
          <w:tcPr>
            <w:tcW w:w="1297" w:type="dxa"/>
            <w:vAlign w:val="center"/>
          </w:tcPr>
          <w:p w14:paraId="0BF4FD5B" w14:textId="0D296CC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9 (26.9)</w:t>
            </w:r>
          </w:p>
        </w:tc>
        <w:tc>
          <w:tcPr>
            <w:tcW w:w="1271" w:type="dxa"/>
            <w:vAlign w:val="center"/>
          </w:tcPr>
          <w:p w14:paraId="50A844C7" w14:textId="5C6524D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1.8)</w:t>
            </w:r>
          </w:p>
        </w:tc>
        <w:tc>
          <w:tcPr>
            <w:tcW w:w="1260" w:type="dxa"/>
            <w:vAlign w:val="center"/>
          </w:tcPr>
          <w:p w14:paraId="2DD3D87D" w14:textId="2F43C52B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4 (13.5)</w:t>
            </w:r>
          </w:p>
        </w:tc>
        <w:tc>
          <w:tcPr>
            <w:tcW w:w="720" w:type="dxa"/>
            <w:vAlign w:val="center"/>
          </w:tcPr>
          <w:p w14:paraId="711D3610" w14:textId="4C7198B3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</w:t>
            </w:r>
            <w:r w:rsidR="00E32C8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F4A78" w:rsidRPr="009F5AAE" w14:paraId="4862595C" w14:textId="08AFF1A9" w:rsidTr="00622ED0">
        <w:trPr>
          <w:trHeight w:val="86"/>
        </w:trPr>
        <w:tc>
          <w:tcPr>
            <w:tcW w:w="2788" w:type="dxa"/>
            <w:vMerge/>
          </w:tcPr>
          <w:p w14:paraId="15008E7E" w14:textId="536D6C11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</w:tcPr>
          <w:p w14:paraId="4FD9C61D" w14:textId="55E4039A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297" w:type="dxa"/>
            <w:vAlign w:val="center"/>
          </w:tcPr>
          <w:p w14:paraId="0BE26F79" w14:textId="59A8CFD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3 (0.7)</w:t>
            </w:r>
          </w:p>
        </w:tc>
        <w:tc>
          <w:tcPr>
            <w:tcW w:w="1174" w:type="dxa"/>
            <w:vAlign w:val="center"/>
          </w:tcPr>
          <w:p w14:paraId="08DB3061" w14:textId="3C3A590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2 (0.7)</w:t>
            </w:r>
          </w:p>
        </w:tc>
        <w:tc>
          <w:tcPr>
            <w:tcW w:w="1260" w:type="dxa"/>
            <w:vAlign w:val="center"/>
          </w:tcPr>
          <w:p w14:paraId="5BDBAE49" w14:textId="257626E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1 (0.7)</w:t>
            </w:r>
          </w:p>
        </w:tc>
        <w:tc>
          <w:tcPr>
            <w:tcW w:w="836" w:type="dxa"/>
            <w:vAlign w:val="center"/>
          </w:tcPr>
          <w:p w14:paraId="15BA1770" w14:textId="7D5A39B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vAlign w:val="center"/>
          </w:tcPr>
          <w:p w14:paraId="747E276E" w14:textId="370DC835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9)</w:t>
            </w:r>
          </w:p>
        </w:tc>
        <w:tc>
          <w:tcPr>
            <w:tcW w:w="1297" w:type="dxa"/>
            <w:vAlign w:val="center"/>
          </w:tcPr>
          <w:p w14:paraId="26BB9BDA" w14:textId="23BC0E1A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71" w:type="dxa"/>
            <w:vAlign w:val="center"/>
          </w:tcPr>
          <w:p w14:paraId="0656BB76" w14:textId="0075CEFF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260" w:type="dxa"/>
            <w:vAlign w:val="center"/>
          </w:tcPr>
          <w:p w14:paraId="2D18BD57" w14:textId="4292AE0E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9)</w:t>
            </w:r>
          </w:p>
        </w:tc>
        <w:tc>
          <w:tcPr>
            <w:tcW w:w="720" w:type="dxa"/>
            <w:vAlign w:val="center"/>
          </w:tcPr>
          <w:p w14:paraId="60D69EF5" w14:textId="7A395AB7" w:rsidR="00EF4A78" w:rsidRPr="009F5AAE" w:rsidRDefault="00EF4A78" w:rsidP="00622E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7B14098" w14:textId="77777777" w:rsidR="00ED30E3" w:rsidRDefault="00AB098B" w:rsidP="00DE2C53">
      <w:pPr>
        <w:rPr>
          <w:rFonts w:ascii="Times New Roman" w:hAnsi="Times New Roman" w:cs="Times New Roman"/>
          <w:bCs/>
          <w:lang w:val="en-US"/>
        </w:rPr>
        <w:sectPr w:rsidR="00ED30E3" w:rsidSect="007542E3">
          <w:pgSz w:w="16838" w:h="11907" w:orient="landscape" w:code="9"/>
          <w:pgMar w:top="1134" w:right="1417" w:bottom="1134" w:left="1134" w:header="709" w:footer="709" w:gutter="0"/>
          <w:cols w:space="708"/>
          <w:docGrid w:linePitch="360"/>
        </w:sectPr>
      </w:pPr>
      <w:r w:rsidRPr="008A4FB7">
        <w:rPr>
          <w:rFonts w:ascii="Times New Roman" w:hAnsi="Times New Roman" w:cs="Times New Roman"/>
          <w:bCs/>
          <w:lang w:val="en-US"/>
        </w:rPr>
        <w:t xml:space="preserve">*This item was included in an updated version of the questionnaire administered to </w:t>
      </w:r>
      <w:r w:rsidR="00EC5DF2" w:rsidRPr="008A4FB7">
        <w:rPr>
          <w:rFonts w:ascii="Times New Roman" w:hAnsi="Times New Roman" w:cs="Times New Roman"/>
          <w:bCs/>
          <w:lang w:val="en-US"/>
        </w:rPr>
        <w:t xml:space="preserve">only </w:t>
      </w:r>
      <w:r w:rsidRPr="008A4FB7">
        <w:rPr>
          <w:rFonts w:ascii="Times New Roman" w:hAnsi="Times New Roman" w:cs="Times New Roman"/>
          <w:bCs/>
          <w:lang w:val="en-US"/>
        </w:rPr>
        <w:t xml:space="preserve">a subsample of 258 individuals. </w:t>
      </w:r>
    </w:p>
    <w:p w14:paraId="69B03D4E" w14:textId="64FCE207" w:rsidR="00ED30E3" w:rsidRPr="00ED30E3" w:rsidRDefault="003E6734" w:rsidP="00DE2C5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2</w:t>
      </w:r>
      <w:r w:rsidR="00ED30E3" w:rsidRPr="008A4F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D30E3" w:rsidRPr="008A4F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urvey response frequencies by </w:t>
      </w:r>
      <w:r w:rsidR="00ED30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dical specialty</w:t>
      </w:r>
    </w:p>
    <w:tbl>
      <w:tblPr>
        <w:tblStyle w:val="Tabellenraster"/>
        <w:tblpPr w:leftFromText="142" w:rightFromText="142" w:vertAnchor="text" w:horzAnchor="margin" w:tblpY="10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175"/>
        <w:gridCol w:w="1371"/>
        <w:gridCol w:w="1290"/>
        <w:gridCol w:w="1421"/>
        <w:gridCol w:w="837"/>
      </w:tblGrid>
      <w:tr w:rsidR="00ED30E3" w:rsidRPr="008A4FB7" w14:paraId="2D48D38C" w14:textId="77777777" w:rsidTr="009F5AAE">
        <w:trPr>
          <w:trHeight w:val="50"/>
        </w:trPr>
        <w:tc>
          <w:tcPr>
            <w:tcW w:w="2628" w:type="dxa"/>
            <w:tcBorders>
              <w:top w:val="single" w:sz="4" w:space="0" w:color="auto"/>
              <w:bottom w:val="nil"/>
            </w:tcBorders>
          </w:tcPr>
          <w:p w14:paraId="324725F9" w14:textId="77777777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</w:tcPr>
          <w:p w14:paraId="6E88821E" w14:textId="77777777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D8916D" w14:textId="0AC4AF7F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Specialty area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center"/>
          </w:tcPr>
          <w:p w14:paraId="73AC1FB2" w14:textId="53C23E30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D30E3" w:rsidRPr="008A4FB7" w14:paraId="62051E09" w14:textId="77777777" w:rsidTr="00CB2A00">
        <w:trPr>
          <w:trHeight w:val="853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14:paraId="5DE85A47" w14:textId="77777777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14:paraId="35DC4D61" w14:textId="77777777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center"/>
          </w:tcPr>
          <w:p w14:paraId="508F3197" w14:textId="453C68FF" w:rsidR="00ED30E3" w:rsidRPr="009F5AAE" w:rsidRDefault="00CB2A00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inical m</w:t>
            </w:r>
            <w:r w:rsidR="00ED30E3" w:rsidRPr="009F5AAE">
              <w:rPr>
                <w:rFonts w:ascii="Times New Roman" w:hAnsi="Times New Roman" w:cs="Times New Roman"/>
                <w:b/>
                <w:bCs/>
                <w:lang w:val="en-US"/>
              </w:rPr>
              <w:t>edicine</w:t>
            </w:r>
          </w:p>
          <w:p w14:paraId="5F91582E" w14:textId="29A113FF" w:rsidR="00ED30E3" w:rsidRPr="009F5AAE" w:rsidRDefault="00ED30E3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bCs/>
                <w:lang w:val="en-US"/>
              </w:rPr>
              <w:t>(n=239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center"/>
          </w:tcPr>
          <w:p w14:paraId="65F0C3A9" w14:textId="50518B9B" w:rsidR="00ED30E3" w:rsidRPr="009F5AAE" w:rsidRDefault="00ED30E3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bCs/>
                <w:lang w:val="en-US"/>
              </w:rPr>
              <w:t>Surgery</w:t>
            </w:r>
          </w:p>
          <w:p w14:paraId="608F1A43" w14:textId="61C98868" w:rsidR="00ED30E3" w:rsidRPr="009F5AAE" w:rsidRDefault="00ED30E3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bCs/>
                <w:lang w:val="en-US"/>
              </w:rPr>
              <w:t>(n=137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center"/>
          </w:tcPr>
          <w:p w14:paraId="7B181534" w14:textId="77777777" w:rsidR="00ED30E3" w:rsidRPr="009F5AAE" w:rsidRDefault="00ED30E3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bCs/>
                <w:lang w:val="en-US"/>
              </w:rPr>
              <w:t>Services</w:t>
            </w:r>
          </w:p>
          <w:p w14:paraId="35E0C7D7" w14:textId="1C16156A" w:rsidR="00ED30E3" w:rsidRPr="009F5AAE" w:rsidRDefault="00ED30E3" w:rsidP="00CB2A0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bCs/>
                <w:lang w:val="en-US"/>
              </w:rPr>
              <w:t>(n=35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center"/>
          </w:tcPr>
          <w:p w14:paraId="0B5F4C77" w14:textId="77777777" w:rsidR="00ED30E3" w:rsidRPr="009F5AAE" w:rsidRDefault="00ED30E3" w:rsidP="002434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F5AAE">
              <w:rPr>
                <w:rFonts w:ascii="Times New Roman" w:hAnsi="Times New Roman" w:cs="Times New Roman"/>
                <w:b/>
                <w:lang w:val="en-US"/>
              </w:rPr>
              <w:t>p-value</w:t>
            </w:r>
          </w:p>
        </w:tc>
      </w:tr>
      <w:tr w:rsidR="00ED30E3" w:rsidRPr="008A4FB7" w14:paraId="552468FB" w14:textId="77777777" w:rsidTr="009F5AAE">
        <w:trPr>
          <w:trHeight w:val="394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49CA2D83" w14:textId="6D3E6C5F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 you believe that a mentally competent terminal geriatric patient should be openly and directly informed of his/her condition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6C40C6DD" w14:textId="0ED06B15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0C1A090B" w14:textId="38435D4A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11.3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5DD9AF1B" w14:textId="0B5EA91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18.2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031F7CEC" w14:textId="49899C9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6A08229A" w14:textId="3F49206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ED30E3" w:rsidRPr="008A4FB7" w14:paraId="09C2A02D" w14:textId="77777777" w:rsidTr="009F5AAE">
        <w:trPr>
          <w:trHeight w:val="394"/>
        </w:trPr>
        <w:tc>
          <w:tcPr>
            <w:tcW w:w="2628" w:type="dxa"/>
            <w:vMerge/>
          </w:tcPr>
          <w:p w14:paraId="0EF3C79D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393D8B35" w14:textId="6CA8ADC3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Generally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09123A70" w14:textId="736CD732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5 (64.9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1B58876C" w14:textId="318899D1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5 (62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2E4FFE92" w14:textId="6081BC1E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6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4DE5F3B1" w14:textId="0EC75BB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</w:tr>
      <w:tr w:rsidR="00ED30E3" w:rsidRPr="008A4FB7" w14:paraId="58268583" w14:textId="77777777" w:rsidTr="009F5AAE">
        <w:trPr>
          <w:trHeight w:val="394"/>
        </w:trPr>
        <w:tc>
          <w:tcPr>
            <w:tcW w:w="2628" w:type="dxa"/>
            <w:vMerge/>
          </w:tcPr>
          <w:p w14:paraId="532AD752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2D935316" w14:textId="1E1F0754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Generally not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07E734DC" w14:textId="5833F58B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1 (21.3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BE3826F" w14:textId="5C5FB2EE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14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720FC419" w14:textId="5E6041B4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14.3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61E2E2E0" w14:textId="1F8BCFAC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ED30E3" w:rsidRPr="008A4FB7" w14:paraId="54730D4D" w14:textId="77777777" w:rsidTr="009F5AAE">
        <w:trPr>
          <w:trHeight w:val="394"/>
        </w:trPr>
        <w:tc>
          <w:tcPr>
            <w:tcW w:w="2628" w:type="dxa"/>
            <w:vMerge/>
          </w:tcPr>
          <w:p w14:paraId="1547E6FD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2752805" w14:textId="2768F42A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38CEC74" w14:textId="0F37E204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.7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30581787" w14:textId="6DE66F9E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4.4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E8B6A6A" w14:textId="3C54FB22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057E2C38" w14:textId="51AAAFA8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ED30E3" w:rsidRPr="008A4FB7" w14:paraId="368FC631" w14:textId="77777777" w:rsidTr="009F5AAE">
        <w:trPr>
          <w:trHeight w:val="394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58FE549B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3000A75C" w14:textId="362375A7" w:rsidR="00ED30E3" w:rsidRPr="009F5AAE" w:rsidRDefault="002A58C7" w:rsidP="00ED30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2421413A" w14:textId="78DB4582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2AD00884" w14:textId="0F06839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09E37D82" w14:textId="07F2F8F9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775297A0" w14:textId="610BEC0A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30E3" w:rsidRPr="008A4FB7" w14:paraId="68C7E3D2" w14:textId="77777777" w:rsidTr="009F5AAE">
        <w:trPr>
          <w:trHeight w:val="394"/>
        </w:trPr>
        <w:tc>
          <w:tcPr>
            <w:tcW w:w="26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E9315EE" w14:textId="78877FD8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Do you evaluate an older patient’s cognitive, </w:t>
            </w:r>
            <w:proofErr w:type="gramStart"/>
            <w:r w:rsidRPr="009F5AAE">
              <w:rPr>
                <w:rFonts w:ascii="Times New Roman" w:hAnsi="Times New Roman" w:cs="Times New Roman"/>
                <w:lang w:val="en-US"/>
              </w:rPr>
              <w:t>functional</w:t>
            </w:r>
            <w:proofErr w:type="gramEnd"/>
            <w:r w:rsidRPr="009F5AAE">
              <w:rPr>
                <w:rFonts w:ascii="Times New Roman" w:hAnsi="Times New Roman" w:cs="Times New Roman"/>
                <w:lang w:val="en-US"/>
              </w:rPr>
              <w:t xml:space="preserve"> and family background, before breaking news of a terminal diagnosis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7BBD26CC" w14:textId="0140838C" w:rsidR="00ED30E3" w:rsidRPr="009F5AAE" w:rsidRDefault="00ED30E3" w:rsidP="00ED30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22864A0F" w14:textId="573BA099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3 (68.2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14D3F54C" w14:textId="258CE09B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8 (71.5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227621E7" w14:textId="289157AD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62.9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28FF64B9" w14:textId="492AFABA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ED30E3" w:rsidRPr="008A4FB7" w14:paraId="094B3CC0" w14:textId="77777777" w:rsidTr="009F5AAE">
        <w:trPr>
          <w:trHeight w:val="394"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14:paraId="7900C9B2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2E4699AA" w14:textId="230351ED" w:rsidR="00ED30E3" w:rsidRPr="009F5AAE" w:rsidRDefault="00ED30E3" w:rsidP="00ED30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Often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581ED17" w14:textId="489D9E42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20.5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4717F7F" w14:textId="61CD235D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13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5134F371" w14:textId="15D29B60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17.1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776C1AC0" w14:textId="10E17FA6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</w:tr>
      <w:tr w:rsidR="00ED30E3" w:rsidRPr="008A4FB7" w14:paraId="38E181B1" w14:textId="77777777" w:rsidTr="009F5AAE">
        <w:trPr>
          <w:trHeight w:val="394"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14:paraId="2062EB87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DF25EC1" w14:textId="516AB030" w:rsidR="00ED30E3" w:rsidRPr="009F5AAE" w:rsidRDefault="00ED30E3" w:rsidP="00ED30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Sometimes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2629DB3F" w14:textId="40A35577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6.3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2ECCBE27" w14:textId="5512971D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9.5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7FA7B5D5" w14:textId="453C080E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1.4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5FF79A26" w14:textId="2D3CCCD1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ED30E3" w:rsidRPr="008A4FB7" w14:paraId="53F758F3" w14:textId="77777777" w:rsidTr="009F5AAE">
        <w:trPr>
          <w:trHeight w:val="394"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14:paraId="2F03E0CA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42D37A47" w14:textId="04F60489" w:rsidR="00ED30E3" w:rsidRPr="009F5AAE" w:rsidRDefault="00ED30E3" w:rsidP="00ED30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4606C7EA" w14:textId="4CF38F03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2.5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D3038D9" w14:textId="36C24014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2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0E019256" w14:textId="55211EE0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6D5794E0" w14:textId="72AA4885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ED30E3" w:rsidRPr="008A4FB7" w14:paraId="2A6DBE99" w14:textId="77777777" w:rsidTr="009F5AAE">
        <w:trPr>
          <w:trHeight w:val="394"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</w:tcPr>
          <w:p w14:paraId="43B0944A" w14:textId="77777777" w:rsidR="00ED30E3" w:rsidRPr="009F5AAE" w:rsidRDefault="00ED30E3" w:rsidP="00ED30E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6835B2C6" w14:textId="2535F371" w:rsidR="00ED30E3" w:rsidRPr="009F5AAE" w:rsidRDefault="002A58C7" w:rsidP="00ED30E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6F18323D" w14:textId="09AD0BA8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 (2.5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0E4C45F9" w14:textId="4EA4F0E4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2.2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1F252605" w14:textId="28BA31E6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5.7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6F304902" w14:textId="170C1B34" w:rsidR="00ED30E3" w:rsidRPr="009F5AAE" w:rsidRDefault="00ED30E3" w:rsidP="00ED30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136A" w:rsidRPr="008A4FB7" w14:paraId="20991FBD" w14:textId="77777777" w:rsidTr="009F5AAE">
        <w:trPr>
          <w:trHeight w:val="394"/>
        </w:trPr>
        <w:tc>
          <w:tcPr>
            <w:tcW w:w="2628" w:type="dxa"/>
            <w:vMerge w:val="restart"/>
            <w:tcBorders>
              <w:top w:val="nil"/>
            </w:tcBorders>
          </w:tcPr>
          <w:p w14:paraId="0CD2D1F1" w14:textId="592472C7" w:rsidR="0063136A" w:rsidRPr="009F5AAE" w:rsidRDefault="0063136A" w:rsidP="0063136A">
            <w:pPr>
              <w:rPr>
                <w:rFonts w:ascii="Times New Roman" w:hAnsi="Times New Roman" w:cs="Times New Roman"/>
                <w:lang w:val="en-US"/>
              </w:rPr>
            </w:pPr>
            <w:bookmarkStart w:id="0" w:name="_Hlk64625846"/>
            <w:r w:rsidRPr="009F5AAE">
              <w:rPr>
                <w:rFonts w:ascii="Times New Roman" w:hAnsi="Times New Roman" w:cs="Times New Roman"/>
                <w:lang w:val="en-US"/>
              </w:rPr>
              <w:t>Do you encounter relatives of a mentally competent terminal patient who request that the patient not be informed about his/her terminal condition?</w:t>
            </w:r>
            <w:bookmarkEnd w:id="0"/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0ECCC05A" w14:textId="6D10AE41" w:rsidR="0063136A" w:rsidRPr="009F5AAE" w:rsidRDefault="0063136A" w:rsidP="006313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5FFC0034" w14:textId="2153A111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6.7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61A0BDFB" w14:textId="2056C6FE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6EA52005" w14:textId="3C1CD27E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4FCA57DA" w14:textId="213F9D5D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63136A" w:rsidRPr="008A4FB7" w14:paraId="2B1E7724" w14:textId="77777777" w:rsidTr="009F5AAE">
        <w:trPr>
          <w:trHeight w:val="394"/>
        </w:trPr>
        <w:tc>
          <w:tcPr>
            <w:tcW w:w="2628" w:type="dxa"/>
            <w:vMerge/>
          </w:tcPr>
          <w:p w14:paraId="10A3E188" w14:textId="77777777" w:rsidR="0063136A" w:rsidRPr="009F5AAE" w:rsidRDefault="0063136A" w:rsidP="006313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7A0FCAC3" w14:textId="33F9EC2D" w:rsidR="0063136A" w:rsidRPr="009F5AAE" w:rsidRDefault="0063136A" w:rsidP="006313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Often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4AE2890F" w14:textId="54099ED8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7 (65.7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6FB0E5C7" w14:textId="101F9CF6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7 (63.5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706C019F" w14:textId="27D550B3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48.6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7A871430" w14:textId="2084BFD2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63136A" w:rsidRPr="008A4FB7" w14:paraId="6FF133A6" w14:textId="77777777" w:rsidTr="009F5AAE">
        <w:trPr>
          <w:trHeight w:val="394"/>
        </w:trPr>
        <w:tc>
          <w:tcPr>
            <w:tcW w:w="2628" w:type="dxa"/>
            <w:vMerge/>
          </w:tcPr>
          <w:p w14:paraId="380BB2A0" w14:textId="77777777" w:rsidR="0063136A" w:rsidRPr="009F5AAE" w:rsidRDefault="0063136A" w:rsidP="006313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33D08130" w14:textId="15E637DE" w:rsidR="0063136A" w:rsidRPr="009F5AAE" w:rsidRDefault="0063136A" w:rsidP="006313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Sometimes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0F8D8D7" w14:textId="4E38677E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5 (27.2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5A3981B" w14:textId="64E7318D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7 (34.3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00F2225" w14:textId="1464D3D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48.6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4F9DB337" w14:textId="1B5FB5D5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</w:t>
            </w:r>
            <w:r w:rsidR="004878A7" w:rsidRPr="009F5AA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3136A" w:rsidRPr="008A4FB7" w14:paraId="46026881" w14:textId="77777777" w:rsidTr="009F5AAE">
        <w:trPr>
          <w:trHeight w:val="394"/>
        </w:trPr>
        <w:tc>
          <w:tcPr>
            <w:tcW w:w="2628" w:type="dxa"/>
            <w:vMerge/>
          </w:tcPr>
          <w:p w14:paraId="7F404B54" w14:textId="77777777" w:rsidR="0063136A" w:rsidRPr="009F5AAE" w:rsidRDefault="0063136A" w:rsidP="006313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6096C229" w14:textId="3BF9F7FF" w:rsidR="0063136A" w:rsidRPr="009F5AAE" w:rsidRDefault="0063136A" w:rsidP="006313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F5AAE">
              <w:rPr>
                <w:rFonts w:ascii="Times New Roman" w:eastAsia="Times New Roman" w:hAnsi="Times New Roman" w:cs="Times New Roman"/>
                <w:bCs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12A3876C" w14:textId="75C8624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4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268EFC9F" w14:textId="236ED3E6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567E370D" w14:textId="6DC3E882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4312DF04" w14:textId="03B5331B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</w:t>
            </w:r>
            <w:r w:rsidR="004878A7" w:rsidRPr="009F5AA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136A" w:rsidRPr="008A4FB7" w14:paraId="082F8B14" w14:textId="77777777" w:rsidTr="009F5AAE">
        <w:trPr>
          <w:trHeight w:val="394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0FE67C74" w14:textId="77777777" w:rsidR="0063136A" w:rsidRPr="009F5AAE" w:rsidRDefault="0063136A" w:rsidP="006313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18411A93" w14:textId="6364CF09" w:rsidR="0063136A" w:rsidRPr="009F5AAE" w:rsidRDefault="002A58C7" w:rsidP="006313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14A5483B" w14:textId="2D207481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23D0B635" w14:textId="51225254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5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18EAE0A1" w14:textId="2CBD35B6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05B83E02" w14:textId="6727A9D7" w:rsidR="0063136A" w:rsidRPr="009F5AAE" w:rsidRDefault="0063136A" w:rsidP="006313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78A7" w:rsidRPr="008A4FB7" w14:paraId="39BCED19" w14:textId="77777777" w:rsidTr="009F5AAE">
        <w:trPr>
          <w:trHeight w:val="394"/>
        </w:trPr>
        <w:tc>
          <w:tcPr>
            <w:tcW w:w="262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95E30EF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 you encounter mentally competent older patients who consent to their relatives being informed about their state of health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2D882FB8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5C9B7916" w14:textId="147FB45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.7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538139A0" w14:textId="58E65113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2.2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1F8C99E6" w14:textId="0CF98186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5.7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6FF8E02C" w14:textId="77AB856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4878A7" w:rsidRPr="008A4FB7" w14:paraId="450C20E1" w14:textId="77777777" w:rsidTr="009F5AAE">
        <w:trPr>
          <w:trHeight w:val="395"/>
        </w:trPr>
        <w:tc>
          <w:tcPr>
            <w:tcW w:w="2628" w:type="dxa"/>
            <w:vMerge/>
            <w:tcBorders>
              <w:top w:val="nil"/>
              <w:bottom w:val="nil"/>
            </w:tcBorders>
            <w:vAlign w:val="center"/>
          </w:tcPr>
          <w:p w14:paraId="1FE0AE54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98C829E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E7BA06B" w14:textId="72233CE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8 (41.0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17C60B7B" w14:textId="54AA686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5 (40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23B322A9" w14:textId="29ACFC3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45.7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2A4570FB" w14:textId="7F74F55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4878A7" w:rsidRPr="008A4FB7" w14:paraId="3BE1FEDA" w14:textId="77777777" w:rsidTr="009F5AAE">
        <w:trPr>
          <w:trHeight w:val="395"/>
        </w:trPr>
        <w:tc>
          <w:tcPr>
            <w:tcW w:w="2628" w:type="dxa"/>
            <w:vMerge/>
            <w:tcBorders>
              <w:top w:val="nil"/>
              <w:bottom w:val="nil"/>
            </w:tcBorders>
            <w:vAlign w:val="center"/>
          </w:tcPr>
          <w:p w14:paraId="7D562D74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6E1AB38C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1166FE2B" w14:textId="58524D85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8 (49.4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37317849" w14:textId="64F74C9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4 (46.7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7FE058FD" w14:textId="6A73347A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4 (40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5CC2E542" w14:textId="44F49086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</w:tr>
      <w:tr w:rsidR="004878A7" w:rsidRPr="008A4FB7" w14:paraId="1CC5D119" w14:textId="77777777" w:rsidTr="009F5AAE">
        <w:trPr>
          <w:trHeight w:val="59"/>
        </w:trPr>
        <w:tc>
          <w:tcPr>
            <w:tcW w:w="26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7FABDEB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1954E093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68383912" w14:textId="528D964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7.9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4FF2674B" w14:textId="60E5AD0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0.9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21717679" w14:textId="1E894216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18DACBB6" w14:textId="23CC48C5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4878A7" w:rsidRPr="008A4FB7" w14:paraId="42716BEF" w14:textId="77777777" w:rsidTr="009F5AAE">
        <w:trPr>
          <w:trHeight w:val="349"/>
        </w:trPr>
        <w:tc>
          <w:tcPr>
            <w:tcW w:w="2628" w:type="dxa"/>
            <w:vMerge w:val="restart"/>
            <w:tcBorders>
              <w:top w:val="single" w:sz="4" w:space="0" w:color="auto"/>
            </w:tcBorders>
            <w:vAlign w:val="center"/>
          </w:tcPr>
          <w:p w14:paraId="6BF36699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When the mentally competent older patient consents to information about his/her condition being shared with family members, do you ask him/her the reason?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73B3F676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A0308DF" w14:textId="6F87A0B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8 (28.5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41784487" w14:textId="2040B81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0 (29.2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DE9D000" w14:textId="1DF8B40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22.9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4DDD6B7D" w14:textId="39243AA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4878A7" w:rsidRPr="008A4FB7" w14:paraId="279ECC65" w14:textId="77777777" w:rsidTr="009F5AAE">
        <w:trPr>
          <w:trHeight w:val="349"/>
        </w:trPr>
        <w:tc>
          <w:tcPr>
            <w:tcW w:w="2628" w:type="dxa"/>
            <w:vMerge/>
            <w:vAlign w:val="center"/>
          </w:tcPr>
          <w:p w14:paraId="14467B48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6EF42942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394" w:type="dxa"/>
            <w:vAlign w:val="bottom"/>
          </w:tcPr>
          <w:p w14:paraId="27DFBA58" w14:textId="0D3F6CF0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9 (16.3)</w:t>
            </w:r>
          </w:p>
        </w:tc>
        <w:tc>
          <w:tcPr>
            <w:tcW w:w="1313" w:type="dxa"/>
            <w:vAlign w:val="bottom"/>
          </w:tcPr>
          <w:p w14:paraId="4CFC9510" w14:textId="0416283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0.9)</w:t>
            </w:r>
          </w:p>
        </w:tc>
        <w:tc>
          <w:tcPr>
            <w:tcW w:w="1453" w:type="dxa"/>
            <w:vAlign w:val="bottom"/>
          </w:tcPr>
          <w:p w14:paraId="10EF7183" w14:textId="117437E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1.4)</w:t>
            </w:r>
          </w:p>
        </w:tc>
        <w:tc>
          <w:tcPr>
            <w:tcW w:w="837" w:type="dxa"/>
            <w:vAlign w:val="bottom"/>
          </w:tcPr>
          <w:p w14:paraId="4CE27B3E" w14:textId="2DBAFB2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4878A7" w:rsidRPr="008A4FB7" w14:paraId="6BFF652F" w14:textId="77777777" w:rsidTr="009F5AAE">
        <w:trPr>
          <w:trHeight w:val="349"/>
        </w:trPr>
        <w:tc>
          <w:tcPr>
            <w:tcW w:w="2628" w:type="dxa"/>
            <w:vMerge/>
            <w:vAlign w:val="center"/>
          </w:tcPr>
          <w:p w14:paraId="1214147D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2762B210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394" w:type="dxa"/>
            <w:vAlign w:val="bottom"/>
          </w:tcPr>
          <w:p w14:paraId="1055E190" w14:textId="0BC0664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4 (31.0)</w:t>
            </w:r>
          </w:p>
        </w:tc>
        <w:tc>
          <w:tcPr>
            <w:tcW w:w="1313" w:type="dxa"/>
            <w:vAlign w:val="bottom"/>
          </w:tcPr>
          <w:p w14:paraId="49BB0B4F" w14:textId="4949F4B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6 (26.3)</w:t>
            </w:r>
          </w:p>
        </w:tc>
        <w:tc>
          <w:tcPr>
            <w:tcW w:w="1453" w:type="dxa"/>
            <w:vAlign w:val="bottom"/>
          </w:tcPr>
          <w:p w14:paraId="27AD9FCE" w14:textId="056F35B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22.9)</w:t>
            </w:r>
          </w:p>
        </w:tc>
        <w:tc>
          <w:tcPr>
            <w:tcW w:w="837" w:type="dxa"/>
            <w:vAlign w:val="bottom"/>
          </w:tcPr>
          <w:p w14:paraId="4AD86DF6" w14:textId="7776893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</w:tr>
      <w:tr w:rsidR="004878A7" w:rsidRPr="008A4FB7" w14:paraId="4113C509" w14:textId="77777777" w:rsidTr="009F5AAE">
        <w:trPr>
          <w:trHeight w:val="349"/>
        </w:trPr>
        <w:tc>
          <w:tcPr>
            <w:tcW w:w="2628" w:type="dxa"/>
            <w:vMerge/>
            <w:vAlign w:val="center"/>
          </w:tcPr>
          <w:p w14:paraId="3FD9AEB7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D107906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vAlign w:val="bottom"/>
          </w:tcPr>
          <w:p w14:paraId="1BFFAD27" w14:textId="5E22620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6 (23.4)</w:t>
            </w:r>
          </w:p>
        </w:tc>
        <w:tc>
          <w:tcPr>
            <w:tcW w:w="1313" w:type="dxa"/>
            <w:vAlign w:val="bottom"/>
          </w:tcPr>
          <w:p w14:paraId="3AA28011" w14:textId="0799FCBA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2 (30.7)</w:t>
            </w:r>
          </w:p>
        </w:tc>
        <w:tc>
          <w:tcPr>
            <w:tcW w:w="1453" w:type="dxa"/>
            <w:vAlign w:val="bottom"/>
          </w:tcPr>
          <w:p w14:paraId="0717F049" w14:textId="28910C8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4 (40.0)</w:t>
            </w:r>
          </w:p>
        </w:tc>
        <w:tc>
          <w:tcPr>
            <w:tcW w:w="837" w:type="dxa"/>
            <w:vAlign w:val="bottom"/>
          </w:tcPr>
          <w:p w14:paraId="3C69C768" w14:textId="0AE228B0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4878A7" w:rsidRPr="008A4FB7" w14:paraId="4F2871C2" w14:textId="77777777" w:rsidTr="009F5AAE">
        <w:trPr>
          <w:trHeight w:val="350"/>
        </w:trPr>
        <w:tc>
          <w:tcPr>
            <w:tcW w:w="2628" w:type="dxa"/>
            <w:vMerge/>
            <w:tcBorders>
              <w:bottom w:val="nil"/>
            </w:tcBorders>
            <w:vAlign w:val="center"/>
          </w:tcPr>
          <w:p w14:paraId="2E7AC575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36F5F584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394" w:type="dxa"/>
            <w:tcBorders>
              <w:bottom w:val="nil"/>
            </w:tcBorders>
            <w:vAlign w:val="bottom"/>
          </w:tcPr>
          <w:p w14:paraId="14D8A4E5" w14:textId="674D4070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tcBorders>
              <w:bottom w:val="nil"/>
            </w:tcBorders>
            <w:vAlign w:val="bottom"/>
          </w:tcPr>
          <w:p w14:paraId="563A93CC" w14:textId="43A94F3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2.9)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14:paraId="2044D234" w14:textId="3FB38739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14:paraId="0B40C73F" w14:textId="49E0337E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78A7" w:rsidRPr="008A4FB7" w14:paraId="4814A093" w14:textId="77777777" w:rsidTr="009F5AAE">
        <w:trPr>
          <w:trHeight w:val="378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5DA11051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If the older patient is not mentally competent, who breaks the bad news about his/her condition to him/her? </w:t>
            </w: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ultiple answers allowed)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06FBE266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Relative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82916E9" w14:textId="48791709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6 (94.6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2B60906F" w14:textId="7F7DC97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1 (95.6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291B71C" w14:textId="1980F99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0 (85.7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1B2A7D46" w14:textId="0398E815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4878A7" w:rsidRPr="008A4FB7" w14:paraId="53929A98" w14:textId="77777777" w:rsidTr="009F5AAE">
        <w:trPr>
          <w:trHeight w:val="379"/>
        </w:trPr>
        <w:tc>
          <w:tcPr>
            <w:tcW w:w="2628" w:type="dxa"/>
            <w:vMerge/>
            <w:vAlign w:val="center"/>
          </w:tcPr>
          <w:p w14:paraId="5A60FF71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56347C4C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upport administrator</w:t>
            </w:r>
          </w:p>
        </w:tc>
        <w:tc>
          <w:tcPr>
            <w:tcW w:w="1394" w:type="dxa"/>
            <w:vAlign w:val="bottom"/>
          </w:tcPr>
          <w:p w14:paraId="36915F2E" w14:textId="4206BE0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3 (30.5)</w:t>
            </w:r>
          </w:p>
        </w:tc>
        <w:tc>
          <w:tcPr>
            <w:tcW w:w="1313" w:type="dxa"/>
            <w:vAlign w:val="bottom"/>
          </w:tcPr>
          <w:p w14:paraId="01FD2CF3" w14:textId="7535B2D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1 (22.6)</w:t>
            </w:r>
          </w:p>
        </w:tc>
        <w:tc>
          <w:tcPr>
            <w:tcW w:w="1453" w:type="dxa"/>
            <w:vAlign w:val="bottom"/>
          </w:tcPr>
          <w:p w14:paraId="68B21375" w14:textId="0BE10203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34.3)</w:t>
            </w:r>
          </w:p>
        </w:tc>
        <w:tc>
          <w:tcPr>
            <w:tcW w:w="837" w:type="dxa"/>
            <w:vAlign w:val="bottom"/>
          </w:tcPr>
          <w:p w14:paraId="12A15DA7" w14:textId="1C0C18F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4878A7" w:rsidRPr="008A4FB7" w14:paraId="3117C760" w14:textId="77777777" w:rsidTr="009F5AAE">
        <w:trPr>
          <w:trHeight w:val="379"/>
        </w:trPr>
        <w:tc>
          <w:tcPr>
            <w:tcW w:w="2628" w:type="dxa"/>
            <w:vMerge/>
            <w:vAlign w:val="center"/>
          </w:tcPr>
          <w:p w14:paraId="3A41ABA3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04624DB5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eneral Practitioner</w:t>
            </w:r>
          </w:p>
        </w:tc>
        <w:tc>
          <w:tcPr>
            <w:tcW w:w="1394" w:type="dxa"/>
            <w:vAlign w:val="bottom"/>
          </w:tcPr>
          <w:p w14:paraId="4A4BC2CA" w14:textId="2702DD88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4 (26.8)</w:t>
            </w:r>
          </w:p>
        </w:tc>
        <w:tc>
          <w:tcPr>
            <w:tcW w:w="1313" w:type="dxa"/>
            <w:vAlign w:val="bottom"/>
          </w:tcPr>
          <w:p w14:paraId="577C9566" w14:textId="02FD7CF9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1 (22.6)</w:t>
            </w:r>
          </w:p>
        </w:tc>
        <w:tc>
          <w:tcPr>
            <w:tcW w:w="1453" w:type="dxa"/>
            <w:vAlign w:val="bottom"/>
          </w:tcPr>
          <w:p w14:paraId="617C57F9" w14:textId="69C1FC9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28.6)</w:t>
            </w:r>
          </w:p>
        </w:tc>
        <w:tc>
          <w:tcPr>
            <w:tcW w:w="837" w:type="dxa"/>
            <w:vAlign w:val="bottom"/>
          </w:tcPr>
          <w:p w14:paraId="7A47D733" w14:textId="0209D308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</w:tr>
      <w:tr w:rsidR="004878A7" w:rsidRPr="008A4FB7" w14:paraId="68E1430E" w14:textId="77777777" w:rsidTr="009F5AAE">
        <w:trPr>
          <w:trHeight w:val="379"/>
        </w:trPr>
        <w:tc>
          <w:tcPr>
            <w:tcW w:w="2628" w:type="dxa"/>
            <w:vMerge/>
            <w:vAlign w:val="center"/>
          </w:tcPr>
          <w:p w14:paraId="78486D7C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0D9D366B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nyone</w:t>
            </w:r>
          </w:p>
        </w:tc>
        <w:tc>
          <w:tcPr>
            <w:tcW w:w="1394" w:type="dxa"/>
            <w:vAlign w:val="bottom"/>
          </w:tcPr>
          <w:p w14:paraId="633D70D3" w14:textId="330C07AA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39 (100.0)</w:t>
            </w:r>
          </w:p>
        </w:tc>
        <w:tc>
          <w:tcPr>
            <w:tcW w:w="1313" w:type="dxa"/>
            <w:vAlign w:val="bottom"/>
          </w:tcPr>
          <w:p w14:paraId="471E3335" w14:textId="5310528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7 (100.0)</w:t>
            </w:r>
          </w:p>
        </w:tc>
        <w:tc>
          <w:tcPr>
            <w:tcW w:w="1453" w:type="dxa"/>
            <w:vAlign w:val="bottom"/>
          </w:tcPr>
          <w:p w14:paraId="6C9F48F3" w14:textId="43A4759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5 (100.0)</w:t>
            </w:r>
          </w:p>
        </w:tc>
        <w:tc>
          <w:tcPr>
            <w:tcW w:w="837" w:type="dxa"/>
            <w:vAlign w:val="bottom"/>
          </w:tcPr>
          <w:p w14:paraId="35BE842B" w14:textId="40F1496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878A7" w:rsidRPr="008A4FB7" w14:paraId="2AF03865" w14:textId="77777777" w:rsidTr="009F5AAE">
        <w:trPr>
          <w:trHeight w:val="379"/>
        </w:trPr>
        <w:tc>
          <w:tcPr>
            <w:tcW w:w="2628" w:type="dxa"/>
            <w:vMerge/>
            <w:vAlign w:val="center"/>
          </w:tcPr>
          <w:p w14:paraId="24D65D55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4EC75946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394" w:type="dxa"/>
            <w:vAlign w:val="bottom"/>
          </w:tcPr>
          <w:p w14:paraId="50B8B2A3" w14:textId="456B3BD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2.1)</w:t>
            </w:r>
          </w:p>
        </w:tc>
        <w:tc>
          <w:tcPr>
            <w:tcW w:w="1313" w:type="dxa"/>
            <w:vAlign w:val="bottom"/>
          </w:tcPr>
          <w:p w14:paraId="58A9F9BF" w14:textId="08E30EBC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5.1)</w:t>
            </w:r>
          </w:p>
        </w:tc>
        <w:tc>
          <w:tcPr>
            <w:tcW w:w="1453" w:type="dxa"/>
            <w:vAlign w:val="bottom"/>
          </w:tcPr>
          <w:p w14:paraId="0BDEE8C2" w14:textId="17CABDD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vAlign w:val="bottom"/>
          </w:tcPr>
          <w:p w14:paraId="01942230" w14:textId="13197A0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4878A7" w:rsidRPr="008A4FB7" w14:paraId="55C23A7C" w14:textId="77777777" w:rsidTr="009F5AAE">
        <w:trPr>
          <w:trHeight w:val="47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5CB053EE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If the mentally competent older patient has no relatives to take care of </w:t>
            </w: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>him/her, do you break the news of a poor prognosis to him/</w:t>
            </w:r>
            <w:proofErr w:type="gramStart"/>
            <w:r w:rsidRPr="009F5AAE">
              <w:rPr>
                <w:rFonts w:ascii="Times New Roman" w:hAnsi="Times New Roman" w:cs="Times New Roman"/>
                <w:lang w:val="en-US"/>
              </w:rPr>
              <w:t>her?*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7390C39D" w14:textId="77777777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>Alway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3AD40A5" w14:textId="5EDB92D8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20.0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7895AEEA" w14:textId="33B2461F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28.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216430F5" w14:textId="78852942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20.0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1BB6FADA" w14:textId="132EED8D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  <w:tr w:rsidR="004878A7" w:rsidRPr="008A4FB7" w14:paraId="1AE8BC72" w14:textId="77777777" w:rsidTr="009F5AAE">
        <w:trPr>
          <w:trHeight w:val="476"/>
        </w:trPr>
        <w:tc>
          <w:tcPr>
            <w:tcW w:w="2628" w:type="dxa"/>
            <w:vMerge/>
          </w:tcPr>
          <w:p w14:paraId="174A9738" w14:textId="77777777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2397EF9A" w14:textId="77777777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394" w:type="dxa"/>
            <w:vAlign w:val="bottom"/>
          </w:tcPr>
          <w:p w14:paraId="16CF9986" w14:textId="60933BE5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9 (28.9)</w:t>
            </w:r>
          </w:p>
        </w:tc>
        <w:tc>
          <w:tcPr>
            <w:tcW w:w="1313" w:type="dxa"/>
            <w:vAlign w:val="bottom"/>
          </w:tcPr>
          <w:p w14:paraId="35417476" w14:textId="0B472234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22.9)</w:t>
            </w:r>
          </w:p>
        </w:tc>
        <w:tc>
          <w:tcPr>
            <w:tcW w:w="1453" w:type="dxa"/>
            <w:vAlign w:val="bottom"/>
          </w:tcPr>
          <w:p w14:paraId="2B1D90FC" w14:textId="3BFA5FE1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35.0)</w:t>
            </w:r>
          </w:p>
        </w:tc>
        <w:tc>
          <w:tcPr>
            <w:tcW w:w="837" w:type="dxa"/>
            <w:vAlign w:val="bottom"/>
          </w:tcPr>
          <w:p w14:paraId="284FDD47" w14:textId="58DCD7AD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</w:tr>
      <w:tr w:rsidR="004878A7" w:rsidRPr="008A4FB7" w14:paraId="4DA17085" w14:textId="77777777" w:rsidTr="009F5AAE">
        <w:trPr>
          <w:trHeight w:val="476"/>
        </w:trPr>
        <w:tc>
          <w:tcPr>
            <w:tcW w:w="2628" w:type="dxa"/>
            <w:vMerge/>
          </w:tcPr>
          <w:p w14:paraId="6D92181C" w14:textId="77777777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</w:tcPr>
          <w:p w14:paraId="18B3DAF1" w14:textId="77777777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394" w:type="dxa"/>
            <w:tcBorders>
              <w:bottom w:val="nil"/>
            </w:tcBorders>
            <w:vAlign w:val="bottom"/>
          </w:tcPr>
          <w:p w14:paraId="46E31143" w14:textId="2842D9EC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36.3)</w:t>
            </w:r>
          </w:p>
        </w:tc>
        <w:tc>
          <w:tcPr>
            <w:tcW w:w="1313" w:type="dxa"/>
            <w:tcBorders>
              <w:bottom w:val="nil"/>
            </w:tcBorders>
            <w:vAlign w:val="bottom"/>
          </w:tcPr>
          <w:p w14:paraId="101A1CA5" w14:textId="7D2CA6FE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33.3)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14:paraId="54C9AF98" w14:textId="26836448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20.0)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14:paraId="58624943" w14:textId="2B4AEF40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4878A7" w:rsidRPr="008A4FB7" w14:paraId="38A332A5" w14:textId="77777777" w:rsidTr="009F5AAE">
        <w:trPr>
          <w:trHeight w:val="476"/>
        </w:trPr>
        <w:tc>
          <w:tcPr>
            <w:tcW w:w="2628" w:type="dxa"/>
            <w:vMerge/>
          </w:tcPr>
          <w:p w14:paraId="45668EB5" w14:textId="77777777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0A7DA148" w14:textId="77777777" w:rsidR="004878A7" w:rsidRPr="009F5AAE" w:rsidRDefault="004878A7" w:rsidP="004878A7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10A0ED5F" w14:textId="4DABAD84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14.8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8BF216B" w14:textId="1B4A311A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5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2771B96C" w14:textId="2B6B26EE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25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50E33CE0" w14:textId="47F9D8E3" w:rsidR="004878A7" w:rsidRPr="009F5AAE" w:rsidRDefault="004878A7" w:rsidP="004878A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</w:tr>
      <w:tr w:rsidR="004878A7" w:rsidRPr="008A4FB7" w14:paraId="50432459" w14:textId="77777777" w:rsidTr="009F5AAE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67DAB28A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Even if you do so rarely, where do you break bad news to an elderly patient?</w:t>
            </w:r>
          </w:p>
          <w:p w14:paraId="4C0046BA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ultiple answers allowed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1A62B4E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Hospital room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ED83218" w14:textId="162F1D10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40 (58.6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670685A1" w14:textId="028E6F9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5 (47.4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415333" w14:textId="5D3E929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48.6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6521799B" w14:textId="570264EA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4878A7" w:rsidRPr="008A4FB7" w14:paraId="6399CC0B" w14:textId="77777777" w:rsidTr="009F5AAE">
        <w:trPr>
          <w:trHeight w:val="86"/>
        </w:trPr>
        <w:tc>
          <w:tcPr>
            <w:tcW w:w="2628" w:type="dxa"/>
            <w:vMerge/>
          </w:tcPr>
          <w:p w14:paraId="3AD647EB" w14:textId="7777777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4991D731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ctor office</w:t>
            </w:r>
          </w:p>
        </w:tc>
        <w:tc>
          <w:tcPr>
            <w:tcW w:w="1394" w:type="dxa"/>
            <w:vAlign w:val="bottom"/>
          </w:tcPr>
          <w:p w14:paraId="7AF93DF3" w14:textId="5A69489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5 (39.7)</w:t>
            </w:r>
          </w:p>
        </w:tc>
        <w:tc>
          <w:tcPr>
            <w:tcW w:w="1313" w:type="dxa"/>
            <w:vAlign w:val="bottom"/>
          </w:tcPr>
          <w:p w14:paraId="46CA9A99" w14:textId="083A7CF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7 (48.9)</w:t>
            </w:r>
          </w:p>
        </w:tc>
        <w:tc>
          <w:tcPr>
            <w:tcW w:w="1453" w:type="dxa"/>
            <w:vAlign w:val="bottom"/>
          </w:tcPr>
          <w:p w14:paraId="6599BB38" w14:textId="039207C5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31.4)</w:t>
            </w:r>
          </w:p>
        </w:tc>
        <w:tc>
          <w:tcPr>
            <w:tcW w:w="837" w:type="dxa"/>
            <w:vAlign w:val="bottom"/>
          </w:tcPr>
          <w:p w14:paraId="55B032CD" w14:textId="11E646C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4878A7" w:rsidRPr="008A4FB7" w14:paraId="018529D3" w14:textId="77777777" w:rsidTr="009F5AAE">
        <w:trPr>
          <w:trHeight w:val="86"/>
        </w:trPr>
        <w:tc>
          <w:tcPr>
            <w:tcW w:w="2628" w:type="dxa"/>
            <w:vMerge/>
          </w:tcPr>
          <w:p w14:paraId="1E35BF94" w14:textId="7777777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0F0354BB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Living room</w:t>
            </w:r>
          </w:p>
        </w:tc>
        <w:tc>
          <w:tcPr>
            <w:tcW w:w="1394" w:type="dxa"/>
            <w:vAlign w:val="bottom"/>
          </w:tcPr>
          <w:p w14:paraId="0DD633BF" w14:textId="03ABA216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3.3)</w:t>
            </w:r>
          </w:p>
        </w:tc>
        <w:tc>
          <w:tcPr>
            <w:tcW w:w="1313" w:type="dxa"/>
            <w:vAlign w:val="bottom"/>
          </w:tcPr>
          <w:p w14:paraId="6D8BE77F" w14:textId="45E844F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5.1)</w:t>
            </w:r>
          </w:p>
        </w:tc>
        <w:tc>
          <w:tcPr>
            <w:tcW w:w="1453" w:type="dxa"/>
            <w:vAlign w:val="bottom"/>
          </w:tcPr>
          <w:p w14:paraId="2B3CED6C" w14:textId="1505A6B0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vAlign w:val="bottom"/>
          </w:tcPr>
          <w:p w14:paraId="5B6D0C7E" w14:textId="4F59CBE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  <w:tr w:rsidR="004878A7" w:rsidRPr="008A4FB7" w14:paraId="3C474393" w14:textId="77777777" w:rsidTr="009F5AAE">
        <w:trPr>
          <w:trHeight w:val="86"/>
        </w:trPr>
        <w:tc>
          <w:tcPr>
            <w:tcW w:w="2628" w:type="dxa"/>
            <w:vMerge/>
          </w:tcPr>
          <w:p w14:paraId="6CA23447" w14:textId="7777777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25BC8394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rridor</w:t>
            </w:r>
          </w:p>
        </w:tc>
        <w:tc>
          <w:tcPr>
            <w:tcW w:w="1394" w:type="dxa"/>
            <w:vAlign w:val="bottom"/>
          </w:tcPr>
          <w:p w14:paraId="4C10867A" w14:textId="42BA2D1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vAlign w:val="bottom"/>
          </w:tcPr>
          <w:p w14:paraId="3103DBA0" w14:textId="244F413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5)</w:t>
            </w:r>
          </w:p>
        </w:tc>
        <w:tc>
          <w:tcPr>
            <w:tcW w:w="1453" w:type="dxa"/>
            <w:vAlign w:val="bottom"/>
          </w:tcPr>
          <w:p w14:paraId="7C0D52C7" w14:textId="76682AB1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vAlign w:val="bottom"/>
          </w:tcPr>
          <w:p w14:paraId="262D8B57" w14:textId="2135E60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4878A7" w:rsidRPr="008A4FB7" w14:paraId="6F388C7A" w14:textId="77777777" w:rsidTr="009F5AAE">
        <w:trPr>
          <w:trHeight w:val="86"/>
        </w:trPr>
        <w:tc>
          <w:tcPr>
            <w:tcW w:w="2628" w:type="dxa"/>
            <w:vMerge/>
          </w:tcPr>
          <w:p w14:paraId="14F8365F" w14:textId="77777777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114A976E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394" w:type="dxa"/>
            <w:vAlign w:val="bottom"/>
          </w:tcPr>
          <w:p w14:paraId="75A02449" w14:textId="7BEF90BF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10.9)</w:t>
            </w:r>
          </w:p>
        </w:tc>
        <w:tc>
          <w:tcPr>
            <w:tcW w:w="1313" w:type="dxa"/>
            <w:vAlign w:val="bottom"/>
          </w:tcPr>
          <w:p w14:paraId="1B9CEFBF" w14:textId="40110A89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5 (10.9)</w:t>
            </w:r>
          </w:p>
        </w:tc>
        <w:tc>
          <w:tcPr>
            <w:tcW w:w="1453" w:type="dxa"/>
            <w:vAlign w:val="bottom"/>
          </w:tcPr>
          <w:p w14:paraId="6EA6232A" w14:textId="423C6B8B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vAlign w:val="bottom"/>
          </w:tcPr>
          <w:p w14:paraId="769FE59C" w14:textId="6CD5E77D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4878A7" w:rsidRPr="008A4FB7" w14:paraId="53F3EF24" w14:textId="77777777" w:rsidTr="009F5AAE">
        <w:trPr>
          <w:trHeight w:val="8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6772196E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468D92" w14:textId="77777777" w:rsidR="004878A7" w:rsidRPr="009F5AAE" w:rsidRDefault="004878A7" w:rsidP="004878A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70B1D022" w14:textId="6FF96B0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bottom"/>
          </w:tcPr>
          <w:p w14:paraId="708AAE19" w14:textId="53E92182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1.5)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14:paraId="1345D7C4" w14:textId="63F623C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14:paraId="79733638" w14:textId="3A20B0E4" w:rsidR="004878A7" w:rsidRPr="009F5AAE" w:rsidRDefault="004878A7" w:rsidP="004878A7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22E7F" w:rsidRPr="008A4FB7" w14:paraId="3C745DE7" w14:textId="77777777" w:rsidTr="009F5AAE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  <w:bottom w:val="nil"/>
            </w:tcBorders>
          </w:tcPr>
          <w:p w14:paraId="502A0807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How would you describe the places that you use to break bad news? </w:t>
            </w: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aximum two answers)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7782C71C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Barrier-free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6F1D83D1" w14:textId="26DE96F3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9 (24.7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5A56D280" w14:textId="0D158728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1 (22.6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4FD64FCA" w14:textId="19463961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6BBFE9AC" w14:textId="448C83F8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</w:t>
            </w:r>
            <w:r w:rsidR="002A58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22E7F" w:rsidRPr="008A4FB7" w14:paraId="4C88C925" w14:textId="77777777" w:rsidTr="009F5AAE">
        <w:trPr>
          <w:trHeight w:val="86"/>
        </w:trPr>
        <w:tc>
          <w:tcPr>
            <w:tcW w:w="2628" w:type="dxa"/>
            <w:vMerge/>
            <w:tcBorders>
              <w:top w:val="nil"/>
              <w:bottom w:val="nil"/>
            </w:tcBorders>
          </w:tcPr>
          <w:p w14:paraId="5743287B" w14:textId="7777777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4674CE0D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Noises-free 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0A119A9F" w14:textId="400413DC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9 (74.9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60658DB1" w14:textId="3C566842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3 (67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2F9A787" w14:textId="162AA872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7 (77.1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2E9CB2EC" w14:textId="5DAFA186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122E7F" w:rsidRPr="008A4FB7" w14:paraId="1D50ED8A" w14:textId="77777777" w:rsidTr="009F5AAE">
        <w:trPr>
          <w:trHeight w:val="86"/>
        </w:trPr>
        <w:tc>
          <w:tcPr>
            <w:tcW w:w="2628" w:type="dxa"/>
            <w:vMerge/>
            <w:tcBorders>
              <w:top w:val="nil"/>
              <w:bottom w:val="nil"/>
            </w:tcBorders>
          </w:tcPr>
          <w:p w14:paraId="3699803C" w14:textId="7777777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39D957F0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mfortable environment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620F595E" w14:textId="705FA470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6 (40.2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1E45A6C" w14:textId="1152C5CE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3 (38.7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06D8A99" w14:textId="2498C81F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37.1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756ACD3F" w14:textId="35D4891E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122E7F" w:rsidRPr="008A4FB7" w14:paraId="2AA74958" w14:textId="77777777" w:rsidTr="009F5AAE">
        <w:trPr>
          <w:trHeight w:val="86"/>
        </w:trPr>
        <w:tc>
          <w:tcPr>
            <w:tcW w:w="2628" w:type="dxa"/>
            <w:vMerge/>
            <w:tcBorders>
              <w:top w:val="nil"/>
              <w:bottom w:val="nil"/>
            </w:tcBorders>
          </w:tcPr>
          <w:p w14:paraId="44B58027" w14:textId="7777777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2023AC7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rchitectural accessibility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2A959945" w14:textId="54243FA4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5 (10.5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825AFA7" w14:textId="5BF8523A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 (8.8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68D0845D" w14:textId="61904BCF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2272D6CD" w14:textId="359D0BE8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122E7F" w:rsidRPr="008A4FB7" w14:paraId="2EC0A21F" w14:textId="77777777" w:rsidTr="009F5AAE">
        <w:trPr>
          <w:trHeight w:val="86"/>
        </w:trPr>
        <w:tc>
          <w:tcPr>
            <w:tcW w:w="2628" w:type="dxa"/>
            <w:vMerge/>
            <w:tcBorders>
              <w:top w:val="nil"/>
              <w:bottom w:val="nil"/>
            </w:tcBorders>
          </w:tcPr>
          <w:p w14:paraId="6EB58AC2" w14:textId="7777777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459933DB" w14:textId="77777777" w:rsidR="00122E7F" w:rsidRPr="009F5AAE" w:rsidRDefault="00122E7F" w:rsidP="00122E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21672A4F" w14:textId="7FC2887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1 (8.8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DCED2B2" w14:textId="6DE2EAC7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2 (16.1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5275C0C4" w14:textId="36395B2B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1.4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0A7111B2" w14:textId="64DE8C1C" w:rsidR="00122E7F" w:rsidRPr="009F5AAE" w:rsidRDefault="00122E7F" w:rsidP="0012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122E7F" w:rsidRPr="008A4FB7" w14:paraId="0A6EFFD5" w14:textId="77777777" w:rsidTr="002A58C7">
        <w:trPr>
          <w:trHeight w:val="86"/>
        </w:trPr>
        <w:tc>
          <w:tcPr>
            <w:tcW w:w="2628" w:type="dxa"/>
            <w:tcBorders>
              <w:top w:val="nil"/>
              <w:bottom w:val="single" w:sz="4" w:space="0" w:color="auto"/>
            </w:tcBorders>
          </w:tcPr>
          <w:p w14:paraId="2F184B8A" w14:textId="77777777" w:rsidR="00122E7F" w:rsidRPr="009F5AAE" w:rsidRDefault="00122E7F" w:rsidP="00122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5216C386" w14:textId="77777777" w:rsidR="00122E7F" w:rsidRPr="009F5AAE" w:rsidRDefault="00122E7F" w:rsidP="00122E7F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4E57D614" w14:textId="40839ED1" w:rsidR="00122E7F" w:rsidRPr="009F5AAE" w:rsidRDefault="00122E7F" w:rsidP="00122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2.1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1ABC9469" w14:textId="3E277748" w:rsidR="00122E7F" w:rsidRPr="009F5AAE" w:rsidRDefault="00122E7F" w:rsidP="00122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4F963D23" w14:textId="2B012EC5" w:rsidR="00122E7F" w:rsidRPr="009F5AAE" w:rsidRDefault="00122E7F" w:rsidP="00122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51B43C02" w14:textId="7E47118F" w:rsidR="00122E7F" w:rsidRPr="009F5AAE" w:rsidRDefault="00122E7F" w:rsidP="00122E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8C7" w:rsidRPr="008A4FB7" w14:paraId="43CCCDF9" w14:textId="77777777" w:rsidTr="002A58C7">
        <w:trPr>
          <w:trHeight w:val="86"/>
        </w:trPr>
        <w:tc>
          <w:tcPr>
            <w:tcW w:w="2628" w:type="dxa"/>
            <w:vMerge w:val="restart"/>
            <w:tcBorders>
              <w:top w:val="nil"/>
            </w:tcBorders>
          </w:tcPr>
          <w:p w14:paraId="2A74028A" w14:textId="1CDE401C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>When you break a terminal older patient about his/her disease, are you able to take your time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3F922D97" w14:textId="507B931C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Cs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65EBE24E" w14:textId="73516ABC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107 (44.8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2555AC1F" w14:textId="1578B672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70 (51.1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62B8D64F" w14:textId="52FBE88A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8 (22.9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6802859D" w14:textId="5B2CED38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2A58C7" w:rsidRPr="008A4FB7" w14:paraId="439B14F5" w14:textId="77777777" w:rsidTr="002A58C7">
        <w:trPr>
          <w:trHeight w:val="86"/>
        </w:trPr>
        <w:tc>
          <w:tcPr>
            <w:tcW w:w="2628" w:type="dxa"/>
            <w:vMerge/>
          </w:tcPr>
          <w:p w14:paraId="589532F2" w14:textId="77777777" w:rsidR="002A58C7" w:rsidRPr="009F5AAE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6ED0407C" w14:textId="2FC76C92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Cs/>
              </w:rPr>
              <w:t>Often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4646B554" w14:textId="293C437C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72 (30.1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21A74117" w14:textId="07F5C285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32 (23.4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2878E693" w14:textId="7A340CF4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15 (4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4132595D" w14:textId="6595686A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2A58C7" w:rsidRPr="008A4FB7" w14:paraId="0AD69641" w14:textId="77777777" w:rsidTr="002A58C7">
        <w:trPr>
          <w:trHeight w:val="86"/>
        </w:trPr>
        <w:tc>
          <w:tcPr>
            <w:tcW w:w="2628" w:type="dxa"/>
            <w:vMerge/>
          </w:tcPr>
          <w:p w14:paraId="3DC3C13B" w14:textId="77777777" w:rsidR="002A58C7" w:rsidRPr="009F5AAE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19D8DB8A" w14:textId="109CD6E3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Cs/>
              </w:rPr>
              <w:t>Sometimes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2F6AEE36" w14:textId="2A4257E9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48 (20.1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3441667C" w14:textId="4E33566B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28 (20.4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4C0566DB" w14:textId="2287195F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11 (31.4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0647C82A" w14:textId="51764BFF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2A58C7" w:rsidRPr="008A4FB7" w14:paraId="567AD5C3" w14:textId="77777777" w:rsidTr="002A58C7">
        <w:trPr>
          <w:trHeight w:val="86"/>
        </w:trPr>
        <w:tc>
          <w:tcPr>
            <w:tcW w:w="2628" w:type="dxa"/>
            <w:vMerge/>
          </w:tcPr>
          <w:p w14:paraId="738D037C" w14:textId="77777777" w:rsidR="002A58C7" w:rsidRPr="009F5AAE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3CB98EC" w14:textId="6BEC7EA1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Cs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34B6465D" w14:textId="73E9107C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10 (4.2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FB63334" w14:textId="4F2A5B48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4 (2.9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1BD72E6E" w14:textId="26FCCB46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291CF1F4" w14:textId="424E5F5C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2A58C7" w:rsidRPr="008A4FB7" w14:paraId="14914EF8" w14:textId="77777777" w:rsidTr="00E21D9E">
        <w:trPr>
          <w:trHeight w:val="8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63577819" w14:textId="77777777" w:rsidR="002A58C7" w:rsidRPr="009F5AAE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2DA73FC2" w14:textId="6AC2E138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475B6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o response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0445C5CE" w14:textId="1AC25EAB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03C21887" w14:textId="2DB67447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3 (2.2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4833985B" w14:textId="4B979D70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7E68C66D" w14:textId="1B38554B" w:rsidR="002A58C7" w:rsidRPr="003B0900" w:rsidRDefault="002A58C7" w:rsidP="002A58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4A78" w:rsidRPr="008A4FB7" w14:paraId="3C5953F6" w14:textId="77777777" w:rsidTr="009F5AAE">
        <w:trPr>
          <w:trHeight w:val="86"/>
        </w:trPr>
        <w:tc>
          <w:tcPr>
            <w:tcW w:w="2628" w:type="dxa"/>
            <w:vMerge w:val="restart"/>
            <w:tcBorders>
              <w:top w:val="nil"/>
            </w:tcBorders>
          </w:tcPr>
          <w:p w14:paraId="5B24FD67" w14:textId="3AAA0519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To ensure a mentally competent patient understands the bad news, which sentence do you consider it more appropriate to ask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  <w:vAlign w:val="center"/>
          </w:tcPr>
          <w:p w14:paraId="351A3661" w14:textId="27926BF2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Have I been clear with you?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49A4F889" w14:textId="25B1047B" w:rsidR="00EF4A78" w:rsidRPr="003B0900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24 (10.0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58DF7CAE" w14:textId="13059B2F" w:rsidR="00EF4A78" w:rsidRPr="003B0900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37 (27.0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10BF020B" w14:textId="591F0BE6" w:rsidR="00EF4A78" w:rsidRPr="003B0900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0ABE29E1" w14:textId="17186EBE" w:rsidR="00EF4A78" w:rsidRPr="003B0900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0900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EF4A78" w:rsidRPr="008A4FB7" w14:paraId="3F681EA4" w14:textId="77777777" w:rsidTr="009F5AAE">
        <w:trPr>
          <w:trHeight w:val="86"/>
        </w:trPr>
        <w:tc>
          <w:tcPr>
            <w:tcW w:w="2628" w:type="dxa"/>
            <w:vMerge/>
          </w:tcPr>
          <w:p w14:paraId="70948125" w14:textId="7777777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C2B60C8" w14:textId="3743F0EA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Do you need more information?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772C8157" w14:textId="1F5D2FFD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3 (47.3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16AD8A7" w14:textId="5506C2E4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4 (54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7B061D76" w14:textId="7F6F97B1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57.1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34A52ACF" w14:textId="7CC5A5F5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EF4A78" w:rsidRPr="008A4FB7" w14:paraId="122239A0" w14:textId="77777777" w:rsidTr="009F5AAE">
        <w:trPr>
          <w:trHeight w:val="86"/>
        </w:trPr>
        <w:tc>
          <w:tcPr>
            <w:tcW w:w="2628" w:type="dxa"/>
            <w:vMerge/>
          </w:tcPr>
          <w:p w14:paraId="6CB75BC2" w14:textId="7777777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5148220E" w14:textId="447E1E38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</w:rPr>
              <w:t>Have you understood?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574F413C" w14:textId="6D56679D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7.9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168685F2" w14:textId="26D1F0BE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3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41CD6503" w14:textId="5F0D627E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7FA90498" w14:textId="457CA5A9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EF4A78" w:rsidRPr="008A4FB7" w14:paraId="48831FAF" w14:textId="77777777" w:rsidTr="009F5AAE">
        <w:trPr>
          <w:trHeight w:val="86"/>
        </w:trPr>
        <w:tc>
          <w:tcPr>
            <w:tcW w:w="2628" w:type="dxa"/>
            <w:vMerge/>
          </w:tcPr>
          <w:p w14:paraId="5DFE3B77" w14:textId="7777777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7D3C3C7D" w14:textId="355A22AF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an you repeat what I have just said, please?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0AE975B5" w14:textId="4E1DC4A0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.7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3955629E" w14:textId="670D1A52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1BB51447" w14:textId="7CB7A0B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0CD7A935" w14:textId="59EC0F66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EF4A78" w:rsidRPr="008A4FB7" w14:paraId="2E578DA3" w14:textId="77777777" w:rsidTr="009F5AAE">
        <w:trPr>
          <w:trHeight w:val="86"/>
        </w:trPr>
        <w:tc>
          <w:tcPr>
            <w:tcW w:w="2628" w:type="dxa"/>
            <w:vMerge/>
          </w:tcPr>
          <w:p w14:paraId="76219936" w14:textId="7777777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vAlign w:val="center"/>
          </w:tcPr>
          <w:p w14:paraId="01FFADCC" w14:textId="5DF17355" w:rsidR="00EF4A78" w:rsidRPr="009F5AAE" w:rsidRDefault="00EF4A78" w:rsidP="00EF4A78">
            <w:pPr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What do you think about what I have just said?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48BB2448" w14:textId="54451D40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6 (36.0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4E6BA856" w14:textId="7A800D7E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0 (14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1325D558" w14:textId="1D929489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28.6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2D764C3D" w14:textId="1B5905B1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&lt;0.001</w:t>
            </w:r>
          </w:p>
        </w:tc>
      </w:tr>
      <w:tr w:rsidR="00EF4A78" w:rsidRPr="008A4FB7" w14:paraId="62617EB4" w14:textId="77777777" w:rsidTr="009F5AAE">
        <w:trPr>
          <w:trHeight w:val="8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2B182EE0" w14:textId="77777777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59CB2230" w14:textId="0F803F3E" w:rsidR="00EF4A78" w:rsidRPr="009F5AAE" w:rsidRDefault="002A58C7" w:rsidP="00EF4A7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60EB6AF8" w14:textId="413C1A70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1.7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42739CA3" w14:textId="39CF0AF0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5.1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684CEC4F" w14:textId="56E36144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6A127D65" w14:textId="50178F13" w:rsidR="00EF4A78" w:rsidRPr="009F5AAE" w:rsidRDefault="00EF4A78" w:rsidP="00EF4A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EF4A78" w:rsidRPr="008A4FB7" w14:paraId="5C87B1E4" w14:textId="77777777" w:rsidTr="009F5AAE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5F593F75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Patients often complain about not always seeing the same doctor: does your hospital provide continuity in therapeutic care for the older patient?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7DE4445E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91FB453" w14:textId="2FFE12B3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1 (4.6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10559678" w14:textId="09B80D6A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5.8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E7A238E" w14:textId="67D0F699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5.7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6EB2CDA2" w14:textId="4128672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8</w:t>
            </w:r>
            <w:r w:rsidR="002A58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F4A78" w:rsidRPr="008A4FB7" w14:paraId="25EE1666" w14:textId="77777777" w:rsidTr="009F5AAE">
        <w:trPr>
          <w:trHeight w:val="86"/>
        </w:trPr>
        <w:tc>
          <w:tcPr>
            <w:tcW w:w="2628" w:type="dxa"/>
            <w:vMerge/>
          </w:tcPr>
          <w:p w14:paraId="5CC06359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5BB04045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F5AAE">
              <w:rPr>
                <w:rFonts w:ascii="Times New Roman" w:hAnsi="Times New Roman" w:cs="Times New Roman"/>
                <w:lang w:val="en-US"/>
              </w:rPr>
              <w:t>Generally</w:t>
            </w:r>
            <w:proofErr w:type="gramEnd"/>
          </w:p>
        </w:tc>
        <w:tc>
          <w:tcPr>
            <w:tcW w:w="1394" w:type="dxa"/>
            <w:vAlign w:val="bottom"/>
          </w:tcPr>
          <w:p w14:paraId="139E8956" w14:textId="443AC4F1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22 (51.0)</w:t>
            </w:r>
          </w:p>
        </w:tc>
        <w:tc>
          <w:tcPr>
            <w:tcW w:w="1313" w:type="dxa"/>
            <w:vAlign w:val="bottom"/>
          </w:tcPr>
          <w:p w14:paraId="44075BCB" w14:textId="6FB280A8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6 (55.5)</w:t>
            </w:r>
          </w:p>
        </w:tc>
        <w:tc>
          <w:tcPr>
            <w:tcW w:w="1453" w:type="dxa"/>
            <w:vAlign w:val="bottom"/>
          </w:tcPr>
          <w:p w14:paraId="69595362" w14:textId="1A5A95CF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7 (48.6)</w:t>
            </w:r>
          </w:p>
        </w:tc>
        <w:tc>
          <w:tcPr>
            <w:tcW w:w="837" w:type="dxa"/>
            <w:vAlign w:val="bottom"/>
          </w:tcPr>
          <w:p w14:paraId="22E0D23C" w14:textId="0534971B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6</w:t>
            </w:r>
            <w:r w:rsidR="002A58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F4A78" w:rsidRPr="008A4FB7" w14:paraId="642AEA4F" w14:textId="77777777" w:rsidTr="009F5AAE">
        <w:trPr>
          <w:trHeight w:val="86"/>
        </w:trPr>
        <w:tc>
          <w:tcPr>
            <w:tcW w:w="2628" w:type="dxa"/>
            <w:vMerge/>
          </w:tcPr>
          <w:p w14:paraId="39DE0F49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vAlign w:val="center"/>
          </w:tcPr>
          <w:p w14:paraId="16FD4142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F5AAE">
              <w:rPr>
                <w:rFonts w:ascii="Times New Roman" w:hAnsi="Times New Roman" w:cs="Times New Roman"/>
                <w:lang w:val="en-US"/>
              </w:rPr>
              <w:t>Generally</w:t>
            </w:r>
            <w:proofErr w:type="gramEnd"/>
            <w:r w:rsidRPr="009F5AAE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  <w:tc>
          <w:tcPr>
            <w:tcW w:w="1394" w:type="dxa"/>
            <w:vAlign w:val="bottom"/>
          </w:tcPr>
          <w:p w14:paraId="0CBD3D5F" w14:textId="7EF3C3AA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93 (38.9)</w:t>
            </w:r>
          </w:p>
        </w:tc>
        <w:tc>
          <w:tcPr>
            <w:tcW w:w="1313" w:type="dxa"/>
            <w:vAlign w:val="bottom"/>
          </w:tcPr>
          <w:p w14:paraId="52E8286C" w14:textId="4CF31C5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8 (35.0)</w:t>
            </w:r>
          </w:p>
        </w:tc>
        <w:tc>
          <w:tcPr>
            <w:tcW w:w="1453" w:type="dxa"/>
            <w:vAlign w:val="bottom"/>
          </w:tcPr>
          <w:p w14:paraId="2F6398F1" w14:textId="18569C79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37.1)</w:t>
            </w:r>
          </w:p>
        </w:tc>
        <w:tc>
          <w:tcPr>
            <w:tcW w:w="837" w:type="dxa"/>
            <w:vAlign w:val="bottom"/>
          </w:tcPr>
          <w:p w14:paraId="1AEF29FF" w14:textId="4D959C9B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</w:tr>
      <w:tr w:rsidR="00EF4A78" w:rsidRPr="008A4FB7" w14:paraId="46A424A7" w14:textId="77777777" w:rsidTr="009F5AAE">
        <w:trPr>
          <w:trHeight w:val="86"/>
        </w:trPr>
        <w:tc>
          <w:tcPr>
            <w:tcW w:w="2628" w:type="dxa"/>
            <w:vMerge/>
          </w:tcPr>
          <w:p w14:paraId="5D6BCE43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14:paraId="0BD4B9F5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tcBorders>
              <w:bottom w:val="nil"/>
            </w:tcBorders>
            <w:vAlign w:val="bottom"/>
          </w:tcPr>
          <w:p w14:paraId="7AEEA8C4" w14:textId="5ACED31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5.4)</w:t>
            </w:r>
          </w:p>
        </w:tc>
        <w:tc>
          <w:tcPr>
            <w:tcW w:w="1313" w:type="dxa"/>
            <w:tcBorders>
              <w:bottom w:val="nil"/>
            </w:tcBorders>
            <w:vAlign w:val="bottom"/>
          </w:tcPr>
          <w:p w14:paraId="30CD7352" w14:textId="70CA4F25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 (2.9)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14:paraId="54CDDE0A" w14:textId="0D1C7836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14:paraId="78CC09E2" w14:textId="7FA5D02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EF4A78" w:rsidRPr="008A4FB7" w14:paraId="337B0D93" w14:textId="77777777" w:rsidTr="002A58C7">
        <w:trPr>
          <w:trHeight w:val="8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221EF6C2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  <w:vAlign w:val="center"/>
          </w:tcPr>
          <w:p w14:paraId="18ED2D05" w14:textId="0F4C01B0" w:rsidR="00EF4A78" w:rsidRPr="009F5AAE" w:rsidRDefault="002A58C7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5DE4E9AA" w14:textId="622AB4A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31E4F839" w14:textId="7DC49E70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381377E7" w14:textId="2A6915F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5DEBA08C" w14:textId="44ACDD2B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8C7" w:rsidRPr="008A4FB7" w14:paraId="2A373A7D" w14:textId="77777777" w:rsidTr="002A58C7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6522CD2F" w14:textId="5BD451A7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 xml:space="preserve">Do you need psychological support when you </w:t>
            </w:r>
            <w:proofErr w:type="gramStart"/>
            <w:r w:rsidRPr="002A58C7">
              <w:rPr>
                <w:rFonts w:ascii="Times New Roman" w:hAnsi="Times New Roman" w:cs="Times New Roman"/>
                <w:lang w:val="en-US"/>
              </w:rPr>
              <w:t>have to</w:t>
            </w:r>
            <w:proofErr w:type="gramEnd"/>
            <w:r w:rsidRPr="002A58C7">
              <w:rPr>
                <w:rFonts w:ascii="Times New Roman" w:hAnsi="Times New Roman" w:cs="Times New Roman"/>
                <w:lang w:val="en-US"/>
              </w:rPr>
              <w:t xml:space="preserve"> inform an older patient of a terminal diagnosis?</w:t>
            </w:r>
          </w:p>
        </w:tc>
        <w:tc>
          <w:tcPr>
            <w:tcW w:w="2230" w:type="dxa"/>
            <w:tcBorders>
              <w:top w:val="single" w:sz="4" w:space="0" w:color="auto"/>
              <w:bottom w:val="nil"/>
            </w:tcBorders>
          </w:tcPr>
          <w:p w14:paraId="03266E67" w14:textId="60737EF0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</w:tcBorders>
            <w:vAlign w:val="bottom"/>
          </w:tcPr>
          <w:p w14:paraId="74660F3A" w14:textId="39AEA039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9 (3.8)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vAlign w:val="bottom"/>
          </w:tcPr>
          <w:p w14:paraId="0A630B8D" w14:textId="7B458810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2 (1.5)</w:t>
            </w:r>
          </w:p>
        </w:tc>
        <w:tc>
          <w:tcPr>
            <w:tcW w:w="1453" w:type="dxa"/>
            <w:tcBorders>
              <w:top w:val="single" w:sz="4" w:space="0" w:color="auto"/>
              <w:bottom w:val="nil"/>
            </w:tcBorders>
            <w:vAlign w:val="bottom"/>
          </w:tcPr>
          <w:p w14:paraId="14BEE4C9" w14:textId="3581DA74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vAlign w:val="bottom"/>
          </w:tcPr>
          <w:p w14:paraId="7A5BAE36" w14:textId="173067CE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</w:tr>
      <w:tr w:rsidR="002A58C7" w:rsidRPr="008A4FB7" w14:paraId="7F77B6EC" w14:textId="77777777" w:rsidTr="002A58C7">
        <w:trPr>
          <w:trHeight w:val="86"/>
        </w:trPr>
        <w:tc>
          <w:tcPr>
            <w:tcW w:w="2628" w:type="dxa"/>
            <w:vMerge/>
          </w:tcPr>
          <w:p w14:paraId="2A698C0D" w14:textId="77777777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2E2EA1AB" w14:textId="49D9A915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4DFCF9E2" w14:textId="787FCBBB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37 (15.5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7D0B27FE" w14:textId="59B7CD3A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4 (10.2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00A33C2" w14:textId="7B49137E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12707651" w14:textId="370AFD50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2A58C7" w:rsidRPr="008A4FB7" w14:paraId="6074CFC5" w14:textId="77777777" w:rsidTr="002A58C7">
        <w:trPr>
          <w:trHeight w:val="86"/>
        </w:trPr>
        <w:tc>
          <w:tcPr>
            <w:tcW w:w="2628" w:type="dxa"/>
            <w:vMerge/>
          </w:tcPr>
          <w:p w14:paraId="3D3F65E4" w14:textId="77777777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4434AED9" w14:textId="3E387A0C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34249E90" w14:textId="1B18AD3A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25 (52.3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7BE3CB15" w14:textId="1CBA4112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64 (46.7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6CF2DD7C" w14:textId="305F0F74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5 (42.9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3C27DDCD" w14:textId="083AAE2B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A58C7" w:rsidRPr="008A4FB7" w14:paraId="511996F5" w14:textId="77777777" w:rsidTr="002A58C7">
        <w:trPr>
          <w:trHeight w:val="86"/>
        </w:trPr>
        <w:tc>
          <w:tcPr>
            <w:tcW w:w="2628" w:type="dxa"/>
            <w:vMerge/>
          </w:tcPr>
          <w:p w14:paraId="156755DE" w14:textId="77777777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</w:tcPr>
          <w:p w14:paraId="3855EC15" w14:textId="17AEFC06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tcBorders>
              <w:top w:val="nil"/>
              <w:bottom w:val="nil"/>
            </w:tcBorders>
            <w:vAlign w:val="bottom"/>
          </w:tcPr>
          <w:p w14:paraId="534EB194" w14:textId="4B4C88DD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67 (28.0)</w:t>
            </w:r>
          </w:p>
        </w:tc>
        <w:tc>
          <w:tcPr>
            <w:tcW w:w="1313" w:type="dxa"/>
            <w:tcBorders>
              <w:top w:val="nil"/>
              <w:bottom w:val="nil"/>
            </w:tcBorders>
            <w:vAlign w:val="bottom"/>
          </w:tcPr>
          <w:p w14:paraId="0CFF4D57" w14:textId="522B6C56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57 (41.6)</w:t>
            </w:r>
          </w:p>
        </w:tc>
        <w:tc>
          <w:tcPr>
            <w:tcW w:w="1453" w:type="dxa"/>
            <w:tcBorders>
              <w:top w:val="nil"/>
              <w:bottom w:val="nil"/>
            </w:tcBorders>
            <w:vAlign w:val="bottom"/>
          </w:tcPr>
          <w:p w14:paraId="3946BC87" w14:textId="66E80837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1 (31.4)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14:paraId="69BB4A2D" w14:textId="5446C50F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A58C7" w:rsidRPr="008A4FB7" w14:paraId="1E2C731A" w14:textId="77777777" w:rsidTr="002A58C7">
        <w:trPr>
          <w:trHeight w:val="86"/>
        </w:trPr>
        <w:tc>
          <w:tcPr>
            <w:tcW w:w="2628" w:type="dxa"/>
            <w:vMerge/>
          </w:tcPr>
          <w:p w14:paraId="36FF27BE" w14:textId="77777777" w:rsidR="002A58C7" w:rsidRPr="009F5AAE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14:paraId="75A470F9" w14:textId="224592CC" w:rsidR="002A58C7" w:rsidRPr="002A58C7" w:rsidRDefault="002A58C7" w:rsidP="002A58C7">
            <w:pPr>
              <w:rPr>
                <w:rFonts w:ascii="Times New Roman" w:hAnsi="Times New Roman" w:cs="Times New Roman"/>
                <w:lang w:val="en-US"/>
              </w:rPr>
            </w:pPr>
            <w:r w:rsidRPr="002A58C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408EEF34" w14:textId="28162D47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 (0.4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467B6359" w14:textId="75D3CA0B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069F35C9" w14:textId="58FAEC40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A58C7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24DF1B71" w14:textId="16A95FEB" w:rsidR="002A58C7" w:rsidRPr="002A58C7" w:rsidRDefault="002A58C7" w:rsidP="002A58C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EF4A78" w:rsidRPr="008A4FB7" w14:paraId="61637F60" w14:textId="77777777" w:rsidTr="002A58C7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12C49DC4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Have you ever received psychological help in making the decision to break bad news?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1BE5281F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Always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140DE6A" w14:textId="05CD9583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9 (7.9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70A16857" w14:textId="431C38B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7.3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B2CB7A8" w14:textId="6C3856CC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 (8.6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7D8E9127" w14:textId="1C5C061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9</w:t>
            </w:r>
            <w:r w:rsidR="002A58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F4A78" w:rsidRPr="008A4FB7" w14:paraId="79F12580" w14:textId="77777777" w:rsidTr="009F5AAE">
        <w:trPr>
          <w:trHeight w:val="86"/>
        </w:trPr>
        <w:tc>
          <w:tcPr>
            <w:tcW w:w="2628" w:type="dxa"/>
            <w:vMerge/>
          </w:tcPr>
          <w:p w14:paraId="411A699B" w14:textId="7777777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2D523015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Often</w:t>
            </w:r>
          </w:p>
        </w:tc>
        <w:tc>
          <w:tcPr>
            <w:tcW w:w="1394" w:type="dxa"/>
            <w:vAlign w:val="bottom"/>
          </w:tcPr>
          <w:p w14:paraId="450B6820" w14:textId="3018BBD9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6 (15.1)</w:t>
            </w:r>
          </w:p>
        </w:tc>
        <w:tc>
          <w:tcPr>
            <w:tcW w:w="1313" w:type="dxa"/>
            <w:vAlign w:val="bottom"/>
          </w:tcPr>
          <w:p w14:paraId="61A66CF0" w14:textId="3DE215C2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0 (7.3)</w:t>
            </w:r>
          </w:p>
        </w:tc>
        <w:tc>
          <w:tcPr>
            <w:tcW w:w="1453" w:type="dxa"/>
            <w:vAlign w:val="bottom"/>
          </w:tcPr>
          <w:p w14:paraId="48AE20CF" w14:textId="59DB7693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 (14.3)</w:t>
            </w:r>
          </w:p>
        </w:tc>
        <w:tc>
          <w:tcPr>
            <w:tcW w:w="837" w:type="dxa"/>
            <w:vAlign w:val="bottom"/>
          </w:tcPr>
          <w:p w14:paraId="5B2D7512" w14:textId="11625110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EF4A78" w:rsidRPr="008A4FB7" w14:paraId="610EB69A" w14:textId="77777777" w:rsidTr="009F5AAE">
        <w:trPr>
          <w:trHeight w:val="86"/>
        </w:trPr>
        <w:tc>
          <w:tcPr>
            <w:tcW w:w="2628" w:type="dxa"/>
            <w:vMerge/>
          </w:tcPr>
          <w:p w14:paraId="3338AA45" w14:textId="7777777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1FE8DBD4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Sometimes</w:t>
            </w:r>
          </w:p>
        </w:tc>
        <w:tc>
          <w:tcPr>
            <w:tcW w:w="1394" w:type="dxa"/>
            <w:vAlign w:val="bottom"/>
          </w:tcPr>
          <w:p w14:paraId="434627C9" w14:textId="1CE17748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1 (25.5)</w:t>
            </w:r>
          </w:p>
        </w:tc>
        <w:tc>
          <w:tcPr>
            <w:tcW w:w="1313" w:type="dxa"/>
            <w:vAlign w:val="bottom"/>
          </w:tcPr>
          <w:p w14:paraId="757126B4" w14:textId="598D36FD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6 (26.3)</w:t>
            </w:r>
          </w:p>
        </w:tc>
        <w:tc>
          <w:tcPr>
            <w:tcW w:w="1453" w:type="dxa"/>
            <w:vAlign w:val="bottom"/>
          </w:tcPr>
          <w:p w14:paraId="10E6BBAF" w14:textId="625ABCA0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vAlign w:val="bottom"/>
          </w:tcPr>
          <w:p w14:paraId="7EBAD873" w14:textId="03CC88D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EF4A78" w:rsidRPr="008A4FB7" w14:paraId="437D8A9D" w14:textId="77777777" w:rsidTr="009F5AAE">
        <w:trPr>
          <w:trHeight w:val="86"/>
        </w:trPr>
        <w:tc>
          <w:tcPr>
            <w:tcW w:w="2628" w:type="dxa"/>
            <w:vMerge/>
          </w:tcPr>
          <w:p w14:paraId="0C80117B" w14:textId="7777777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</w:tcPr>
          <w:p w14:paraId="282B65DD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ver</w:t>
            </w:r>
          </w:p>
        </w:tc>
        <w:tc>
          <w:tcPr>
            <w:tcW w:w="1394" w:type="dxa"/>
            <w:tcBorders>
              <w:bottom w:val="nil"/>
            </w:tcBorders>
            <w:vAlign w:val="bottom"/>
          </w:tcPr>
          <w:p w14:paraId="23EFA262" w14:textId="31C68A8A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3 (34.7)</w:t>
            </w:r>
          </w:p>
        </w:tc>
        <w:tc>
          <w:tcPr>
            <w:tcW w:w="1313" w:type="dxa"/>
            <w:tcBorders>
              <w:bottom w:val="nil"/>
            </w:tcBorders>
            <w:vAlign w:val="bottom"/>
          </w:tcPr>
          <w:p w14:paraId="3B354DF0" w14:textId="1025BC03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35.8)</w:t>
            </w:r>
          </w:p>
        </w:tc>
        <w:tc>
          <w:tcPr>
            <w:tcW w:w="1453" w:type="dxa"/>
            <w:tcBorders>
              <w:bottom w:val="nil"/>
            </w:tcBorders>
            <w:vAlign w:val="bottom"/>
          </w:tcPr>
          <w:p w14:paraId="06FBBCD8" w14:textId="2E8A06E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3 (37.1)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14:paraId="028856FB" w14:textId="58AA5228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EF4A78" w:rsidRPr="008A4FB7" w14:paraId="08631AE8" w14:textId="77777777" w:rsidTr="009F5AAE">
        <w:trPr>
          <w:trHeight w:val="8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14:paraId="423B820D" w14:textId="7777777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14:paraId="7FF91578" w14:textId="77777777" w:rsidR="00EF4A78" w:rsidRPr="009F5AAE" w:rsidRDefault="00EF4A78" w:rsidP="00EF4A7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vAlign w:val="bottom"/>
          </w:tcPr>
          <w:p w14:paraId="11B99A40" w14:textId="4DB71BAE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0 (16.7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bottom"/>
          </w:tcPr>
          <w:p w14:paraId="185F5442" w14:textId="1805B10B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23.4)</w:t>
            </w:r>
          </w:p>
        </w:tc>
        <w:tc>
          <w:tcPr>
            <w:tcW w:w="1453" w:type="dxa"/>
            <w:tcBorders>
              <w:top w:val="nil"/>
              <w:bottom w:val="single" w:sz="4" w:space="0" w:color="auto"/>
            </w:tcBorders>
            <w:vAlign w:val="bottom"/>
          </w:tcPr>
          <w:p w14:paraId="1C3014A3" w14:textId="32B57ED7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vAlign w:val="bottom"/>
          </w:tcPr>
          <w:p w14:paraId="7B946E94" w14:textId="5DF6CD72" w:rsidR="00EF4A78" w:rsidRPr="009F5AAE" w:rsidRDefault="00EF4A78" w:rsidP="00EF4A7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5AAE" w:rsidRPr="008A4FB7" w14:paraId="6472C997" w14:textId="77777777" w:rsidTr="009F5AAE">
        <w:trPr>
          <w:trHeight w:val="86"/>
        </w:trPr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14:paraId="5D0BE290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 xml:space="preserve">With a patient with a serious terminal disease in </w:t>
            </w: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 xml:space="preserve">mind, how do you judge the following sentence: “your condition is incurable, but we will take care of you”? </w:t>
            </w:r>
          </w:p>
          <w:p w14:paraId="2BFF9591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i/>
                <w:iCs/>
                <w:lang w:val="en-US"/>
              </w:rPr>
              <w:t>(maximum two answers)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07199AB2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lastRenderedPageBreak/>
              <w:t>Clear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C5048EC" w14:textId="7EF21080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9 (20.5)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vAlign w:val="bottom"/>
          </w:tcPr>
          <w:p w14:paraId="2F0A70A9" w14:textId="0E06D71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2 (23.4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E90BEAA" w14:textId="4F45D5AE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14:paraId="51EF4D3C" w14:textId="191EAF43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9F5AAE" w:rsidRPr="008A4FB7" w14:paraId="627C1901" w14:textId="77777777" w:rsidTr="009F5AAE">
        <w:trPr>
          <w:trHeight w:val="86"/>
        </w:trPr>
        <w:tc>
          <w:tcPr>
            <w:tcW w:w="2628" w:type="dxa"/>
            <w:vMerge/>
          </w:tcPr>
          <w:p w14:paraId="22AC9B0C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52C4D222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Contradictory</w:t>
            </w:r>
          </w:p>
        </w:tc>
        <w:tc>
          <w:tcPr>
            <w:tcW w:w="1394" w:type="dxa"/>
            <w:vAlign w:val="bottom"/>
          </w:tcPr>
          <w:p w14:paraId="63BE33B9" w14:textId="51FD4BDD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8 (11.7)</w:t>
            </w:r>
          </w:p>
        </w:tc>
        <w:tc>
          <w:tcPr>
            <w:tcW w:w="1313" w:type="dxa"/>
            <w:vAlign w:val="bottom"/>
          </w:tcPr>
          <w:p w14:paraId="12D32417" w14:textId="22A59A5E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4 (10.2)</w:t>
            </w:r>
          </w:p>
        </w:tc>
        <w:tc>
          <w:tcPr>
            <w:tcW w:w="1453" w:type="dxa"/>
            <w:vAlign w:val="bottom"/>
          </w:tcPr>
          <w:p w14:paraId="491C3EB4" w14:textId="4E840BB9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2.9)</w:t>
            </w:r>
          </w:p>
        </w:tc>
        <w:tc>
          <w:tcPr>
            <w:tcW w:w="837" w:type="dxa"/>
            <w:vAlign w:val="bottom"/>
          </w:tcPr>
          <w:p w14:paraId="5B9E49A5" w14:textId="42338255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2</w:t>
            </w:r>
            <w:r w:rsidR="002A58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F5AAE" w:rsidRPr="008A4FB7" w14:paraId="0A3F44CA" w14:textId="77777777" w:rsidTr="009F5AAE">
        <w:trPr>
          <w:trHeight w:val="86"/>
        </w:trPr>
        <w:tc>
          <w:tcPr>
            <w:tcW w:w="2628" w:type="dxa"/>
            <w:vMerge/>
          </w:tcPr>
          <w:p w14:paraId="4DD821F1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779AE793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Useful</w:t>
            </w:r>
          </w:p>
        </w:tc>
        <w:tc>
          <w:tcPr>
            <w:tcW w:w="1394" w:type="dxa"/>
            <w:vAlign w:val="bottom"/>
          </w:tcPr>
          <w:p w14:paraId="0CB2E81E" w14:textId="2EAD4A13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1 (33.9)</w:t>
            </w:r>
          </w:p>
        </w:tc>
        <w:tc>
          <w:tcPr>
            <w:tcW w:w="1313" w:type="dxa"/>
            <w:vAlign w:val="bottom"/>
          </w:tcPr>
          <w:p w14:paraId="467F8829" w14:textId="0FBAD18B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7 (27.0)</w:t>
            </w:r>
          </w:p>
        </w:tc>
        <w:tc>
          <w:tcPr>
            <w:tcW w:w="1453" w:type="dxa"/>
            <w:vAlign w:val="bottom"/>
          </w:tcPr>
          <w:p w14:paraId="25976EC1" w14:textId="276AAEDA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6 (45.7)</w:t>
            </w:r>
          </w:p>
        </w:tc>
        <w:tc>
          <w:tcPr>
            <w:tcW w:w="837" w:type="dxa"/>
            <w:vAlign w:val="bottom"/>
          </w:tcPr>
          <w:p w14:paraId="3D809E22" w14:textId="450A2E1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</w:t>
            </w:r>
            <w:r w:rsidR="002A58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F5AAE" w:rsidRPr="008A4FB7" w14:paraId="3E007537" w14:textId="77777777" w:rsidTr="009F5AAE">
        <w:trPr>
          <w:trHeight w:val="86"/>
        </w:trPr>
        <w:tc>
          <w:tcPr>
            <w:tcW w:w="2628" w:type="dxa"/>
            <w:vMerge/>
          </w:tcPr>
          <w:p w14:paraId="383EA2F8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55FED6AA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Necessary</w:t>
            </w:r>
          </w:p>
        </w:tc>
        <w:tc>
          <w:tcPr>
            <w:tcW w:w="1394" w:type="dxa"/>
            <w:vAlign w:val="bottom"/>
          </w:tcPr>
          <w:p w14:paraId="2C7E180B" w14:textId="0F7526B0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37 (15.5)</w:t>
            </w:r>
          </w:p>
        </w:tc>
        <w:tc>
          <w:tcPr>
            <w:tcW w:w="1313" w:type="dxa"/>
            <w:vAlign w:val="bottom"/>
          </w:tcPr>
          <w:p w14:paraId="7C6D2121" w14:textId="3F0132FE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1 (15.3)</w:t>
            </w:r>
          </w:p>
        </w:tc>
        <w:tc>
          <w:tcPr>
            <w:tcW w:w="1453" w:type="dxa"/>
            <w:vAlign w:val="bottom"/>
          </w:tcPr>
          <w:p w14:paraId="019CE59B" w14:textId="303B0FD5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vAlign w:val="bottom"/>
          </w:tcPr>
          <w:p w14:paraId="7B210D19" w14:textId="227E66D6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7</w:t>
            </w:r>
            <w:r w:rsidR="002A58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F5AAE" w:rsidRPr="008A4FB7" w14:paraId="6F917855" w14:textId="77777777" w:rsidTr="009F5AAE">
        <w:trPr>
          <w:trHeight w:val="86"/>
        </w:trPr>
        <w:tc>
          <w:tcPr>
            <w:tcW w:w="2628" w:type="dxa"/>
            <w:vMerge/>
          </w:tcPr>
          <w:p w14:paraId="329D8B09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60EB99C1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To avoid</w:t>
            </w:r>
          </w:p>
        </w:tc>
        <w:tc>
          <w:tcPr>
            <w:tcW w:w="1394" w:type="dxa"/>
            <w:vAlign w:val="bottom"/>
          </w:tcPr>
          <w:p w14:paraId="497677E0" w14:textId="7E03EC2D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5 (18.8)</w:t>
            </w:r>
          </w:p>
        </w:tc>
        <w:tc>
          <w:tcPr>
            <w:tcW w:w="1313" w:type="dxa"/>
            <w:vAlign w:val="bottom"/>
          </w:tcPr>
          <w:p w14:paraId="60E1A264" w14:textId="46E126DA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41 (29.9)</w:t>
            </w:r>
          </w:p>
        </w:tc>
        <w:tc>
          <w:tcPr>
            <w:tcW w:w="1453" w:type="dxa"/>
            <w:vAlign w:val="bottom"/>
          </w:tcPr>
          <w:p w14:paraId="4B1FC43F" w14:textId="77FBFCFD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22.9)</w:t>
            </w:r>
          </w:p>
        </w:tc>
        <w:tc>
          <w:tcPr>
            <w:tcW w:w="837" w:type="dxa"/>
            <w:vAlign w:val="bottom"/>
          </w:tcPr>
          <w:p w14:paraId="1CB890A3" w14:textId="4ACFA3B3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9F5AAE" w:rsidRPr="008A4FB7" w14:paraId="7C63F114" w14:textId="77777777" w:rsidTr="009F5AAE">
        <w:trPr>
          <w:trHeight w:val="86"/>
        </w:trPr>
        <w:tc>
          <w:tcPr>
            <w:tcW w:w="2628" w:type="dxa"/>
            <w:vMerge/>
          </w:tcPr>
          <w:p w14:paraId="3AC23AC8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4855E5B2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Gives hope</w:t>
            </w:r>
          </w:p>
        </w:tc>
        <w:tc>
          <w:tcPr>
            <w:tcW w:w="1394" w:type="dxa"/>
            <w:vAlign w:val="bottom"/>
          </w:tcPr>
          <w:p w14:paraId="2259ABBE" w14:textId="012A3113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61 (25.5)</w:t>
            </w:r>
          </w:p>
        </w:tc>
        <w:tc>
          <w:tcPr>
            <w:tcW w:w="1313" w:type="dxa"/>
            <w:vAlign w:val="bottom"/>
          </w:tcPr>
          <w:p w14:paraId="651E55D6" w14:textId="5E6F090E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8 (20.4)</w:t>
            </w:r>
          </w:p>
        </w:tc>
        <w:tc>
          <w:tcPr>
            <w:tcW w:w="1453" w:type="dxa"/>
            <w:vAlign w:val="bottom"/>
          </w:tcPr>
          <w:p w14:paraId="57CFED53" w14:textId="00C72975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8 (22.9)</w:t>
            </w:r>
          </w:p>
        </w:tc>
        <w:tc>
          <w:tcPr>
            <w:tcW w:w="837" w:type="dxa"/>
            <w:vAlign w:val="bottom"/>
          </w:tcPr>
          <w:p w14:paraId="5ED06949" w14:textId="663BDDDB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</w:tr>
      <w:tr w:rsidR="009F5AAE" w:rsidRPr="008A4FB7" w14:paraId="55CF002A" w14:textId="77777777" w:rsidTr="009F5AAE">
        <w:trPr>
          <w:trHeight w:val="86"/>
        </w:trPr>
        <w:tc>
          <w:tcPr>
            <w:tcW w:w="2628" w:type="dxa"/>
            <w:vMerge/>
          </w:tcPr>
          <w:p w14:paraId="21248B1F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11F9EBAC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Painful</w:t>
            </w:r>
          </w:p>
        </w:tc>
        <w:tc>
          <w:tcPr>
            <w:tcW w:w="1394" w:type="dxa"/>
            <w:vAlign w:val="bottom"/>
          </w:tcPr>
          <w:p w14:paraId="3BD2DCEF" w14:textId="4700E70E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58 (24.3)</w:t>
            </w:r>
          </w:p>
        </w:tc>
        <w:tc>
          <w:tcPr>
            <w:tcW w:w="1313" w:type="dxa"/>
            <w:vAlign w:val="bottom"/>
          </w:tcPr>
          <w:p w14:paraId="23728030" w14:textId="6D937EB2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6 (19.0)</w:t>
            </w:r>
          </w:p>
        </w:tc>
        <w:tc>
          <w:tcPr>
            <w:tcW w:w="1453" w:type="dxa"/>
            <w:vAlign w:val="bottom"/>
          </w:tcPr>
          <w:p w14:paraId="7AAC7039" w14:textId="47336B9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7 (20.0)</w:t>
            </w:r>
          </w:p>
        </w:tc>
        <w:tc>
          <w:tcPr>
            <w:tcW w:w="837" w:type="dxa"/>
            <w:vAlign w:val="bottom"/>
          </w:tcPr>
          <w:p w14:paraId="445A4327" w14:textId="1DD8987D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.4</w:t>
            </w:r>
            <w:r w:rsidR="002A58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F5AAE" w:rsidRPr="008A4FB7" w14:paraId="7D6212DE" w14:textId="77777777" w:rsidTr="009F5AAE">
        <w:trPr>
          <w:trHeight w:val="86"/>
        </w:trPr>
        <w:tc>
          <w:tcPr>
            <w:tcW w:w="2628" w:type="dxa"/>
            <w:vMerge/>
          </w:tcPr>
          <w:p w14:paraId="014632AA" w14:textId="77777777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0" w:type="dxa"/>
          </w:tcPr>
          <w:p w14:paraId="7D124A58" w14:textId="77777777" w:rsidR="009F5AAE" w:rsidRPr="009F5AAE" w:rsidRDefault="009F5AAE" w:rsidP="009F5AA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lang w:val="en-US"/>
              </w:rPr>
              <w:t>Missing</w:t>
            </w:r>
          </w:p>
        </w:tc>
        <w:tc>
          <w:tcPr>
            <w:tcW w:w="1394" w:type="dxa"/>
            <w:vAlign w:val="bottom"/>
          </w:tcPr>
          <w:p w14:paraId="41BB00B7" w14:textId="11EAE14D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2 (0.8)</w:t>
            </w:r>
          </w:p>
        </w:tc>
        <w:tc>
          <w:tcPr>
            <w:tcW w:w="1313" w:type="dxa"/>
            <w:vAlign w:val="bottom"/>
          </w:tcPr>
          <w:p w14:paraId="3E173D54" w14:textId="62CA133C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1 (0.7)</w:t>
            </w:r>
          </w:p>
        </w:tc>
        <w:tc>
          <w:tcPr>
            <w:tcW w:w="1453" w:type="dxa"/>
            <w:vAlign w:val="bottom"/>
          </w:tcPr>
          <w:p w14:paraId="1C9898FC" w14:textId="2020E8B2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5AAE">
              <w:rPr>
                <w:rFonts w:ascii="Times New Roman" w:hAnsi="Times New Roman" w:cs="Times New Roman"/>
                <w:color w:val="000000"/>
              </w:rPr>
              <w:t>0 (0.0)</w:t>
            </w:r>
          </w:p>
        </w:tc>
        <w:tc>
          <w:tcPr>
            <w:tcW w:w="837" w:type="dxa"/>
            <w:vAlign w:val="bottom"/>
          </w:tcPr>
          <w:p w14:paraId="2531AA61" w14:textId="49FB1F96" w:rsidR="009F5AAE" w:rsidRPr="009F5AAE" w:rsidRDefault="009F5AAE" w:rsidP="009F5AA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1033A1" w14:textId="77777777" w:rsidR="00ED30E3" w:rsidRDefault="00ED30E3" w:rsidP="00DE2C53">
      <w:pPr>
        <w:rPr>
          <w:rFonts w:ascii="Times New Roman" w:hAnsi="Times New Roman" w:cs="Times New Roman"/>
          <w:bCs/>
          <w:lang w:val="en-US"/>
        </w:rPr>
        <w:sectPr w:rsidR="00ED30E3" w:rsidSect="00ED30E3">
          <w:pgSz w:w="11907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14:paraId="25739CAE" w14:textId="0A4069F4" w:rsidR="000B311E" w:rsidRDefault="003E6734" w:rsidP="00DE2C5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upplementary Figure 1</w:t>
      </w:r>
      <w:r w:rsidR="00370A5F" w:rsidRPr="008A4FB7">
        <w:rPr>
          <w:rFonts w:ascii="Times New Roman" w:hAnsi="Times New Roman" w:cs="Times New Roman"/>
          <w:b/>
          <w:lang w:val="en-US"/>
        </w:rPr>
        <w:t xml:space="preserve">. Reasons why a mentally competent terminal geriatric patient should or should not be </w:t>
      </w:r>
      <w:r w:rsidR="00054CDD" w:rsidRPr="008A4FB7">
        <w:rPr>
          <w:rFonts w:ascii="Times New Roman" w:hAnsi="Times New Roman" w:cs="Times New Roman"/>
          <w:b/>
          <w:lang w:val="en-US"/>
        </w:rPr>
        <w:t xml:space="preserve">openly </w:t>
      </w:r>
      <w:r w:rsidR="00370A5F" w:rsidRPr="008A4FB7">
        <w:rPr>
          <w:rFonts w:ascii="Times New Roman" w:hAnsi="Times New Roman" w:cs="Times New Roman"/>
          <w:b/>
          <w:lang w:val="en-US"/>
        </w:rPr>
        <w:t>and directly informed of his/her condition</w:t>
      </w:r>
    </w:p>
    <w:p w14:paraId="2FBB14CB" w14:textId="77777777" w:rsidR="00CB6F6C" w:rsidRPr="008A4FB7" w:rsidRDefault="00CB6F6C" w:rsidP="00DE2C53">
      <w:pPr>
        <w:rPr>
          <w:rFonts w:ascii="Times New Roman" w:hAnsi="Times New Roman" w:cs="Times New Roman"/>
          <w:b/>
          <w:lang w:val="en-US"/>
        </w:rPr>
      </w:pPr>
    </w:p>
    <w:p w14:paraId="62C5E219" w14:textId="10668707" w:rsidR="00370A5F" w:rsidRPr="008A4FB7" w:rsidRDefault="00CB6F6C" w:rsidP="00DE2C53">
      <w:pPr>
        <w:rPr>
          <w:lang w:val="en-US"/>
        </w:rPr>
      </w:pPr>
      <w:r w:rsidRPr="00CB6F6C">
        <w:rPr>
          <w:noProof/>
          <w:lang w:val="en-US"/>
        </w:rPr>
        <w:drawing>
          <wp:inline distT="0" distB="0" distL="0" distR="0" wp14:anchorId="4856E159" wp14:editId="2D39C4BE">
            <wp:extent cx="9072245" cy="245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842" w14:textId="76E76383" w:rsidR="00370A5F" w:rsidRPr="008A4FB7" w:rsidRDefault="00370A5F" w:rsidP="00DE2C53">
      <w:pPr>
        <w:rPr>
          <w:rFonts w:ascii="Times New Roman" w:hAnsi="Times New Roman" w:cs="Times New Roman"/>
          <w:lang w:val="en-US"/>
        </w:rPr>
      </w:pPr>
      <w:r w:rsidRPr="008A4FB7">
        <w:rPr>
          <w:rFonts w:ascii="Times New Roman" w:hAnsi="Times New Roman" w:cs="Times New Roman"/>
          <w:i/>
          <w:iCs/>
          <w:lang w:val="en-US"/>
        </w:rPr>
        <w:t>Notes</w:t>
      </w:r>
      <w:r w:rsidRPr="008A4FB7">
        <w:rPr>
          <w:rFonts w:ascii="Times New Roman" w:hAnsi="Times New Roman" w:cs="Times New Roman"/>
          <w:lang w:val="en-US"/>
        </w:rPr>
        <w:t>. The graph</w:t>
      </w:r>
      <w:r w:rsidR="00A128B6" w:rsidRPr="008A4FB7">
        <w:rPr>
          <w:rFonts w:ascii="Times New Roman" w:hAnsi="Times New Roman" w:cs="Times New Roman"/>
          <w:lang w:val="en-US"/>
        </w:rPr>
        <w:t xml:space="preserve"> on the</w:t>
      </w:r>
      <w:r w:rsidRPr="008A4FB7">
        <w:rPr>
          <w:rFonts w:ascii="Times New Roman" w:hAnsi="Times New Roman" w:cs="Times New Roman"/>
          <w:lang w:val="en-US"/>
        </w:rPr>
        <w:t xml:space="preserve"> </w:t>
      </w:r>
      <w:r w:rsidR="00A128B6" w:rsidRPr="008A4FB7">
        <w:rPr>
          <w:rFonts w:ascii="Times New Roman" w:hAnsi="Times New Roman" w:cs="Times New Roman"/>
          <w:lang w:val="en-US"/>
        </w:rPr>
        <w:t xml:space="preserve">left </w:t>
      </w:r>
      <w:proofErr w:type="gramStart"/>
      <w:r w:rsidR="000B311E" w:rsidRPr="008A4FB7">
        <w:rPr>
          <w:rFonts w:ascii="Times New Roman" w:hAnsi="Times New Roman" w:cs="Times New Roman"/>
          <w:lang w:val="en-US"/>
        </w:rPr>
        <w:t>shows</w:t>
      </w:r>
      <w:proofErr w:type="gramEnd"/>
      <w:r w:rsidRPr="008A4FB7">
        <w:rPr>
          <w:rFonts w:ascii="Times New Roman" w:hAnsi="Times New Roman" w:cs="Times New Roman"/>
          <w:lang w:val="en-US"/>
        </w:rPr>
        <w:t xml:space="preserve"> response</w:t>
      </w:r>
      <w:r w:rsidR="000B311E" w:rsidRPr="008A4FB7">
        <w:rPr>
          <w:rFonts w:ascii="Times New Roman" w:hAnsi="Times New Roman" w:cs="Times New Roman"/>
          <w:lang w:val="en-US"/>
        </w:rPr>
        <w:t xml:space="preserve"> frequenc</w:t>
      </w:r>
      <w:r w:rsidR="00A128B6" w:rsidRPr="008A4FB7">
        <w:rPr>
          <w:rFonts w:ascii="Times New Roman" w:hAnsi="Times New Roman" w:cs="Times New Roman"/>
          <w:lang w:val="en-US"/>
        </w:rPr>
        <w:t>ies</w:t>
      </w:r>
      <w:r w:rsidRPr="008A4FB7">
        <w:rPr>
          <w:rFonts w:ascii="Times New Roman" w:hAnsi="Times New Roman" w:cs="Times New Roman"/>
          <w:lang w:val="en-US"/>
        </w:rPr>
        <w:t xml:space="preserve"> from 328 physicians; the graph </w:t>
      </w:r>
      <w:r w:rsidR="00A128B6" w:rsidRPr="008A4FB7">
        <w:rPr>
          <w:rFonts w:ascii="Times New Roman" w:hAnsi="Times New Roman" w:cs="Times New Roman"/>
          <w:lang w:val="en-US"/>
        </w:rPr>
        <w:t xml:space="preserve">on the right </w:t>
      </w:r>
      <w:r w:rsidR="000B311E" w:rsidRPr="008A4FB7">
        <w:rPr>
          <w:rFonts w:ascii="Times New Roman" w:hAnsi="Times New Roman" w:cs="Times New Roman"/>
          <w:lang w:val="en-US"/>
        </w:rPr>
        <w:t>shows</w:t>
      </w:r>
      <w:r w:rsidRPr="008A4FB7">
        <w:rPr>
          <w:rFonts w:ascii="Times New Roman" w:hAnsi="Times New Roman" w:cs="Times New Roman"/>
          <w:lang w:val="en-US"/>
        </w:rPr>
        <w:t xml:space="preserve"> response</w:t>
      </w:r>
      <w:r w:rsidR="000B311E" w:rsidRPr="008A4FB7">
        <w:rPr>
          <w:rFonts w:ascii="Times New Roman" w:hAnsi="Times New Roman" w:cs="Times New Roman"/>
          <w:lang w:val="en-US"/>
        </w:rPr>
        <w:t xml:space="preserve"> frequenc</w:t>
      </w:r>
      <w:r w:rsidR="00A128B6" w:rsidRPr="008A4FB7">
        <w:rPr>
          <w:rFonts w:ascii="Times New Roman" w:hAnsi="Times New Roman" w:cs="Times New Roman"/>
          <w:lang w:val="en-US"/>
        </w:rPr>
        <w:t>ies</w:t>
      </w:r>
      <w:r w:rsidRPr="008A4FB7">
        <w:rPr>
          <w:rFonts w:ascii="Times New Roman" w:hAnsi="Times New Roman" w:cs="Times New Roman"/>
          <w:lang w:val="en-US"/>
        </w:rPr>
        <w:t xml:space="preserve"> from 89 physicians. </w:t>
      </w:r>
    </w:p>
    <w:sectPr w:rsidR="00370A5F" w:rsidRPr="008A4FB7" w:rsidSect="00ED30E3">
      <w:pgSz w:w="16838" w:h="11907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TO1NDYwMTcDspV0lIJTi4sz8/NACixrAeIIOG4sAAAA"/>
  </w:docVars>
  <w:rsids>
    <w:rsidRoot w:val="0086347F"/>
    <w:rsid w:val="00011819"/>
    <w:rsid w:val="00013F07"/>
    <w:rsid w:val="00047FD3"/>
    <w:rsid w:val="00054CDD"/>
    <w:rsid w:val="00082E61"/>
    <w:rsid w:val="00092B78"/>
    <w:rsid w:val="000952FC"/>
    <w:rsid w:val="000B248C"/>
    <w:rsid w:val="000B311E"/>
    <w:rsid w:val="000B5203"/>
    <w:rsid w:val="000D7E64"/>
    <w:rsid w:val="000F7474"/>
    <w:rsid w:val="00122E7F"/>
    <w:rsid w:val="00171AE2"/>
    <w:rsid w:val="001A26D1"/>
    <w:rsid w:val="001B53B7"/>
    <w:rsid w:val="001D5ED7"/>
    <w:rsid w:val="001D6E18"/>
    <w:rsid w:val="0021010D"/>
    <w:rsid w:val="002450CA"/>
    <w:rsid w:val="0024787E"/>
    <w:rsid w:val="00295650"/>
    <w:rsid w:val="00295732"/>
    <w:rsid w:val="002A58C7"/>
    <w:rsid w:val="002B0531"/>
    <w:rsid w:val="002B63B1"/>
    <w:rsid w:val="002C06D3"/>
    <w:rsid w:val="002D2DD0"/>
    <w:rsid w:val="002F4FF4"/>
    <w:rsid w:val="00364AF2"/>
    <w:rsid w:val="00370A5F"/>
    <w:rsid w:val="003751A4"/>
    <w:rsid w:val="00375F05"/>
    <w:rsid w:val="003900F5"/>
    <w:rsid w:val="003B0900"/>
    <w:rsid w:val="003C2420"/>
    <w:rsid w:val="003E6734"/>
    <w:rsid w:val="003F6D9B"/>
    <w:rsid w:val="003F6EC9"/>
    <w:rsid w:val="00423100"/>
    <w:rsid w:val="004878A7"/>
    <w:rsid w:val="004957EE"/>
    <w:rsid w:val="004C4A81"/>
    <w:rsid w:val="004D66F7"/>
    <w:rsid w:val="004D67E4"/>
    <w:rsid w:val="004E1114"/>
    <w:rsid w:val="005332CF"/>
    <w:rsid w:val="005367A9"/>
    <w:rsid w:val="005402DF"/>
    <w:rsid w:val="005601CA"/>
    <w:rsid w:val="00567350"/>
    <w:rsid w:val="00586A29"/>
    <w:rsid w:val="005E2969"/>
    <w:rsid w:val="005E6E35"/>
    <w:rsid w:val="005F6ADC"/>
    <w:rsid w:val="00622ED0"/>
    <w:rsid w:val="0063136A"/>
    <w:rsid w:val="0064400D"/>
    <w:rsid w:val="00660F25"/>
    <w:rsid w:val="0067043C"/>
    <w:rsid w:val="006B5389"/>
    <w:rsid w:val="007235CE"/>
    <w:rsid w:val="00725400"/>
    <w:rsid w:val="007542E3"/>
    <w:rsid w:val="00783221"/>
    <w:rsid w:val="007F5ED6"/>
    <w:rsid w:val="00800496"/>
    <w:rsid w:val="00823EF4"/>
    <w:rsid w:val="00825AAA"/>
    <w:rsid w:val="0086347F"/>
    <w:rsid w:val="00865A76"/>
    <w:rsid w:val="00866781"/>
    <w:rsid w:val="008979C0"/>
    <w:rsid w:val="008A4FB7"/>
    <w:rsid w:val="008D0BE2"/>
    <w:rsid w:val="008D6B3E"/>
    <w:rsid w:val="00912CF5"/>
    <w:rsid w:val="009C3EE0"/>
    <w:rsid w:val="009C6AA4"/>
    <w:rsid w:val="009F5AAE"/>
    <w:rsid w:val="00A128B6"/>
    <w:rsid w:val="00A71488"/>
    <w:rsid w:val="00A74C11"/>
    <w:rsid w:val="00AA3979"/>
    <w:rsid w:val="00AB098B"/>
    <w:rsid w:val="00AC3468"/>
    <w:rsid w:val="00AF3733"/>
    <w:rsid w:val="00AF6B86"/>
    <w:rsid w:val="00AF7A6A"/>
    <w:rsid w:val="00B23B33"/>
    <w:rsid w:val="00B30233"/>
    <w:rsid w:val="00B71010"/>
    <w:rsid w:val="00BA3075"/>
    <w:rsid w:val="00BF7CB1"/>
    <w:rsid w:val="00C139D1"/>
    <w:rsid w:val="00C2148A"/>
    <w:rsid w:val="00C32392"/>
    <w:rsid w:val="00C4501B"/>
    <w:rsid w:val="00C5134F"/>
    <w:rsid w:val="00CB2A00"/>
    <w:rsid w:val="00CB6F6C"/>
    <w:rsid w:val="00D1638B"/>
    <w:rsid w:val="00D20568"/>
    <w:rsid w:val="00D26095"/>
    <w:rsid w:val="00D759BF"/>
    <w:rsid w:val="00DE2C53"/>
    <w:rsid w:val="00DE745D"/>
    <w:rsid w:val="00E013E5"/>
    <w:rsid w:val="00E07810"/>
    <w:rsid w:val="00E169B7"/>
    <w:rsid w:val="00E2544D"/>
    <w:rsid w:val="00E318D5"/>
    <w:rsid w:val="00E32C8A"/>
    <w:rsid w:val="00E74B3A"/>
    <w:rsid w:val="00E765CF"/>
    <w:rsid w:val="00EB117E"/>
    <w:rsid w:val="00EC5DF2"/>
    <w:rsid w:val="00ED30E3"/>
    <w:rsid w:val="00EE5786"/>
    <w:rsid w:val="00EF4A78"/>
    <w:rsid w:val="00F01306"/>
    <w:rsid w:val="00F01CEB"/>
    <w:rsid w:val="00F268F9"/>
    <w:rsid w:val="00F400A7"/>
    <w:rsid w:val="00F50BB6"/>
    <w:rsid w:val="00F67B0E"/>
    <w:rsid w:val="00F7367E"/>
    <w:rsid w:val="00F84EDF"/>
    <w:rsid w:val="00F96BA6"/>
    <w:rsid w:val="00F9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4E4C0"/>
  <w15:docId w15:val="{59212A5E-D9FD-42A2-8E38-CFD4305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F6B8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3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B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6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F3EF88-C79E-4D82-B142-DDBBA17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2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Yvonne Rebmann</cp:lastModifiedBy>
  <cp:revision>2</cp:revision>
  <dcterms:created xsi:type="dcterms:W3CDTF">2021-09-16T15:03:00Z</dcterms:created>
  <dcterms:modified xsi:type="dcterms:W3CDTF">2021-09-16T15:03:00Z</dcterms:modified>
</cp:coreProperties>
</file>